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B1C" w:rsidRPr="005362B8" w:rsidRDefault="005362B8" w:rsidP="00F24B27">
      <w:pPr>
        <w:rPr>
          <w:sz w:val="6"/>
          <w:szCs w:val="6"/>
          <w:rtl/>
        </w:rPr>
      </w:pPr>
      <w:bookmarkStart w:id="0" w:name="_GoBack"/>
      <w:bookmarkEnd w:id="0"/>
      <w:r>
        <w:rPr>
          <w:rFonts w:hint="cs"/>
          <w:sz w:val="6"/>
          <w:szCs w:val="6"/>
          <w:rtl/>
        </w:rPr>
        <w:t xml:space="preserve"> </w:t>
      </w:r>
    </w:p>
    <w:tbl>
      <w:tblPr>
        <w:bidiVisual/>
        <w:tblW w:w="11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378"/>
        <w:gridCol w:w="1624"/>
        <w:gridCol w:w="644"/>
        <w:gridCol w:w="650"/>
        <w:gridCol w:w="650"/>
        <w:gridCol w:w="601"/>
        <w:gridCol w:w="705"/>
        <w:gridCol w:w="6"/>
        <w:gridCol w:w="997"/>
        <w:gridCol w:w="1416"/>
        <w:gridCol w:w="287"/>
        <w:gridCol w:w="1838"/>
        <w:gridCol w:w="571"/>
        <w:gridCol w:w="669"/>
      </w:tblGrid>
      <w:tr w:rsidR="009874D2" w:rsidRPr="00EA211E" w:rsidTr="00481070">
        <w:trPr>
          <w:trHeight w:val="1453"/>
        </w:trPr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9874D2" w:rsidRPr="0089322F" w:rsidRDefault="009874D2" w:rsidP="003B1536">
            <w:pPr>
              <w:spacing w:after="0" w:line="240" w:lineRule="auto"/>
              <w:ind w:left="113" w:right="113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9322F">
              <w:rPr>
                <w:rFonts w:hint="cs"/>
                <w:b/>
                <w:bCs/>
                <w:sz w:val="16"/>
                <w:szCs w:val="16"/>
                <w:rtl/>
              </w:rPr>
              <w:t>مشخصات فردي</w:t>
            </w:r>
          </w:p>
        </w:tc>
        <w:tc>
          <w:tcPr>
            <w:tcW w:w="1065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74D2" w:rsidRPr="00624C73" w:rsidRDefault="009874D2" w:rsidP="003B1536">
            <w:pPr>
              <w:tabs>
                <w:tab w:val="left" w:pos="7252"/>
              </w:tabs>
              <w:spacing w:after="0" w:line="240" w:lineRule="auto"/>
              <w:rPr>
                <w:b/>
                <w:bCs/>
                <w:sz w:val="6"/>
                <w:szCs w:val="6"/>
                <w:rtl/>
              </w:rPr>
            </w:pPr>
          </w:p>
          <w:p w:rsidR="009874D2" w:rsidRPr="00A753C3" w:rsidRDefault="009874D2" w:rsidP="000C7B7F">
            <w:pPr>
              <w:tabs>
                <w:tab w:val="left" w:pos="7252"/>
              </w:tabs>
              <w:spacing w:line="240" w:lineRule="auto"/>
              <w:rPr>
                <w:b/>
                <w:bCs/>
                <w:sz w:val="16"/>
                <w:szCs w:val="16"/>
                <w:rtl/>
              </w:rPr>
            </w:pPr>
            <w:r w:rsidRPr="00A753C3">
              <w:rPr>
                <w:rFonts w:hint="cs"/>
                <w:b/>
                <w:bCs/>
                <w:sz w:val="16"/>
                <w:szCs w:val="16"/>
                <w:rtl/>
              </w:rPr>
              <w:t>نام و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A753C3">
              <w:rPr>
                <w:rFonts w:hint="cs"/>
                <w:b/>
                <w:bCs/>
                <w:sz w:val="16"/>
                <w:szCs w:val="16"/>
                <w:rtl/>
              </w:rPr>
              <w:t xml:space="preserve">نام خانوادگي:                                   </w:t>
            </w:r>
            <w:r w:rsidRPr="00A753C3">
              <w:rPr>
                <w:b/>
                <w:bCs/>
                <w:sz w:val="16"/>
                <w:szCs w:val="16"/>
              </w:rPr>
              <w:t xml:space="preserve">      </w:t>
            </w:r>
            <w:r w:rsidRPr="00A753C3">
              <w:rPr>
                <w:rFonts w:hint="cs"/>
                <w:b/>
                <w:bCs/>
                <w:sz w:val="16"/>
                <w:szCs w:val="16"/>
                <w:rtl/>
              </w:rPr>
              <w:t xml:space="preserve">         نام پدر:               </w:t>
            </w:r>
            <w:r>
              <w:rPr>
                <w:b/>
                <w:bCs/>
                <w:sz w:val="16"/>
                <w:szCs w:val="16"/>
              </w:rPr>
              <w:t xml:space="preserve">  </w:t>
            </w:r>
            <w:r w:rsidRPr="00A753C3">
              <w:rPr>
                <w:b/>
                <w:bCs/>
                <w:sz w:val="16"/>
                <w:szCs w:val="16"/>
              </w:rPr>
              <w:t xml:space="preserve">       </w:t>
            </w:r>
            <w:r w:rsidRPr="00A753C3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 w:rsidR="000C7B7F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 w:rsidR="006A39BE">
              <w:rPr>
                <w:rFonts w:hint="cs"/>
                <w:b/>
                <w:bCs/>
                <w:sz w:val="16"/>
                <w:szCs w:val="16"/>
                <w:rtl/>
              </w:rPr>
              <w:t xml:space="preserve">    </w:t>
            </w:r>
            <w:r w:rsidRPr="00A753C3">
              <w:rPr>
                <w:rFonts w:hint="cs"/>
                <w:b/>
                <w:bCs/>
                <w:sz w:val="16"/>
                <w:szCs w:val="16"/>
                <w:rtl/>
              </w:rPr>
              <w:t xml:space="preserve">  شغل پدر :            </w:t>
            </w:r>
            <w:r w:rsidR="006A39BE">
              <w:rPr>
                <w:rFonts w:hint="cs"/>
                <w:b/>
                <w:bCs/>
                <w:sz w:val="16"/>
                <w:szCs w:val="16"/>
                <w:rtl/>
              </w:rPr>
              <w:t xml:space="preserve">           </w:t>
            </w:r>
            <w:r w:rsidRPr="00A753C3">
              <w:rPr>
                <w:rFonts w:hint="cs"/>
                <w:b/>
                <w:bCs/>
                <w:sz w:val="16"/>
                <w:szCs w:val="16"/>
                <w:rtl/>
              </w:rPr>
              <w:t xml:space="preserve">    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         </w:t>
            </w:r>
            <w:r w:rsidRPr="00A753C3">
              <w:rPr>
                <w:rFonts w:hint="cs"/>
                <w:b/>
                <w:bCs/>
                <w:sz w:val="16"/>
                <w:szCs w:val="16"/>
                <w:rtl/>
              </w:rPr>
              <w:t xml:space="preserve">        شغل مادر :</w:t>
            </w:r>
            <w:r w:rsidRPr="00A753C3">
              <w:rPr>
                <w:b/>
                <w:bCs/>
                <w:sz w:val="16"/>
                <w:szCs w:val="16"/>
                <w:rtl/>
              </w:rPr>
              <w:tab/>
            </w:r>
            <w:r w:rsidR="000C7B7F">
              <w:rPr>
                <w:rFonts w:hint="cs"/>
                <w:b/>
                <w:bCs/>
                <w:sz w:val="16"/>
                <w:szCs w:val="16"/>
                <w:rtl/>
              </w:rPr>
              <w:t xml:space="preserve">                                      </w:t>
            </w:r>
            <w:r w:rsidR="000C7B7F" w:rsidRPr="00A753C3">
              <w:rPr>
                <w:rFonts w:hint="cs"/>
                <w:b/>
                <w:bCs/>
                <w:sz w:val="16"/>
                <w:szCs w:val="16"/>
                <w:rtl/>
              </w:rPr>
              <w:t>دين</w:t>
            </w:r>
            <w:r w:rsidR="000C7B7F">
              <w:rPr>
                <w:rFonts w:hint="cs"/>
                <w:b/>
                <w:bCs/>
                <w:sz w:val="16"/>
                <w:szCs w:val="16"/>
                <w:rtl/>
              </w:rPr>
              <w:t xml:space="preserve"> و</w:t>
            </w:r>
            <w:r w:rsidR="000C7B7F" w:rsidRPr="00A753C3">
              <w:rPr>
                <w:rFonts w:hint="cs"/>
                <w:b/>
                <w:bCs/>
                <w:sz w:val="16"/>
                <w:szCs w:val="16"/>
                <w:rtl/>
              </w:rPr>
              <w:t xml:space="preserve"> مذهب :                 </w:t>
            </w:r>
            <w:r w:rsidR="000C7B7F" w:rsidRPr="00A753C3">
              <w:rPr>
                <w:b/>
                <w:bCs/>
                <w:sz w:val="16"/>
                <w:szCs w:val="16"/>
              </w:rPr>
              <w:t xml:space="preserve">   </w:t>
            </w:r>
            <w:r w:rsidR="000C7B7F" w:rsidRPr="00A753C3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 w:rsidR="000C7B7F" w:rsidRPr="00A753C3">
              <w:rPr>
                <w:b/>
                <w:bCs/>
                <w:sz w:val="16"/>
                <w:szCs w:val="16"/>
              </w:rPr>
              <w:t xml:space="preserve">      </w:t>
            </w:r>
            <w:r w:rsidR="000C7B7F" w:rsidRPr="00A753C3">
              <w:rPr>
                <w:rFonts w:hint="cs"/>
                <w:b/>
                <w:bCs/>
                <w:sz w:val="16"/>
                <w:szCs w:val="16"/>
                <w:rtl/>
              </w:rPr>
              <w:t xml:space="preserve">     </w:t>
            </w:r>
          </w:p>
          <w:p w:rsidR="009874D2" w:rsidRPr="00A753C3" w:rsidRDefault="009874D2" w:rsidP="005362B8">
            <w:pPr>
              <w:spacing w:line="240" w:lineRule="auto"/>
              <w:rPr>
                <w:b/>
                <w:bCs/>
                <w:sz w:val="16"/>
                <w:szCs w:val="16"/>
                <w:rtl/>
              </w:rPr>
            </w:pPr>
            <w:r w:rsidRPr="00A753C3">
              <w:rPr>
                <w:rFonts w:hint="cs"/>
                <w:b/>
                <w:bCs/>
                <w:sz w:val="16"/>
                <w:szCs w:val="16"/>
                <w:rtl/>
              </w:rPr>
              <w:t xml:space="preserve">تاريخ تولد  :  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A753C3">
              <w:rPr>
                <w:b/>
                <w:bCs/>
                <w:sz w:val="16"/>
                <w:szCs w:val="16"/>
              </w:rPr>
              <w:t xml:space="preserve">  </w:t>
            </w:r>
            <w:r w:rsidRPr="00A753C3">
              <w:rPr>
                <w:rFonts w:hint="cs"/>
                <w:b/>
                <w:bCs/>
                <w:sz w:val="16"/>
                <w:szCs w:val="16"/>
                <w:rtl/>
              </w:rPr>
              <w:t xml:space="preserve">  /    </w:t>
            </w:r>
            <w:r w:rsidRPr="00A753C3">
              <w:rPr>
                <w:b/>
                <w:bCs/>
                <w:sz w:val="16"/>
                <w:szCs w:val="16"/>
              </w:rPr>
              <w:t xml:space="preserve"> </w:t>
            </w:r>
            <w:r w:rsidRPr="00A753C3">
              <w:rPr>
                <w:rFonts w:hint="cs"/>
                <w:b/>
                <w:bCs/>
                <w:sz w:val="16"/>
                <w:szCs w:val="16"/>
                <w:rtl/>
              </w:rPr>
              <w:t xml:space="preserve"> /  </w:t>
            </w:r>
            <w:r w:rsidRPr="00A753C3">
              <w:rPr>
                <w:b/>
                <w:bCs/>
                <w:sz w:val="16"/>
                <w:szCs w:val="16"/>
              </w:rPr>
              <w:t xml:space="preserve"> </w:t>
            </w:r>
            <w:r w:rsidRPr="00A753C3">
              <w:rPr>
                <w:rFonts w:hint="cs"/>
                <w:b/>
                <w:bCs/>
                <w:sz w:val="16"/>
                <w:szCs w:val="16"/>
                <w:rtl/>
              </w:rPr>
              <w:t xml:space="preserve">   13            محل تولد :                   </w:t>
            </w:r>
            <w:r w:rsidR="003D7F2B">
              <w:rPr>
                <w:rFonts w:hint="cs"/>
                <w:b/>
                <w:bCs/>
                <w:sz w:val="16"/>
                <w:szCs w:val="16"/>
                <w:rtl/>
              </w:rPr>
              <w:t xml:space="preserve">  </w:t>
            </w:r>
            <w:r w:rsidRPr="00A753C3">
              <w:rPr>
                <w:rFonts w:hint="cs"/>
                <w:b/>
                <w:bCs/>
                <w:sz w:val="16"/>
                <w:szCs w:val="16"/>
                <w:rtl/>
              </w:rPr>
              <w:t xml:space="preserve">      </w:t>
            </w:r>
            <w:r w:rsidRPr="00A753C3">
              <w:rPr>
                <w:b/>
                <w:bCs/>
                <w:sz w:val="16"/>
                <w:szCs w:val="16"/>
              </w:rPr>
              <w:t xml:space="preserve"> </w:t>
            </w:r>
            <w:r w:rsidRPr="00A753C3">
              <w:rPr>
                <w:rFonts w:hint="cs"/>
                <w:b/>
                <w:bCs/>
                <w:sz w:val="16"/>
                <w:szCs w:val="16"/>
                <w:rtl/>
              </w:rPr>
              <w:t xml:space="preserve">  </w:t>
            </w:r>
            <w:r w:rsidRPr="00A753C3">
              <w:rPr>
                <w:b/>
                <w:bCs/>
                <w:sz w:val="16"/>
                <w:szCs w:val="16"/>
              </w:rPr>
              <w:t xml:space="preserve"> </w:t>
            </w:r>
            <w:r w:rsidR="003D7F2B">
              <w:rPr>
                <w:b/>
                <w:bCs/>
                <w:sz w:val="16"/>
                <w:szCs w:val="16"/>
              </w:rPr>
              <w:t xml:space="preserve">      </w:t>
            </w:r>
            <w:r w:rsidRPr="00A753C3">
              <w:rPr>
                <w:b/>
                <w:bCs/>
                <w:sz w:val="16"/>
                <w:szCs w:val="16"/>
              </w:rPr>
              <w:t xml:space="preserve"> </w:t>
            </w:r>
            <w:r w:rsidRPr="00A753C3">
              <w:rPr>
                <w:rFonts w:hint="cs"/>
                <w:b/>
                <w:bCs/>
                <w:sz w:val="16"/>
                <w:szCs w:val="16"/>
                <w:rtl/>
              </w:rPr>
              <w:t xml:space="preserve">  شماره شناسنامه :                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</w:t>
            </w:r>
            <w:r w:rsidR="006A39BE">
              <w:rPr>
                <w:rFonts w:hint="cs"/>
                <w:b/>
                <w:bCs/>
                <w:sz w:val="16"/>
                <w:szCs w:val="16"/>
                <w:rtl/>
              </w:rPr>
              <w:t xml:space="preserve">      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</w:t>
            </w:r>
            <w:r w:rsidRPr="00A753C3">
              <w:rPr>
                <w:rFonts w:hint="cs"/>
                <w:b/>
                <w:bCs/>
                <w:sz w:val="16"/>
                <w:szCs w:val="16"/>
                <w:rtl/>
              </w:rPr>
              <w:t xml:space="preserve"> كد</w:t>
            </w:r>
            <w:r w:rsidR="002A3113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A753C3">
              <w:rPr>
                <w:rFonts w:hint="cs"/>
                <w:b/>
                <w:bCs/>
                <w:sz w:val="16"/>
                <w:szCs w:val="16"/>
                <w:rtl/>
              </w:rPr>
              <w:t xml:space="preserve">ملي :                                  </w:t>
            </w:r>
            <w:r w:rsidR="005362B8">
              <w:rPr>
                <w:rFonts w:hint="cs"/>
                <w:b/>
                <w:bCs/>
                <w:sz w:val="16"/>
                <w:szCs w:val="16"/>
                <w:rtl/>
              </w:rPr>
              <w:t xml:space="preserve">  </w:t>
            </w:r>
            <w:r w:rsidRPr="00A753C3">
              <w:rPr>
                <w:b/>
                <w:bCs/>
                <w:sz w:val="16"/>
                <w:szCs w:val="16"/>
              </w:rPr>
              <w:t xml:space="preserve">    </w:t>
            </w:r>
            <w:r w:rsidRPr="00A753C3">
              <w:rPr>
                <w:rFonts w:hint="cs"/>
                <w:b/>
                <w:bCs/>
                <w:sz w:val="16"/>
                <w:szCs w:val="16"/>
                <w:rtl/>
              </w:rPr>
              <w:t xml:space="preserve">  </w:t>
            </w:r>
            <w:r w:rsidR="000C7B7F">
              <w:rPr>
                <w:rFonts w:hint="cs"/>
                <w:b/>
                <w:bCs/>
                <w:sz w:val="16"/>
                <w:szCs w:val="16"/>
                <w:rtl/>
              </w:rPr>
              <w:t xml:space="preserve">  </w:t>
            </w:r>
            <w:r w:rsidRPr="00A753C3"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  <w:r w:rsidR="000C7B7F">
              <w:rPr>
                <w:rFonts w:hint="cs"/>
                <w:b/>
                <w:bCs/>
                <w:sz w:val="16"/>
                <w:szCs w:val="16"/>
                <w:rtl/>
              </w:rPr>
              <w:t xml:space="preserve">تلفن همراه : </w:t>
            </w:r>
            <w:r w:rsidR="000C7B7F" w:rsidRPr="00A753C3">
              <w:rPr>
                <w:rFonts w:hint="cs"/>
                <w:b/>
                <w:bCs/>
                <w:sz w:val="16"/>
                <w:szCs w:val="16"/>
                <w:rtl/>
              </w:rPr>
              <w:t xml:space="preserve">           </w:t>
            </w:r>
          </w:p>
          <w:p w:rsidR="009874D2" w:rsidRDefault="009874D2" w:rsidP="00C47F64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  <w:r w:rsidRPr="00A753C3">
              <w:rPr>
                <w:rFonts w:hint="cs"/>
                <w:b/>
                <w:bCs/>
                <w:sz w:val="16"/>
                <w:szCs w:val="16"/>
                <w:rtl/>
              </w:rPr>
              <w:t xml:space="preserve">آدرس محل سكونت : 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                                                                                                        </w:t>
            </w:r>
            <w:r w:rsidR="000C7B7F">
              <w:rPr>
                <w:rFonts w:hint="cs"/>
                <w:b/>
                <w:bCs/>
                <w:sz w:val="16"/>
                <w:szCs w:val="16"/>
                <w:rtl/>
              </w:rPr>
              <w:t xml:space="preserve">        </w:t>
            </w:r>
            <w:r w:rsidRPr="00A753C3">
              <w:rPr>
                <w:rFonts w:hint="cs"/>
                <w:b/>
                <w:bCs/>
                <w:sz w:val="16"/>
                <w:szCs w:val="16"/>
                <w:rtl/>
              </w:rPr>
              <w:t xml:space="preserve">تلفن محل سكونت :          </w:t>
            </w:r>
            <w:r w:rsidR="005362B8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A753C3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 w:rsidR="000C7B7F">
              <w:rPr>
                <w:rFonts w:hint="cs"/>
                <w:b/>
                <w:bCs/>
                <w:sz w:val="16"/>
                <w:szCs w:val="16"/>
                <w:rtl/>
              </w:rPr>
              <w:t xml:space="preserve">  </w:t>
            </w:r>
            <w:r w:rsidRPr="00A753C3">
              <w:rPr>
                <w:rFonts w:hint="cs"/>
                <w:b/>
                <w:bCs/>
                <w:sz w:val="16"/>
                <w:szCs w:val="16"/>
                <w:rtl/>
              </w:rPr>
              <w:t xml:space="preserve">    </w:t>
            </w:r>
            <w:r w:rsidR="000C7B7F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A753C3">
              <w:rPr>
                <w:rFonts w:hint="cs"/>
                <w:b/>
                <w:bCs/>
                <w:sz w:val="16"/>
                <w:szCs w:val="16"/>
                <w:rtl/>
              </w:rPr>
              <w:t xml:space="preserve">  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 w:rsidR="000C7B7F">
              <w:rPr>
                <w:rFonts w:hint="cs"/>
                <w:b/>
                <w:bCs/>
                <w:sz w:val="16"/>
                <w:szCs w:val="16"/>
                <w:rtl/>
              </w:rPr>
              <w:t xml:space="preserve">  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  </w:t>
            </w:r>
            <w:r w:rsidR="00C47F64">
              <w:rPr>
                <w:rFonts w:hint="cs"/>
                <w:b/>
                <w:bCs/>
                <w:sz w:val="16"/>
                <w:szCs w:val="16"/>
                <w:rtl/>
              </w:rPr>
              <w:t>آدرس پست الکترونیکی</w:t>
            </w:r>
            <w:r w:rsidR="000C7B7F">
              <w:rPr>
                <w:rFonts w:hint="cs"/>
                <w:b/>
                <w:bCs/>
                <w:sz w:val="16"/>
                <w:szCs w:val="16"/>
                <w:rtl/>
              </w:rPr>
              <w:t xml:space="preserve"> : 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A753C3">
              <w:rPr>
                <w:rFonts w:hint="cs"/>
                <w:b/>
                <w:bCs/>
                <w:sz w:val="16"/>
                <w:szCs w:val="16"/>
                <w:rtl/>
              </w:rPr>
              <w:t xml:space="preserve">        </w:t>
            </w:r>
          </w:p>
          <w:p w:rsidR="009874D2" w:rsidRPr="00624C73" w:rsidRDefault="009874D2" w:rsidP="003B1536">
            <w:pPr>
              <w:spacing w:after="0" w:line="240" w:lineRule="auto"/>
              <w:rPr>
                <w:b/>
                <w:bCs/>
                <w:sz w:val="8"/>
                <w:szCs w:val="8"/>
                <w:rtl/>
              </w:rPr>
            </w:pPr>
            <w:r w:rsidRPr="00A753C3">
              <w:rPr>
                <w:rFonts w:hint="cs"/>
                <w:b/>
                <w:bCs/>
                <w:sz w:val="16"/>
                <w:szCs w:val="16"/>
                <w:rtl/>
              </w:rPr>
              <w:t xml:space="preserve">      </w:t>
            </w:r>
          </w:p>
        </w:tc>
      </w:tr>
      <w:tr w:rsidR="009874D2" w:rsidRPr="00EA211E" w:rsidTr="00481070">
        <w:trPr>
          <w:trHeight w:val="38"/>
        </w:trPr>
        <w:tc>
          <w:tcPr>
            <w:tcW w:w="378" w:type="dxa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textDirection w:val="btLr"/>
            <w:vAlign w:val="center"/>
          </w:tcPr>
          <w:p w:rsidR="009874D2" w:rsidRDefault="009874D2" w:rsidP="003B1536">
            <w:pPr>
              <w:spacing w:after="0" w:line="240" w:lineRule="auto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58" w:type="dxa"/>
            <w:gridSpan w:val="13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:rsidR="009874D2" w:rsidRPr="004A612A" w:rsidRDefault="009874D2" w:rsidP="003B1536">
            <w:pPr>
              <w:spacing w:after="0" w:line="240" w:lineRule="auto"/>
              <w:rPr>
                <w:b/>
                <w:bCs/>
                <w:sz w:val="6"/>
                <w:szCs w:val="6"/>
                <w:rtl/>
              </w:rPr>
            </w:pPr>
          </w:p>
        </w:tc>
      </w:tr>
      <w:tr w:rsidR="009874D2" w:rsidRPr="00EA211E" w:rsidTr="00481070">
        <w:trPr>
          <w:trHeight w:val="1467"/>
        </w:trPr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9874D2" w:rsidRPr="00E35866" w:rsidRDefault="009874D2" w:rsidP="003B1536">
            <w:pPr>
              <w:spacing w:after="0" w:line="240" w:lineRule="auto"/>
              <w:ind w:left="113" w:right="113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35866">
              <w:rPr>
                <w:rFonts w:hint="cs"/>
                <w:b/>
                <w:bCs/>
                <w:sz w:val="16"/>
                <w:szCs w:val="16"/>
                <w:rtl/>
              </w:rPr>
              <w:t>وضعيت تاهل</w:t>
            </w:r>
          </w:p>
        </w:tc>
        <w:tc>
          <w:tcPr>
            <w:tcW w:w="1065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74D2" w:rsidRPr="002D32BB" w:rsidRDefault="00E06099" w:rsidP="003B1536">
            <w:pPr>
              <w:spacing w:line="240" w:lineRule="auto"/>
              <w:rPr>
                <w:b/>
                <w:bCs/>
                <w:sz w:val="16"/>
                <w:szCs w:val="16"/>
                <w:rtl/>
              </w:rPr>
            </w:pPr>
            <w:r>
              <w:rPr>
                <w:noProof/>
                <w:sz w:val="18"/>
                <w:szCs w:val="18"/>
                <w:rtl/>
              </w:rPr>
              <w:pict>
                <v:group id="_x0000_s1050" style="position:absolute;left:0;text-align:left;margin-left:518.15pt;margin-top:1.95pt;width:9.2pt;height:53.45pt;z-index:251675648;mso-position-horizontal-relative:text;mso-position-vertical-relative:text" coordorigin="10846,3730" coordsize="184,1069">
                  <v:oval id="_x0000_s1051" style="position:absolute;left:10847;top:4185;width:180;height:180"/>
                  <v:oval id="_x0000_s1052" style="position:absolute;left:10850;top:3730;width:180;height:180"/>
                  <v:oval id="_x0000_s1053" style="position:absolute;left:10846;top:4619;width:180;height:180"/>
                  <w10:wrap anchorx="page"/>
                </v:group>
              </w:pict>
            </w:r>
            <w:r w:rsidR="009874D2" w:rsidRPr="00763727">
              <w:rPr>
                <w:rFonts w:hint="cs"/>
                <w:sz w:val="18"/>
                <w:szCs w:val="18"/>
                <w:rtl/>
              </w:rPr>
              <w:t xml:space="preserve">   </w:t>
            </w:r>
            <w:r w:rsidR="009874D2" w:rsidRPr="00763727">
              <w:rPr>
                <w:sz w:val="18"/>
                <w:szCs w:val="18"/>
              </w:rPr>
              <w:t xml:space="preserve">  </w:t>
            </w:r>
            <w:r w:rsidR="009874D2" w:rsidRPr="00763727">
              <w:rPr>
                <w:rFonts w:hint="cs"/>
                <w:sz w:val="18"/>
                <w:szCs w:val="18"/>
                <w:rtl/>
              </w:rPr>
              <w:t xml:space="preserve"> </w:t>
            </w:r>
            <w:r w:rsidR="009874D2" w:rsidRPr="002D32BB">
              <w:rPr>
                <w:rFonts w:hint="cs"/>
                <w:b/>
                <w:bCs/>
                <w:sz w:val="16"/>
                <w:szCs w:val="16"/>
                <w:rtl/>
              </w:rPr>
              <w:t xml:space="preserve">مجرد          </w:t>
            </w:r>
            <w:r w:rsidR="009874D2" w:rsidRPr="002D32BB">
              <w:rPr>
                <w:b/>
                <w:bCs/>
                <w:sz w:val="16"/>
                <w:szCs w:val="16"/>
              </w:rPr>
              <w:t xml:space="preserve"> </w:t>
            </w:r>
            <w:r w:rsidR="009874D2" w:rsidRPr="002D32BB">
              <w:rPr>
                <w:rFonts w:hint="cs"/>
                <w:b/>
                <w:bCs/>
                <w:sz w:val="16"/>
                <w:szCs w:val="16"/>
                <w:rtl/>
              </w:rPr>
              <w:t xml:space="preserve">             </w:t>
            </w:r>
          </w:p>
          <w:p w:rsidR="009874D2" w:rsidRPr="002D32BB" w:rsidRDefault="009874D2" w:rsidP="00E9453F">
            <w:pPr>
              <w:spacing w:line="240" w:lineRule="auto"/>
              <w:rPr>
                <w:b/>
                <w:bCs/>
                <w:sz w:val="16"/>
                <w:szCs w:val="16"/>
                <w:rtl/>
              </w:rPr>
            </w:pPr>
            <w:r w:rsidRPr="002D32BB">
              <w:rPr>
                <w:rFonts w:hint="cs"/>
                <w:b/>
                <w:bCs/>
                <w:sz w:val="16"/>
                <w:szCs w:val="16"/>
                <w:rtl/>
              </w:rPr>
              <w:t xml:space="preserve">      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</w:t>
            </w:r>
            <w:r w:rsidRPr="002D32BB">
              <w:rPr>
                <w:rFonts w:hint="cs"/>
                <w:b/>
                <w:bCs/>
                <w:sz w:val="16"/>
                <w:szCs w:val="16"/>
                <w:rtl/>
              </w:rPr>
              <w:t xml:space="preserve">متاهل  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</w:t>
            </w:r>
            <w:r w:rsidRPr="002D32BB">
              <w:rPr>
                <w:rFonts w:hint="cs"/>
                <w:b/>
                <w:bCs/>
                <w:sz w:val="16"/>
                <w:szCs w:val="16"/>
                <w:rtl/>
              </w:rPr>
              <w:t>تاريخ ازدواج :</w:t>
            </w:r>
            <w:r w:rsidRPr="002D32BB">
              <w:rPr>
                <w:b/>
                <w:bCs/>
                <w:sz w:val="16"/>
                <w:szCs w:val="16"/>
              </w:rPr>
              <w:t xml:space="preserve">  </w:t>
            </w:r>
            <w:r w:rsidRPr="002D32BB">
              <w:rPr>
                <w:rFonts w:hint="cs"/>
                <w:b/>
                <w:bCs/>
                <w:sz w:val="16"/>
                <w:szCs w:val="16"/>
                <w:rtl/>
              </w:rPr>
              <w:t xml:space="preserve">    / </w:t>
            </w:r>
            <w:r w:rsidRPr="002D32BB">
              <w:rPr>
                <w:b/>
                <w:bCs/>
                <w:sz w:val="16"/>
                <w:szCs w:val="16"/>
              </w:rPr>
              <w:t xml:space="preserve"> </w:t>
            </w:r>
            <w:r w:rsidRPr="002D32BB">
              <w:rPr>
                <w:rFonts w:hint="cs"/>
                <w:b/>
                <w:bCs/>
                <w:sz w:val="16"/>
                <w:szCs w:val="16"/>
                <w:rtl/>
              </w:rPr>
              <w:t xml:space="preserve">    / </w:t>
            </w:r>
            <w:r w:rsidRPr="002D32BB">
              <w:rPr>
                <w:b/>
                <w:bCs/>
                <w:sz w:val="16"/>
                <w:szCs w:val="16"/>
              </w:rPr>
              <w:t xml:space="preserve">   </w:t>
            </w:r>
            <w:r w:rsidRPr="002D32BB">
              <w:rPr>
                <w:rFonts w:hint="cs"/>
                <w:b/>
                <w:bCs/>
                <w:sz w:val="16"/>
                <w:szCs w:val="16"/>
                <w:rtl/>
              </w:rPr>
              <w:t xml:space="preserve">  13  </w:t>
            </w:r>
            <w:r w:rsidR="000C7B7F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D32BB">
              <w:rPr>
                <w:rFonts w:hint="cs"/>
                <w:b/>
                <w:bCs/>
                <w:sz w:val="16"/>
                <w:szCs w:val="16"/>
                <w:rtl/>
              </w:rPr>
              <w:t xml:space="preserve">  </w:t>
            </w:r>
            <w:r w:rsidR="000C7B7F">
              <w:rPr>
                <w:rFonts w:hint="cs"/>
                <w:b/>
                <w:bCs/>
                <w:sz w:val="16"/>
                <w:szCs w:val="16"/>
                <w:rtl/>
              </w:rPr>
              <w:t xml:space="preserve">نام و نام خانوادگي همسر :                         </w:t>
            </w:r>
            <w:r w:rsidR="00E9453F">
              <w:rPr>
                <w:rFonts w:hint="cs"/>
                <w:b/>
                <w:bCs/>
                <w:sz w:val="16"/>
                <w:szCs w:val="16"/>
                <w:rtl/>
              </w:rPr>
              <w:t xml:space="preserve">  </w:t>
            </w:r>
            <w:r w:rsidR="000C7B7F">
              <w:rPr>
                <w:rFonts w:hint="cs"/>
                <w:b/>
                <w:bCs/>
                <w:sz w:val="16"/>
                <w:szCs w:val="16"/>
                <w:rtl/>
              </w:rPr>
              <w:t xml:space="preserve">    </w:t>
            </w:r>
            <w:r w:rsidRPr="002D32BB">
              <w:rPr>
                <w:rFonts w:hint="cs"/>
                <w:b/>
                <w:bCs/>
                <w:sz w:val="16"/>
                <w:szCs w:val="16"/>
                <w:rtl/>
              </w:rPr>
              <w:t xml:space="preserve">تحصيلات همسر :          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</w:t>
            </w:r>
            <w:r w:rsidR="002A3113">
              <w:rPr>
                <w:rFonts w:hint="cs"/>
                <w:b/>
                <w:bCs/>
                <w:sz w:val="16"/>
                <w:szCs w:val="16"/>
                <w:rtl/>
              </w:rPr>
              <w:t xml:space="preserve">  </w:t>
            </w:r>
            <w:r w:rsidRPr="002D32BB">
              <w:rPr>
                <w:rFonts w:hint="cs"/>
                <w:b/>
                <w:bCs/>
                <w:sz w:val="16"/>
                <w:szCs w:val="16"/>
                <w:rtl/>
              </w:rPr>
              <w:t xml:space="preserve">  </w:t>
            </w:r>
            <w:r w:rsidRPr="002D32BB">
              <w:rPr>
                <w:b/>
                <w:bCs/>
                <w:sz w:val="16"/>
                <w:szCs w:val="16"/>
              </w:rPr>
              <w:t xml:space="preserve">  </w:t>
            </w:r>
            <w:r w:rsidRPr="002D32BB">
              <w:rPr>
                <w:rFonts w:hint="cs"/>
                <w:b/>
                <w:bCs/>
                <w:sz w:val="16"/>
                <w:szCs w:val="16"/>
                <w:rtl/>
              </w:rPr>
              <w:t xml:space="preserve">          شغل همسر</w:t>
            </w:r>
            <w:r w:rsidR="002A3113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D32BB">
              <w:rPr>
                <w:rFonts w:hint="cs"/>
                <w:b/>
                <w:bCs/>
                <w:sz w:val="16"/>
                <w:szCs w:val="16"/>
                <w:rtl/>
              </w:rPr>
              <w:t xml:space="preserve">:     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</w:t>
            </w:r>
            <w:r w:rsidR="000C7B7F">
              <w:rPr>
                <w:rFonts w:hint="cs"/>
                <w:b/>
                <w:bCs/>
                <w:sz w:val="16"/>
                <w:szCs w:val="16"/>
                <w:rtl/>
              </w:rPr>
              <w:t xml:space="preserve">      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</w:t>
            </w:r>
            <w:r w:rsidR="00E9453F">
              <w:rPr>
                <w:rFonts w:hint="cs"/>
                <w:b/>
                <w:bCs/>
                <w:sz w:val="16"/>
                <w:szCs w:val="16"/>
                <w:rtl/>
              </w:rPr>
              <w:t xml:space="preserve">          </w:t>
            </w:r>
            <w:r w:rsidRPr="002D32BB">
              <w:rPr>
                <w:rFonts w:hint="cs"/>
                <w:b/>
                <w:bCs/>
                <w:sz w:val="16"/>
                <w:szCs w:val="16"/>
                <w:rtl/>
              </w:rPr>
              <w:t xml:space="preserve">   تعداد فرزند 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(</w:t>
            </w:r>
            <w:r w:rsidRPr="002D32BB">
              <w:rPr>
                <w:rFonts w:hint="cs"/>
                <w:b/>
                <w:bCs/>
                <w:sz w:val="16"/>
                <w:szCs w:val="16"/>
                <w:rtl/>
              </w:rPr>
              <w:t xml:space="preserve"> دختر : 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</w:t>
            </w:r>
            <w:r w:rsidRPr="002D32BB">
              <w:rPr>
                <w:rFonts w:hint="cs"/>
                <w:b/>
                <w:bCs/>
                <w:sz w:val="16"/>
                <w:szCs w:val="16"/>
                <w:rtl/>
              </w:rPr>
              <w:t xml:space="preserve">  پسر :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)</w:t>
            </w:r>
          </w:p>
          <w:p w:rsidR="009874D2" w:rsidRDefault="009874D2" w:rsidP="000C7B7F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  <w:r w:rsidRPr="002D32BB">
              <w:rPr>
                <w:rFonts w:hint="cs"/>
                <w:b/>
                <w:bCs/>
                <w:sz w:val="16"/>
                <w:szCs w:val="16"/>
                <w:rtl/>
              </w:rPr>
              <w:t xml:space="preserve"> متاركه كرده ام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</w:t>
            </w:r>
            <w:r w:rsidRPr="002D32BB">
              <w:rPr>
                <w:rFonts w:hint="cs"/>
                <w:b/>
                <w:bCs/>
                <w:sz w:val="16"/>
                <w:szCs w:val="16"/>
                <w:rtl/>
              </w:rPr>
              <w:t xml:space="preserve">تاريخ 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D32BB">
              <w:rPr>
                <w:rFonts w:hint="cs"/>
                <w:b/>
                <w:bCs/>
                <w:sz w:val="16"/>
                <w:szCs w:val="16"/>
                <w:rtl/>
              </w:rPr>
              <w:t xml:space="preserve">جدايي : 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  <w:r w:rsidRPr="002D32BB">
              <w:rPr>
                <w:rFonts w:hint="cs"/>
                <w:b/>
                <w:bCs/>
                <w:sz w:val="16"/>
                <w:szCs w:val="16"/>
                <w:rtl/>
              </w:rPr>
              <w:t xml:space="preserve">/ </w:t>
            </w:r>
            <w:r w:rsidRPr="002D32BB">
              <w:rPr>
                <w:b/>
                <w:bCs/>
                <w:sz w:val="16"/>
                <w:szCs w:val="16"/>
              </w:rPr>
              <w:t xml:space="preserve"> </w:t>
            </w:r>
            <w:r w:rsidRPr="002D32BB">
              <w:rPr>
                <w:rFonts w:hint="cs"/>
                <w:b/>
                <w:bCs/>
                <w:sz w:val="16"/>
                <w:szCs w:val="16"/>
                <w:rtl/>
              </w:rPr>
              <w:t xml:space="preserve">    / </w:t>
            </w:r>
            <w:r w:rsidRPr="002D32BB">
              <w:rPr>
                <w:b/>
                <w:bCs/>
                <w:sz w:val="16"/>
                <w:szCs w:val="16"/>
              </w:rPr>
              <w:t xml:space="preserve">   </w:t>
            </w:r>
            <w:r w:rsidRPr="002D32BB">
              <w:rPr>
                <w:rFonts w:hint="cs"/>
                <w:b/>
                <w:bCs/>
                <w:sz w:val="16"/>
                <w:szCs w:val="16"/>
                <w:rtl/>
              </w:rPr>
              <w:t xml:space="preserve">  13  </w:t>
            </w:r>
            <w:r w:rsidRPr="002D32BB">
              <w:rPr>
                <w:b/>
                <w:bCs/>
                <w:sz w:val="16"/>
                <w:szCs w:val="16"/>
              </w:rPr>
              <w:t xml:space="preserve"> </w:t>
            </w:r>
            <w:r w:rsidRPr="002D32BB">
              <w:rPr>
                <w:rFonts w:hint="cs"/>
                <w:b/>
                <w:bCs/>
                <w:sz w:val="16"/>
                <w:szCs w:val="16"/>
                <w:rtl/>
              </w:rPr>
              <w:t xml:space="preserve">     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علت جدايي : </w:t>
            </w:r>
          </w:p>
          <w:p w:rsidR="009874D2" w:rsidRPr="00ED3EDD" w:rsidRDefault="009874D2" w:rsidP="003B1536">
            <w:pPr>
              <w:spacing w:after="0" w:line="240" w:lineRule="auto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9874D2" w:rsidRPr="00EA211E" w:rsidTr="00481070">
        <w:trPr>
          <w:trHeight w:val="78"/>
        </w:trPr>
        <w:tc>
          <w:tcPr>
            <w:tcW w:w="378" w:type="dxa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textDirection w:val="btLr"/>
            <w:vAlign w:val="center"/>
          </w:tcPr>
          <w:p w:rsidR="009874D2" w:rsidRDefault="009874D2" w:rsidP="003B1536">
            <w:pPr>
              <w:spacing w:after="0" w:line="240" w:lineRule="auto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58" w:type="dxa"/>
            <w:gridSpan w:val="13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:rsidR="009874D2" w:rsidRPr="004A612A" w:rsidRDefault="009874D2" w:rsidP="003B1536">
            <w:pPr>
              <w:spacing w:after="0" w:line="240" w:lineRule="auto"/>
              <w:rPr>
                <w:b/>
                <w:bCs/>
                <w:sz w:val="6"/>
                <w:szCs w:val="6"/>
                <w:rtl/>
              </w:rPr>
            </w:pPr>
          </w:p>
        </w:tc>
      </w:tr>
      <w:tr w:rsidR="009874D2" w:rsidRPr="00EA211E" w:rsidTr="00481070">
        <w:trPr>
          <w:trHeight w:val="888"/>
        </w:trPr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9874D2" w:rsidRPr="00F070FC" w:rsidRDefault="00856983" w:rsidP="00F82742">
            <w:pPr>
              <w:spacing w:after="0" w:line="240" w:lineRule="auto"/>
              <w:ind w:left="113" w:right="113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وضعيت </w:t>
            </w:r>
            <w:r w:rsidR="009874D2" w:rsidRPr="00F070FC">
              <w:rPr>
                <w:rFonts w:hint="cs"/>
                <w:b/>
                <w:bCs/>
                <w:sz w:val="16"/>
                <w:szCs w:val="16"/>
                <w:rtl/>
              </w:rPr>
              <w:t xml:space="preserve"> ن</w:t>
            </w:r>
            <w:r w:rsidR="00F82742">
              <w:rPr>
                <w:rFonts w:hint="cs"/>
                <w:b/>
                <w:bCs/>
                <w:sz w:val="16"/>
                <w:szCs w:val="16"/>
                <w:rtl/>
              </w:rPr>
              <w:t>ظ</w:t>
            </w:r>
            <w:r w:rsidR="009874D2" w:rsidRPr="00F070FC">
              <w:rPr>
                <w:rFonts w:hint="cs"/>
                <w:b/>
                <w:bCs/>
                <w:sz w:val="16"/>
                <w:szCs w:val="16"/>
                <w:rtl/>
              </w:rPr>
              <w:t>ام وظيفه</w:t>
            </w:r>
          </w:p>
        </w:tc>
        <w:tc>
          <w:tcPr>
            <w:tcW w:w="1065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74D2" w:rsidRPr="000934EE" w:rsidRDefault="009874D2" w:rsidP="003B1536">
            <w:pPr>
              <w:spacing w:line="240" w:lineRule="auto"/>
              <w:rPr>
                <w:b/>
                <w:bCs/>
                <w:sz w:val="2"/>
                <w:szCs w:val="2"/>
                <w:rtl/>
              </w:rPr>
            </w:pPr>
          </w:p>
          <w:p w:rsidR="009874D2" w:rsidRPr="00603F2F" w:rsidRDefault="00E06099" w:rsidP="00856983">
            <w:pPr>
              <w:spacing w:line="240" w:lineRule="auto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noProof/>
                <w:sz w:val="16"/>
                <w:szCs w:val="16"/>
                <w:rtl/>
              </w:rPr>
              <w:pict>
                <v:group id="_x0000_s1151" style="position:absolute;left:0;text-align:left;margin-left:518.35pt;margin-top:1.15pt;width:9.4pt;height:54.45pt;z-index:251698688" coordorigin="10880,5493" coordsize="188,1089">
                  <v:oval id="_x0000_s1055" style="position:absolute;left:10885;top:5952;width:180;height:180"/>
                  <v:oval id="_x0000_s1056" style="position:absolute;left:10888;top:5493;width:180;height:180"/>
                  <v:oval id="_x0000_s1090" style="position:absolute;left:10880;top:6402;width:180;height:180"/>
                  <w10:wrap anchorx="page"/>
                </v:group>
              </w:pict>
            </w:r>
            <w:r w:rsidR="009874D2">
              <w:rPr>
                <w:rFonts w:hint="cs"/>
                <w:b/>
                <w:bCs/>
                <w:sz w:val="16"/>
                <w:szCs w:val="16"/>
                <w:rtl/>
              </w:rPr>
              <w:t xml:space="preserve">        </w:t>
            </w:r>
            <w:r w:rsidR="009874D2" w:rsidRPr="00603F2F">
              <w:rPr>
                <w:rFonts w:hint="cs"/>
                <w:b/>
                <w:bCs/>
                <w:sz w:val="16"/>
                <w:szCs w:val="16"/>
                <w:rtl/>
              </w:rPr>
              <w:t xml:space="preserve">دارای کارت پایان خدمت </w:t>
            </w:r>
            <w:r w:rsidR="009874D2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 w:rsidR="009874D2" w:rsidRPr="00603F2F">
              <w:rPr>
                <w:rFonts w:hint="cs"/>
                <w:b/>
                <w:bCs/>
                <w:sz w:val="16"/>
                <w:szCs w:val="16"/>
                <w:rtl/>
              </w:rPr>
              <w:t xml:space="preserve">   تاريخ شروع :     </w:t>
            </w:r>
            <w:r w:rsidR="00B5308B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 w:rsidR="009874D2" w:rsidRPr="00603F2F">
              <w:rPr>
                <w:rFonts w:hint="cs"/>
                <w:b/>
                <w:bCs/>
                <w:sz w:val="16"/>
                <w:szCs w:val="16"/>
                <w:rtl/>
              </w:rPr>
              <w:t xml:space="preserve">  </w:t>
            </w:r>
            <w:r w:rsidR="00B5308B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 w:rsidR="009874D2" w:rsidRPr="00603F2F">
              <w:rPr>
                <w:rFonts w:hint="cs"/>
                <w:b/>
                <w:bCs/>
                <w:sz w:val="16"/>
                <w:szCs w:val="16"/>
                <w:rtl/>
              </w:rPr>
              <w:t xml:space="preserve">   تاريخ خاتمه :     </w:t>
            </w:r>
            <w:r w:rsidR="00B5308B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 w:rsidR="009874D2" w:rsidRPr="00603F2F">
              <w:rPr>
                <w:rFonts w:hint="cs"/>
                <w:b/>
                <w:bCs/>
                <w:sz w:val="16"/>
                <w:szCs w:val="16"/>
                <w:rtl/>
              </w:rPr>
              <w:t xml:space="preserve">         يگان خدمت :     </w:t>
            </w:r>
            <w:r w:rsidR="002A3113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 w:rsidR="009874D2" w:rsidRPr="00603F2F">
              <w:rPr>
                <w:rFonts w:hint="cs"/>
                <w:b/>
                <w:bCs/>
                <w:sz w:val="16"/>
                <w:szCs w:val="16"/>
                <w:rtl/>
              </w:rPr>
              <w:t xml:space="preserve">     </w:t>
            </w:r>
            <w:r w:rsidR="00F22788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 w:rsidR="009874D2" w:rsidRPr="00603F2F">
              <w:rPr>
                <w:rFonts w:hint="cs"/>
                <w:b/>
                <w:bCs/>
                <w:sz w:val="16"/>
                <w:szCs w:val="16"/>
                <w:rtl/>
              </w:rPr>
              <w:t xml:space="preserve">    </w:t>
            </w:r>
            <w:r w:rsidR="00F22788">
              <w:rPr>
                <w:rFonts w:hint="cs"/>
                <w:b/>
                <w:bCs/>
                <w:sz w:val="16"/>
                <w:szCs w:val="16"/>
                <w:rtl/>
              </w:rPr>
              <w:t xml:space="preserve">     </w:t>
            </w:r>
            <w:r w:rsidR="009874D2" w:rsidRPr="00603F2F">
              <w:rPr>
                <w:rFonts w:hint="cs"/>
                <w:b/>
                <w:bCs/>
                <w:sz w:val="16"/>
                <w:szCs w:val="16"/>
                <w:rtl/>
              </w:rPr>
              <w:t xml:space="preserve">  شهر محل خدمت</w:t>
            </w:r>
            <w:r w:rsidR="00F22788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 w:rsidR="009874D2" w:rsidRPr="00603F2F">
              <w:rPr>
                <w:rFonts w:hint="cs"/>
                <w:b/>
                <w:bCs/>
                <w:sz w:val="16"/>
                <w:szCs w:val="16"/>
                <w:rtl/>
              </w:rPr>
              <w:t xml:space="preserve">:         </w:t>
            </w:r>
            <w:r w:rsidR="002A3113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 w:rsidR="00F22788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 w:rsidR="009874D2" w:rsidRPr="00603F2F">
              <w:rPr>
                <w:rFonts w:hint="cs"/>
                <w:b/>
                <w:bCs/>
                <w:sz w:val="16"/>
                <w:szCs w:val="16"/>
                <w:rtl/>
              </w:rPr>
              <w:t xml:space="preserve">  </w:t>
            </w:r>
            <w:r w:rsidR="00856983">
              <w:rPr>
                <w:rFonts w:hint="cs"/>
                <w:b/>
                <w:bCs/>
                <w:sz w:val="16"/>
                <w:szCs w:val="16"/>
                <w:rtl/>
              </w:rPr>
              <w:t xml:space="preserve">             </w:t>
            </w:r>
            <w:r w:rsidR="009874D2" w:rsidRPr="00603F2F">
              <w:rPr>
                <w:rFonts w:hint="cs"/>
                <w:b/>
                <w:bCs/>
                <w:sz w:val="16"/>
                <w:szCs w:val="16"/>
                <w:rtl/>
              </w:rPr>
              <w:t xml:space="preserve">     نوع فعاليت : </w:t>
            </w:r>
          </w:p>
          <w:p w:rsidR="009874D2" w:rsidRDefault="009874D2" w:rsidP="003B1536">
            <w:pPr>
              <w:spacing w:line="240" w:lineRule="auto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</w:t>
            </w:r>
            <w:r w:rsidR="00F82742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603F2F">
              <w:rPr>
                <w:rFonts w:hint="cs"/>
                <w:b/>
                <w:bCs/>
                <w:sz w:val="16"/>
                <w:szCs w:val="16"/>
                <w:rtl/>
              </w:rPr>
              <w:t>داراي كارت معافيت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       نوع معافيت :                                                                                                                تاريخ اخذ معافيت :                                 بند :                           ماده :  </w:t>
            </w:r>
          </w:p>
          <w:p w:rsidR="00F82742" w:rsidRDefault="00F82742" w:rsidP="009F26D9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 موارد ديگر                           شرح :  </w:t>
            </w:r>
          </w:p>
          <w:p w:rsidR="009874D2" w:rsidRPr="000934EE" w:rsidRDefault="009874D2" w:rsidP="003B1536">
            <w:pPr>
              <w:spacing w:after="0" w:line="240" w:lineRule="auto"/>
              <w:rPr>
                <w:b/>
                <w:bCs/>
                <w:sz w:val="10"/>
                <w:szCs w:val="10"/>
                <w:rtl/>
              </w:rPr>
            </w:pPr>
          </w:p>
        </w:tc>
      </w:tr>
      <w:tr w:rsidR="009874D2" w:rsidRPr="00EA211E" w:rsidTr="00481070">
        <w:trPr>
          <w:trHeight w:val="60"/>
        </w:trPr>
        <w:tc>
          <w:tcPr>
            <w:tcW w:w="378" w:type="dxa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textDirection w:val="btLr"/>
            <w:vAlign w:val="center"/>
          </w:tcPr>
          <w:p w:rsidR="009874D2" w:rsidRDefault="009874D2" w:rsidP="003B1536">
            <w:pPr>
              <w:spacing w:after="0" w:line="240" w:lineRule="auto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58" w:type="dxa"/>
            <w:gridSpan w:val="13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:rsidR="009874D2" w:rsidRPr="004A612A" w:rsidRDefault="009874D2" w:rsidP="003B1536">
            <w:pPr>
              <w:spacing w:after="0" w:line="240" w:lineRule="auto"/>
              <w:rPr>
                <w:b/>
                <w:bCs/>
                <w:sz w:val="6"/>
                <w:szCs w:val="6"/>
                <w:rtl/>
              </w:rPr>
            </w:pPr>
          </w:p>
        </w:tc>
      </w:tr>
      <w:tr w:rsidR="0034691F" w:rsidRPr="00EA211E" w:rsidTr="00481070">
        <w:trPr>
          <w:cantSplit/>
          <w:trHeight w:val="545"/>
        </w:trPr>
        <w:tc>
          <w:tcPr>
            <w:tcW w:w="3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34691F" w:rsidRPr="00357217" w:rsidRDefault="0034691F" w:rsidP="003B1536">
            <w:pPr>
              <w:spacing w:after="0" w:line="240" w:lineRule="auto"/>
              <w:ind w:left="113" w:right="113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57217">
              <w:rPr>
                <w:rFonts w:hint="cs"/>
                <w:b/>
                <w:bCs/>
                <w:sz w:val="16"/>
                <w:szCs w:val="16"/>
                <w:rtl/>
              </w:rPr>
              <w:t>سوابق تحصيلي</w:t>
            </w:r>
          </w:p>
        </w:tc>
        <w:tc>
          <w:tcPr>
            <w:tcW w:w="162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4691F" w:rsidRPr="00357217" w:rsidRDefault="0034691F" w:rsidP="003B153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57217">
              <w:rPr>
                <w:rFonts w:hint="cs"/>
                <w:b/>
                <w:bCs/>
                <w:sz w:val="16"/>
                <w:szCs w:val="16"/>
                <w:rtl/>
              </w:rPr>
              <w:t>مقطع تحصيلي</w:t>
            </w:r>
          </w:p>
        </w:tc>
        <w:tc>
          <w:tcPr>
            <w:tcW w:w="64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91F" w:rsidRDefault="0034691F" w:rsidP="003B153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سال</w:t>
            </w:r>
            <w:r w:rsidRPr="00357217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34691F" w:rsidRPr="00357217" w:rsidRDefault="0034691F" w:rsidP="003B153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57217">
              <w:rPr>
                <w:rFonts w:hint="cs"/>
                <w:b/>
                <w:bCs/>
                <w:sz w:val="16"/>
                <w:szCs w:val="16"/>
                <w:rtl/>
              </w:rPr>
              <w:t>شروع</w:t>
            </w:r>
          </w:p>
        </w:tc>
        <w:tc>
          <w:tcPr>
            <w:tcW w:w="65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91F" w:rsidRPr="00357217" w:rsidRDefault="0034691F" w:rsidP="003B153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سال</w:t>
            </w:r>
            <w:r w:rsidRPr="00357217">
              <w:rPr>
                <w:rFonts w:hint="cs"/>
                <w:b/>
                <w:bCs/>
                <w:sz w:val="16"/>
                <w:szCs w:val="16"/>
                <w:rtl/>
              </w:rPr>
              <w:t xml:space="preserve"> خاتمه</w:t>
            </w:r>
          </w:p>
        </w:tc>
        <w:tc>
          <w:tcPr>
            <w:tcW w:w="65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91F" w:rsidRPr="00F22788" w:rsidRDefault="0034691F" w:rsidP="00F2278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F22788">
              <w:rPr>
                <w:rFonts w:hint="cs"/>
                <w:b/>
                <w:bCs/>
                <w:sz w:val="16"/>
                <w:szCs w:val="16"/>
                <w:rtl/>
              </w:rPr>
              <w:t>در حال تحصيل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91F" w:rsidRPr="00357217" w:rsidRDefault="0034691F" w:rsidP="00F2278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57217">
              <w:rPr>
                <w:rFonts w:hint="cs"/>
                <w:b/>
                <w:bCs/>
                <w:sz w:val="16"/>
                <w:szCs w:val="16"/>
                <w:rtl/>
              </w:rPr>
              <w:t>رشته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تحصيلي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91F" w:rsidRPr="00357217" w:rsidRDefault="0034691F" w:rsidP="003B153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57217">
              <w:rPr>
                <w:rFonts w:hint="cs"/>
                <w:b/>
                <w:bCs/>
                <w:sz w:val="16"/>
                <w:szCs w:val="16"/>
                <w:rtl/>
              </w:rPr>
              <w:t>گرايش</w:t>
            </w:r>
          </w:p>
        </w:tc>
        <w:tc>
          <w:tcPr>
            <w:tcW w:w="1703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91F" w:rsidRDefault="0034691F" w:rsidP="003B153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57217">
              <w:rPr>
                <w:rFonts w:hint="cs"/>
                <w:b/>
                <w:bCs/>
                <w:sz w:val="16"/>
                <w:szCs w:val="16"/>
                <w:rtl/>
              </w:rPr>
              <w:t>موسسه آموزشي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و</w:t>
            </w:r>
            <w:r w:rsidRPr="00357217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34691F" w:rsidRPr="00357217" w:rsidRDefault="0034691F" w:rsidP="003B153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57217">
              <w:rPr>
                <w:rFonts w:hint="cs"/>
                <w:b/>
                <w:bCs/>
                <w:sz w:val="16"/>
                <w:szCs w:val="16"/>
                <w:rtl/>
              </w:rPr>
              <w:t>شهر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357217">
              <w:rPr>
                <w:rFonts w:hint="cs"/>
                <w:b/>
                <w:bCs/>
                <w:sz w:val="16"/>
                <w:szCs w:val="16"/>
                <w:rtl/>
              </w:rPr>
              <w:t>محل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357217">
              <w:rPr>
                <w:rFonts w:hint="cs"/>
                <w:b/>
                <w:bCs/>
                <w:sz w:val="16"/>
                <w:szCs w:val="16"/>
                <w:rtl/>
              </w:rPr>
              <w:t>تحصيل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91F" w:rsidRPr="00357217" w:rsidRDefault="0034691F" w:rsidP="003B153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عنوان </w:t>
            </w:r>
            <w:r w:rsidR="00871384">
              <w:rPr>
                <w:rFonts w:hint="cs"/>
                <w:b/>
                <w:bCs/>
                <w:sz w:val="16"/>
                <w:szCs w:val="16"/>
                <w:rtl/>
              </w:rPr>
              <w:t>پايان نامه</w:t>
            </w:r>
          </w:p>
        </w:tc>
        <w:tc>
          <w:tcPr>
            <w:tcW w:w="66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34691F" w:rsidRPr="00357217" w:rsidRDefault="0034691F" w:rsidP="003B153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57217">
              <w:rPr>
                <w:rFonts w:hint="cs"/>
                <w:b/>
                <w:bCs/>
                <w:sz w:val="16"/>
                <w:szCs w:val="16"/>
                <w:rtl/>
              </w:rPr>
              <w:t>معدل</w:t>
            </w:r>
          </w:p>
        </w:tc>
      </w:tr>
      <w:tr w:rsidR="0034691F" w:rsidRPr="00EA211E" w:rsidTr="00481070">
        <w:trPr>
          <w:trHeight w:val="369"/>
        </w:trPr>
        <w:tc>
          <w:tcPr>
            <w:tcW w:w="3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34691F" w:rsidRPr="00357217" w:rsidRDefault="0034691F" w:rsidP="003B1536">
            <w:pPr>
              <w:spacing w:after="0" w:line="240" w:lineRule="auto"/>
              <w:ind w:left="113" w:right="113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4691F" w:rsidRPr="00357217" w:rsidRDefault="0034691F" w:rsidP="003B1536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  <w:r w:rsidRPr="00357217">
              <w:rPr>
                <w:rFonts w:hint="cs"/>
                <w:b/>
                <w:bCs/>
                <w:sz w:val="16"/>
                <w:szCs w:val="16"/>
                <w:rtl/>
              </w:rPr>
              <w:t>ديپلم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91F" w:rsidRPr="00357217" w:rsidRDefault="0034691F" w:rsidP="003B1536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91F" w:rsidRPr="00357217" w:rsidRDefault="0034691F" w:rsidP="003B1536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91F" w:rsidRPr="00357217" w:rsidRDefault="0034691F" w:rsidP="003B1536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91F" w:rsidRPr="00357217" w:rsidRDefault="0034691F" w:rsidP="003B1536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91F" w:rsidRPr="00357217" w:rsidRDefault="0034691F" w:rsidP="003B1536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91F" w:rsidRPr="00357217" w:rsidRDefault="0034691F" w:rsidP="003B1536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91F" w:rsidRPr="00357217" w:rsidRDefault="0034691F" w:rsidP="003B1536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4691F" w:rsidRPr="00357217" w:rsidRDefault="0034691F" w:rsidP="003B1536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34691F" w:rsidRPr="00EA211E" w:rsidTr="00481070">
        <w:trPr>
          <w:trHeight w:val="369"/>
        </w:trPr>
        <w:tc>
          <w:tcPr>
            <w:tcW w:w="3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34691F" w:rsidRPr="00357217" w:rsidRDefault="0034691F" w:rsidP="003B1536">
            <w:pPr>
              <w:spacing w:after="0" w:line="240" w:lineRule="auto"/>
              <w:ind w:left="113" w:right="113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4691F" w:rsidRPr="00357217" w:rsidRDefault="0034691F" w:rsidP="003B1536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  <w:r w:rsidRPr="00357217">
              <w:rPr>
                <w:rFonts w:hint="cs"/>
                <w:b/>
                <w:bCs/>
                <w:sz w:val="16"/>
                <w:szCs w:val="16"/>
                <w:rtl/>
              </w:rPr>
              <w:t>كارداني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91F" w:rsidRPr="00357217" w:rsidRDefault="0034691F" w:rsidP="003B1536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91F" w:rsidRPr="00357217" w:rsidRDefault="0034691F" w:rsidP="003B1536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91F" w:rsidRPr="00357217" w:rsidRDefault="0034691F" w:rsidP="003B1536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91F" w:rsidRPr="00357217" w:rsidRDefault="0034691F" w:rsidP="003B1536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91F" w:rsidRPr="00357217" w:rsidRDefault="0034691F" w:rsidP="003B1536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91F" w:rsidRPr="00357217" w:rsidRDefault="0034691F" w:rsidP="003B1536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91F" w:rsidRPr="00357217" w:rsidRDefault="0034691F" w:rsidP="003B1536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4691F" w:rsidRPr="00357217" w:rsidRDefault="0034691F" w:rsidP="003B1536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34691F" w:rsidRPr="00EA211E" w:rsidTr="00481070">
        <w:trPr>
          <w:trHeight w:val="369"/>
        </w:trPr>
        <w:tc>
          <w:tcPr>
            <w:tcW w:w="3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34691F" w:rsidRPr="00357217" w:rsidRDefault="0034691F" w:rsidP="003B1536">
            <w:pPr>
              <w:spacing w:after="0" w:line="240" w:lineRule="auto"/>
              <w:ind w:left="113" w:right="113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4691F" w:rsidRPr="00357217" w:rsidRDefault="0034691F" w:rsidP="003B1536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  <w:r w:rsidRPr="00357217">
              <w:rPr>
                <w:rFonts w:hint="cs"/>
                <w:b/>
                <w:bCs/>
                <w:sz w:val="16"/>
                <w:szCs w:val="16"/>
                <w:rtl/>
              </w:rPr>
              <w:t>كارشناسي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91F" w:rsidRPr="00357217" w:rsidRDefault="0034691F" w:rsidP="003B1536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91F" w:rsidRPr="00357217" w:rsidRDefault="0034691F" w:rsidP="003B1536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91F" w:rsidRPr="00357217" w:rsidRDefault="0034691F" w:rsidP="003B1536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91F" w:rsidRPr="00357217" w:rsidRDefault="0034691F" w:rsidP="003B1536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91F" w:rsidRPr="00357217" w:rsidRDefault="0034691F" w:rsidP="003B1536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91F" w:rsidRPr="00357217" w:rsidRDefault="0034691F" w:rsidP="003B1536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91F" w:rsidRPr="00357217" w:rsidRDefault="0034691F" w:rsidP="003B1536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4691F" w:rsidRPr="00357217" w:rsidRDefault="0034691F" w:rsidP="003B1536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34691F" w:rsidRPr="00EA211E" w:rsidTr="00481070">
        <w:trPr>
          <w:trHeight w:val="369"/>
        </w:trPr>
        <w:tc>
          <w:tcPr>
            <w:tcW w:w="3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34691F" w:rsidRPr="00357217" w:rsidRDefault="0034691F" w:rsidP="003B1536">
            <w:pPr>
              <w:spacing w:after="0" w:line="240" w:lineRule="auto"/>
              <w:ind w:left="113" w:right="113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4691F" w:rsidRPr="00357217" w:rsidRDefault="0034691F" w:rsidP="003B1536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  <w:r w:rsidRPr="00357217">
              <w:rPr>
                <w:rFonts w:hint="cs"/>
                <w:b/>
                <w:bCs/>
                <w:sz w:val="16"/>
                <w:szCs w:val="16"/>
                <w:rtl/>
              </w:rPr>
              <w:t>كارشناسي ارشد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91F" w:rsidRPr="00357217" w:rsidRDefault="0034691F" w:rsidP="003B1536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91F" w:rsidRPr="00357217" w:rsidRDefault="0034691F" w:rsidP="003B1536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91F" w:rsidRPr="00357217" w:rsidRDefault="0034691F" w:rsidP="003B1536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91F" w:rsidRPr="00357217" w:rsidRDefault="0034691F" w:rsidP="003B1536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91F" w:rsidRPr="00357217" w:rsidRDefault="0034691F" w:rsidP="003B1536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91F" w:rsidRPr="00357217" w:rsidRDefault="0034691F" w:rsidP="003B1536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91F" w:rsidRPr="00357217" w:rsidRDefault="0034691F" w:rsidP="003B1536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4691F" w:rsidRPr="00357217" w:rsidRDefault="0034691F" w:rsidP="003B1536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34691F" w:rsidRPr="00EA211E" w:rsidTr="00481070">
        <w:trPr>
          <w:trHeight w:val="369"/>
        </w:trPr>
        <w:tc>
          <w:tcPr>
            <w:tcW w:w="3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34691F" w:rsidRPr="00357217" w:rsidRDefault="0034691F" w:rsidP="003B1536">
            <w:pPr>
              <w:spacing w:after="0" w:line="240" w:lineRule="auto"/>
              <w:ind w:left="113" w:right="113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4691F" w:rsidRPr="00357217" w:rsidRDefault="0034691F" w:rsidP="003B1536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  <w:r w:rsidRPr="00357217">
              <w:rPr>
                <w:rFonts w:hint="cs"/>
                <w:b/>
                <w:bCs/>
                <w:sz w:val="16"/>
                <w:szCs w:val="16"/>
                <w:rtl/>
              </w:rPr>
              <w:t>دكتري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91F" w:rsidRPr="00357217" w:rsidRDefault="0034691F" w:rsidP="003B1536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91F" w:rsidRPr="00357217" w:rsidRDefault="0034691F" w:rsidP="003B1536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91F" w:rsidRPr="00357217" w:rsidRDefault="0034691F" w:rsidP="003B1536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91F" w:rsidRPr="00357217" w:rsidRDefault="0034691F" w:rsidP="003B1536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91F" w:rsidRPr="00357217" w:rsidRDefault="0034691F" w:rsidP="003B1536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91F" w:rsidRPr="00357217" w:rsidRDefault="0034691F" w:rsidP="003B1536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91F" w:rsidRPr="00357217" w:rsidRDefault="0034691F" w:rsidP="003B1536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4691F" w:rsidRPr="00357217" w:rsidRDefault="0034691F" w:rsidP="003B1536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34691F" w:rsidRPr="00EA211E" w:rsidTr="00481070">
        <w:trPr>
          <w:trHeight w:val="369"/>
        </w:trPr>
        <w:tc>
          <w:tcPr>
            <w:tcW w:w="3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34691F" w:rsidRPr="00357217" w:rsidRDefault="0034691F" w:rsidP="003B1536">
            <w:pPr>
              <w:spacing w:after="0" w:line="240" w:lineRule="auto"/>
              <w:ind w:left="113" w:right="113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4691F" w:rsidRPr="00357217" w:rsidRDefault="0034691F" w:rsidP="003B1536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  <w:r w:rsidRPr="00357217">
              <w:rPr>
                <w:rFonts w:hint="cs"/>
                <w:b/>
                <w:bCs/>
                <w:sz w:val="16"/>
                <w:szCs w:val="16"/>
                <w:rtl/>
              </w:rPr>
              <w:t>تخصص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91F" w:rsidRPr="00357217" w:rsidRDefault="0034691F" w:rsidP="003B1536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91F" w:rsidRPr="00357217" w:rsidRDefault="0034691F" w:rsidP="003B1536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91F" w:rsidRPr="00357217" w:rsidRDefault="0034691F" w:rsidP="003B1536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91F" w:rsidRPr="00357217" w:rsidRDefault="0034691F" w:rsidP="003B1536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91F" w:rsidRPr="00357217" w:rsidRDefault="0034691F" w:rsidP="003B1536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91F" w:rsidRPr="00357217" w:rsidRDefault="0034691F" w:rsidP="003B1536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91F" w:rsidRPr="00357217" w:rsidRDefault="0034691F" w:rsidP="003B1536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4691F" w:rsidRPr="00357217" w:rsidRDefault="0034691F" w:rsidP="003B1536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115B00" w:rsidRPr="00EA211E" w:rsidTr="00481070">
        <w:trPr>
          <w:trHeight w:val="369"/>
        </w:trPr>
        <w:tc>
          <w:tcPr>
            <w:tcW w:w="3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115B00" w:rsidRPr="00357217" w:rsidRDefault="00115B00" w:rsidP="003B1536">
            <w:pPr>
              <w:spacing w:after="0" w:line="240" w:lineRule="auto"/>
              <w:ind w:left="113" w:right="113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15B00" w:rsidRPr="00357217" w:rsidRDefault="00115B00" w:rsidP="003B1536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فوق دكتري/ فوق تخصص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B00" w:rsidRPr="00357217" w:rsidRDefault="00115B00" w:rsidP="003B1536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B00" w:rsidRPr="00357217" w:rsidRDefault="00115B00" w:rsidP="003B1536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B00" w:rsidRPr="00357217" w:rsidRDefault="00115B00" w:rsidP="003B1536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B00" w:rsidRPr="00357217" w:rsidRDefault="00115B00" w:rsidP="003B1536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B00" w:rsidRPr="00357217" w:rsidRDefault="00115B00" w:rsidP="003B1536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B00" w:rsidRPr="00357217" w:rsidRDefault="00115B00" w:rsidP="003B1536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B00" w:rsidRPr="00357217" w:rsidRDefault="00115B00" w:rsidP="003B1536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15B00" w:rsidRPr="00357217" w:rsidRDefault="00115B00" w:rsidP="003B1536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34691F" w:rsidRPr="00EA211E" w:rsidTr="00481070">
        <w:trPr>
          <w:trHeight w:val="369"/>
        </w:trPr>
        <w:tc>
          <w:tcPr>
            <w:tcW w:w="3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34691F" w:rsidRPr="00357217" w:rsidRDefault="0034691F" w:rsidP="003B1536">
            <w:pPr>
              <w:spacing w:after="0" w:line="240" w:lineRule="auto"/>
              <w:ind w:left="113" w:right="113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4691F" w:rsidRPr="00357217" w:rsidRDefault="00115B00" w:rsidP="003B1536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حوزوي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91F" w:rsidRPr="00357217" w:rsidRDefault="0034691F" w:rsidP="003B1536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91F" w:rsidRPr="00357217" w:rsidRDefault="0034691F" w:rsidP="003B1536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91F" w:rsidRPr="00357217" w:rsidRDefault="0034691F" w:rsidP="003B1536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91F" w:rsidRPr="00357217" w:rsidRDefault="0034691F" w:rsidP="003B1536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91F" w:rsidRPr="00357217" w:rsidRDefault="0034691F" w:rsidP="003B1536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91F" w:rsidRPr="00357217" w:rsidRDefault="0034691F" w:rsidP="003B1536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91F" w:rsidRPr="00357217" w:rsidRDefault="0034691F" w:rsidP="003B1536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4691F" w:rsidRPr="00357217" w:rsidRDefault="0034691F" w:rsidP="003B1536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5369DB" w:rsidRPr="00EA211E" w:rsidTr="00481070">
        <w:trPr>
          <w:trHeight w:val="82"/>
        </w:trPr>
        <w:tc>
          <w:tcPr>
            <w:tcW w:w="11036" w:type="dxa"/>
            <w:gridSpan w:val="14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nil"/>
            </w:tcBorders>
            <w:textDirection w:val="btLr"/>
            <w:vAlign w:val="center"/>
          </w:tcPr>
          <w:p w:rsidR="005369DB" w:rsidRPr="004A612A" w:rsidRDefault="005369DB" w:rsidP="003B1536">
            <w:pPr>
              <w:spacing w:after="0" w:line="240" w:lineRule="auto"/>
              <w:rPr>
                <w:b/>
                <w:bCs/>
                <w:sz w:val="6"/>
                <w:szCs w:val="6"/>
                <w:rtl/>
              </w:rPr>
            </w:pPr>
          </w:p>
        </w:tc>
      </w:tr>
      <w:tr w:rsidR="009874D2" w:rsidRPr="00EA211E" w:rsidTr="00481070">
        <w:trPr>
          <w:trHeight w:val="148"/>
        </w:trPr>
        <w:tc>
          <w:tcPr>
            <w:tcW w:w="3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9874D2" w:rsidRDefault="00F131A6" w:rsidP="003B1536">
            <w:pPr>
              <w:spacing w:after="0" w:line="240" w:lineRule="auto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مهم ترين </w:t>
            </w:r>
            <w:r w:rsidR="009874D2">
              <w:rPr>
                <w:rFonts w:hint="cs"/>
                <w:b/>
                <w:bCs/>
                <w:sz w:val="18"/>
                <w:szCs w:val="18"/>
                <w:rtl/>
              </w:rPr>
              <w:t>سوابق كاري</w:t>
            </w:r>
          </w:p>
        </w:tc>
        <w:tc>
          <w:tcPr>
            <w:tcW w:w="162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874D2" w:rsidRPr="000934EE" w:rsidRDefault="009874D2" w:rsidP="003B153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نام سازمان</w:t>
            </w:r>
          </w:p>
        </w:tc>
        <w:tc>
          <w:tcPr>
            <w:tcW w:w="1944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4D2" w:rsidRPr="000934EE" w:rsidRDefault="009874D2" w:rsidP="003B153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سمت و نوع فعاليت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4D2" w:rsidRPr="000934EE" w:rsidRDefault="009874D2" w:rsidP="003B153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تاريخ شروع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4D2" w:rsidRPr="000934EE" w:rsidRDefault="009874D2" w:rsidP="003B153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تاريخ خاتمه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4D2" w:rsidRPr="000934EE" w:rsidRDefault="009874D2" w:rsidP="003B153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آخرين حقوق دريافتي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4D2" w:rsidRPr="000934EE" w:rsidRDefault="009874D2" w:rsidP="003B153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علت خاتمه همكاري</w:t>
            </w:r>
          </w:p>
        </w:tc>
        <w:tc>
          <w:tcPr>
            <w:tcW w:w="2125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4D2" w:rsidRPr="000934EE" w:rsidRDefault="009874D2" w:rsidP="003B153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آدرس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9874D2" w:rsidRPr="000934EE" w:rsidRDefault="009874D2" w:rsidP="003B153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تلفن</w:t>
            </w:r>
          </w:p>
        </w:tc>
      </w:tr>
      <w:tr w:rsidR="009874D2" w:rsidRPr="00EA211E" w:rsidTr="00481070">
        <w:trPr>
          <w:trHeight w:val="369"/>
        </w:trPr>
        <w:tc>
          <w:tcPr>
            <w:tcW w:w="3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9874D2" w:rsidRDefault="009874D2" w:rsidP="003B1536">
            <w:pPr>
              <w:spacing w:after="0" w:line="240" w:lineRule="auto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874D2" w:rsidRPr="000934EE" w:rsidRDefault="009874D2" w:rsidP="004D63CD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4D2" w:rsidRPr="000934EE" w:rsidRDefault="009874D2" w:rsidP="004D63CD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4D2" w:rsidRPr="000934EE" w:rsidRDefault="009874D2" w:rsidP="004D63CD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4D2" w:rsidRPr="000934EE" w:rsidRDefault="009874D2" w:rsidP="004D63CD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4D2" w:rsidRPr="000934EE" w:rsidRDefault="009874D2" w:rsidP="004D63CD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4D2" w:rsidRPr="000934EE" w:rsidRDefault="009874D2" w:rsidP="004D63CD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4D2" w:rsidRPr="000934EE" w:rsidRDefault="009874D2" w:rsidP="004D63CD">
            <w:pPr>
              <w:spacing w:after="0" w:line="240" w:lineRule="auto"/>
              <w:ind w:left="32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4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874D2" w:rsidRPr="000934EE" w:rsidRDefault="009874D2" w:rsidP="004D63CD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9874D2" w:rsidRPr="00EA211E" w:rsidTr="00481070">
        <w:trPr>
          <w:trHeight w:val="369"/>
        </w:trPr>
        <w:tc>
          <w:tcPr>
            <w:tcW w:w="3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9874D2" w:rsidRDefault="009874D2" w:rsidP="003B1536">
            <w:pPr>
              <w:spacing w:after="0" w:line="240" w:lineRule="auto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874D2" w:rsidRPr="000934EE" w:rsidRDefault="009874D2" w:rsidP="004D63CD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4D2" w:rsidRPr="000934EE" w:rsidRDefault="009874D2" w:rsidP="004D63CD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4D2" w:rsidRPr="000934EE" w:rsidRDefault="009874D2" w:rsidP="004D63CD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4D2" w:rsidRPr="000934EE" w:rsidRDefault="009874D2" w:rsidP="004D63CD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4D2" w:rsidRPr="000934EE" w:rsidRDefault="009874D2" w:rsidP="004D63CD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4D2" w:rsidRPr="000934EE" w:rsidRDefault="009874D2" w:rsidP="004D63CD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4D2" w:rsidRPr="000934EE" w:rsidRDefault="009874D2" w:rsidP="004D63CD">
            <w:pPr>
              <w:spacing w:after="0" w:line="240" w:lineRule="auto"/>
              <w:ind w:left="32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4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874D2" w:rsidRPr="000934EE" w:rsidRDefault="009874D2" w:rsidP="004D63CD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9874D2" w:rsidRPr="00EA211E" w:rsidTr="00481070">
        <w:trPr>
          <w:trHeight w:val="369"/>
        </w:trPr>
        <w:tc>
          <w:tcPr>
            <w:tcW w:w="3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9874D2" w:rsidRDefault="009874D2" w:rsidP="003B1536">
            <w:pPr>
              <w:spacing w:after="0" w:line="240" w:lineRule="auto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874D2" w:rsidRPr="000934EE" w:rsidRDefault="009874D2" w:rsidP="004D63CD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4D2" w:rsidRPr="000934EE" w:rsidRDefault="009874D2" w:rsidP="004D63CD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4D2" w:rsidRPr="000934EE" w:rsidRDefault="009874D2" w:rsidP="004D63CD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4D2" w:rsidRPr="000934EE" w:rsidRDefault="009874D2" w:rsidP="004D63CD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4D2" w:rsidRPr="000934EE" w:rsidRDefault="009874D2" w:rsidP="004D63CD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4D2" w:rsidRPr="000934EE" w:rsidRDefault="009874D2" w:rsidP="004D63CD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4D2" w:rsidRPr="000934EE" w:rsidRDefault="009874D2" w:rsidP="004D63CD">
            <w:pPr>
              <w:spacing w:after="0" w:line="240" w:lineRule="auto"/>
              <w:ind w:left="32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4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874D2" w:rsidRPr="000934EE" w:rsidRDefault="009874D2" w:rsidP="004D63CD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9874D2" w:rsidRPr="00EA211E" w:rsidTr="00481070">
        <w:trPr>
          <w:trHeight w:val="369"/>
        </w:trPr>
        <w:tc>
          <w:tcPr>
            <w:tcW w:w="3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9874D2" w:rsidRDefault="009874D2" w:rsidP="003B1536">
            <w:pPr>
              <w:spacing w:after="0" w:line="240" w:lineRule="auto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874D2" w:rsidRPr="000934EE" w:rsidRDefault="009874D2" w:rsidP="004D63CD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4D2" w:rsidRPr="000934EE" w:rsidRDefault="009874D2" w:rsidP="004D63CD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4D2" w:rsidRPr="000934EE" w:rsidRDefault="009874D2" w:rsidP="004D63CD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4D2" w:rsidRPr="000934EE" w:rsidRDefault="009874D2" w:rsidP="004D63CD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4D2" w:rsidRPr="000934EE" w:rsidRDefault="009874D2" w:rsidP="004D63CD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4D2" w:rsidRPr="000934EE" w:rsidRDefault="009874D2" w:rsidP="004D63CD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4D2" w:rsidRPr="000934EE" w:rsidRDefault="009874D2" w:rsidP="004D63CD">
            <w:pPr>
              <w:spacing w:after="0" w:line="240" w:lineRule="auto"/>
              <w:ind w:left="32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4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874D2" w:rsidRPr="000934EE" w:rsidRDefault="009874D2" w:rsidP="004D63CD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5369DB" w:rsidRPr="00EA211E" w:rsidTr="00481070">
        <w:trPr>
          <w:trHeight w:val="39"/>
        </w:trPr>
        <w:tc>
          <w:tcPr>
            <w:tcW w:w="11036" w:type="dxa"/>
            <w:gridSpan w:val="14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nil"/>
            </w:tcBorders>
            <w:vAlign w:val="center"/>
          </w:tcPr>
          <w:p w:rsidR="005369DB" w:rsidRPr="00005FF5" w:rsidRDefault="005369DB" w:rsidP="003B1536">
            <w:pPr>
              <w:spacing w:after="0" w:line="240" w:lineRule="auto"/>
              <w:rPr>
                <w:b/>
                <w:bCs/>
                <w:sz w:val="8"/>
                <w:szCs w:val="8"/>
                <w:rtl/>
              </w:rPr>
            </w:pPr>
          </w:p>
        </w:tc>
      </w:tr>
      <w:tr w:rsidR="001D3DA8" w:rsidRPr="00EA211E" w:rsidTr="00481070">
        <w:trPr>
          <w:trHeight w:val="301"/>
        </w:trPr>
        <w:tc>
          <w:tcPr>
            <w:tcW w:w="3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1D3DA8" w:rsidRDefault="001D3DA8" w:rsidP="00F82742">
            <w:pPr>
              <w:spacing w:after="0" w:line="240" w:lineRule="auto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سوابق فعاليت ها</w:t>
            </w:r>
            <w:r w:rsidR="007A68AD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ي</w:t>
            </w:r>
            <w:r w:rsidR="007A68AD">
              <w:rPr>
                <w:rFonts w:hint="cs"/>
                <w:b/>
                <w:bCs/>
                <w:sz w:val="18"/>
                <w:szCs w:val="18"/>
                <w:rtl/>
              </w:rPr>
              <w:t xml:space="preserve"> فرهنگي و</w:t>
            </w:r>
            <w:r w:rsidR="00F82742">
              <w:rPr>
                <w:rFonts w:hint="cs"/>
                <w:b/>
                <w:bCs/>
                <w:sz w:val="18"/>
                <w:szCs w:val="18"/>
                <w:rtl/>
              </w:rPr>
              <w:t xml:space="preserve">  ...</w:t>
            </w:r>
          </w:p>
        </w:tc>
        <w:tc>
          <w:tcPr>
            <w:tcW w:w="162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D3DA8" w:rsidRPr="000934EE" w:rsidRDefault="001D3DA8" w:rsidP="001D3DA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نام موسسه</w:t>
            </w:r>
          </w:p>
        </w:tc>
        <w:tc>
          <w:tcPr>
            <w:tcW w:w="1944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DA8" w:rsidRPr="000934EE" w:rsidRDefault="001D3DA8" w:rsidP="003B153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سمت و نوع فعاليت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DA8" w:rsidRPr="000934EE" w:rsidRDefault="001D3DA8" w:rsidP="003B153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تاريخ شروع</w:t>
            </w:r>
          </w:p>
        </w:tc>
        <w:tc>
          <w:tcPr>
            <w:tcW w:w="711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DA8" w:rsidRPr="000934EE" w:rsidRDefault="001D3DA8" w:rsidP="003B153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تاريخ خاتمه</w:t>
            </w:r>
          </w:p>
        </w:tc>
        <w:tc>
          <w:tcPr>
            <w:tcW w:w="2413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DA8" w:rsidRPr="000934EE" w:rsidRDefault="001D3DA8" w:rsidP="001D3DA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علت خاتمه فعاليت</w:t>
            </w:r>
          </w:p>
        </w:tc>
        <w:tc>
          <w:tcPr>
            <w:tcW w:w="2125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DA8" w:rsidRPr="000934EE" w:rsidRDefault="001D3DA8" w:rsidP="003B153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آدرس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1D3DA8" w:rsidRPr="000934EE" w:rsidRDefault="001D3DA8" w:rsidP="003B153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تلفن</w:t>
            </w:r>
          </w:p>
        </w:tc>
      </w:tr>
      <w:tr w:rsidR="001D3DA8" w:rsidRPr="00EA211E" w:rsidTr="00481070">
        <w:trPr>
          <w:trHeight w:val="369"/>
        </w:trPr>
        <w:tc>
          <w:tcPr>
            <w:tcW w:w="3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1D3DA8" w:rsidRDefault="001D3DA8" w:rsidP="003B1536">
            <w:pPr>
              <w:spacing w:after="0" w:line="240" w:lineRule="auto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D3DA8" w:rsidRPr="00400869" w:rsidRDefault="001D3DA8" w:rsidP="004D63CD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DA8" w:rsidRPr="00400869" w:rsidRDefault="001D3DA8" w:rsidP="004D63CD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DA8" w:rsidRPr="00400869" w:rsidRDefault="001D3DA8" w:rsidP="004D63CD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DA8" w:rsidRPr="00400869" w:rsidRDefault="001D3DA8" w:rsidP="004D63CD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DA8" w:rsidRPr="00400869" w:rsidRDefault="001D3DA8" w:rsidP="004D63CD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DA8" w:rsidRPr="00400869" w:rsidRDefault="001D3DA8" w:rsidP="004D63CD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4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D3DA8" w:rsidRPr="00400869" w:rsidRDefault="001D3DA8" w:rsidP="004D63CD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1D3DA8" w:rsidRPr="00EA211E" w:rsidTr="00481070">
        <w:trPr>
          <w:trHeight w:val="369"/>
        </w:trPr>
        <w:tc>
          <w:tcPr>
            <w:tcW w:w="3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1D3DA8" w:rsidRDefault="001D3DA8" w:rsidP="003B1536">
            <w:pPr>
              <w:spacing w:after="0" w:line="240" w:lineRule="auto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D3DA8" w:rsidRPr="00400869" w:rsidRDefault="001D3DA8" w:rsidP="004D63CD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DA8" w:rsidRPr="00400869" w:rsidRDefault="001D3DA8" w:rsidP="004D63CD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DA8" w:rsidRPr="00400869" w:rsidRDefault="001D3DA8" w:rsidP="004D63CD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DA8" w:rsidRPr="00400869" w:rsidRDefault="001D3DA8" w:rsidP="004D63CD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DA8" w:rsidRPr="00400869" w:rsidRDefault="001D3DA8" w:rsidP="004D63CD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DA8" w:rsidRPr="00400869" w:rsidRDefault="001D3DA8" w:rsidP="004D63CD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4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D3DA8" w:rsidRPr="00400869" w:rsidRDefault="001D3DA8" w:rsidP="004D63CD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1D3DA8" w:rsidRPr="00EA211E" w:rsidTr="00481070">
        <w:trPr>
          <w:trHeight w:val="369"/>
        </w:trPr>
        <w:tc>
          <w:tcPr>
            <w:tcW w:w="3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1D3DA8" w:rsidRDefault="001D3DA8" w:rsidP="003B1536">
            <w:pPr>
              <w:spacing w:after="0" w:line="240" w:lineRule="auto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D3DA8" w:rsidRPr="00400869" w:rsidRDefault="001D3DA8" w:rsidP="004D63CD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DA8" w:rsidRPr="00400869" w:rsidRDefault="001D3DA8" w:rsidP="004D63CD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DA8" w:rsidRPr="00400869" w:rsidRDefault="001D3DA8" w:rsidP="004D63CD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DA8" w:rsidRPr="00400869" w:rsidRDefault="001D3DA8" w:rsidP="004D63CD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DA8" w:rsidRPr="00400869" w:rsidRDefault="001D3DA8" w:rsidP="004D63CD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DA8" w:rsidRPr="00400869" w:rsidRDefault="001D3DA8" w:rsidP="004D63CD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4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D3DA8" w:rsidRPr="00400869" w:rsidRDefault="001D3DA8" w:rsidP="004D63CD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1D3DA8" w:rsidRPr="00EA211E" w:rsidTr="00481070">
        <w:trPr>
          <w:trHeight w:val="369"/>
        </w:trPr>
        <w:tc>
          <w:tcPr>
            <w:tcW w:w="3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1D3DA8" w:rsidRDefault="001D3DA8" w:rsidP="003B1536">
            <w:pPr>
              <w:spacing w:after="0" w:line="240" w:lineRule="auto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D3DA8" w:rsidRPr="00400869" w:rsidRDefault="001D3DA8" w:rsidP="004D63CD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4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D3DA8" w:rsidRPr="00400869" w:rsidRDefault="001D3DA8" w:rsidP="004D63CD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D3DA8" w:rsidRPr="00400869" w:rsidRDefault="001D3DA8" w:rsidP="004D63CD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D3DA8" w:rsidRPr="00400869" w:rsidRDefault="001D3DA8" w:rsidP="004D63CD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D3DA8" w:rsidRPr="00400869" w:rsidRDefault="001D3DA8" w:rsidP="004D63CD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D3DA8" w:rsidRPr="00400869" w:rsidRDefault="001D3DA8" w:rsidP="004D63CD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40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DA8" w:rsidRPr="00400869" w:rsidRDefault="001D3DA8" w:rsidP="004D63CD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</w:tr>
    </w:tbl>
    <w:p w:rsidR="009874D2" w:rsidRDefault="009874D2" w:rsidP="009874D2">
      <w:pPr>
        <w:bidi w:val="0"/>
        <w:spacing w:after="0" w:line="240" w:lineRule="auto"/>
        <w:rPr>
          <w:sz w:val="2"/>
          <w:szCs w:val="2"/>
        </w:rPr>
      </w:pPr>
    </w:p>
    <w:p w:rsidR="002D759B" w:rsidRPr="00007F31" w:rsidRDefault="009874D2" w:rsidP="00007F31">
      <w:pPr>
        <w:bidi w:val="0"/>
        <w:spacing w:after="0" w:line="240" w:lineRule="auto"/>
        <w:rPr>
          <w:sz w:val="2"/>
          <w:szCs w:val="2"/>
          <w:rtl/>
        </w:rPr>
      </w:pPr>
      <w:r>
        <w:rPr>
          <w:sz w:val="2"/>
          <w:szCs w:val="2"/>
        </w:rPr>
        <w:br w:type="page"/>
      </w:r>
    </w:p>
    <w:p w:rsidR="002D759B" w:rsidRPr="00C96E5A" w:rsidRDefault="002D759B" w:rsidP="002437FA">
      <w:pPr>
        <w:spacing w:after="0"/>
        <w:rPr>
          <w:sz w:val="2"/>
          <w:szCs w:val="2"/>
          <w:rtl/>
        </w:rPr>
      </w:pPr>
    </w:p>
    <w:p w:rsidR="002D759B" w:rsidRPr="007541E3" w:rsidRDefault="002D759B" w:rsidP="002437FA">
      <w:pPr>
        <w:spacing w:after="0"/>
        <w:rPr>
          <w:sz w:val="2"/>
          <w:szCs w:val="2"/>
          <w:rtl/>
        </w:rPr>
      </w:pPr>
    </w:p>
    <w:p w:rsidR="002D759B" w:rsidRDefault="002D759B" w:rsidP="002437FA">
      <w:pPr>
        <w:spacing w:after="0"/>
        <w:rPr>
          <w:sz w:val="2"/>
          <w:szCs w:val="2"/>
          <w:rtl/>
        </w:rPr>
      </w:pPr>
    </w:p>
    <w:p w:rsidR="002D759B" w:rsidRDefault="002D759B" w:rsidP="002437FA">
      <w:pPr>
        <w:spacing w:after="0"/>
        <w:rPr>
          <w:sz w:val="2"/>
          <w:szCs w:val="2"/>
          <w:rtl/>
        </w:rPr>
      </w:pPr>
    </w:p>
    <w:tbl>
      <w:tblPr>
        <w:bidiVisual/>
        <w:tblW w:w="11058" w:type="dxa"/>
        <w:tblInd w:w="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57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391"/>
        <w:gridCol w:w="1190"/>
        <w:gridCol w:w="397"/>
        <w:gridCol w:w="399"/>
        <w:gridCol w:w="399"/>
        <w:gridCol w:w="398"/>
        <w:gridCol w:w="399"/>
        <w:gridCol w:w="134"/>
        <w:gridCol w:w="265"/>
        <w:gridCol w:w="19"/>
        <w:gridCol w:w="367"/>
        <w:gridCol w:w="12"/>
        <w:gridCol w:w="252"/>
        <w:gridCol w:w="147"/>
        <w:gridCol w:w="147"/>
        <w:gridCol w:w="252"/>
        <w:gridCol w:w="100"/>
        <w:gridCol w:w="141"/>
        <w:gridCol w:w="157"/>
        <w:gridCol w:w="55"/>
        <w:gridCol w:w="344"/>
        <w:gridCol w:w="11"/>
        <w:gridCol w:w="388"/>
        <w:gridCol w:w="370"/>
        <w:gridCol w:w="28"/>
        <w:gridCol w:w="378"/>
        <w:gridCol w:w="21"/>
        <w:gridCol w:w="388"/>
        <w:gridCol w:w="11"/>
        <w:gridCol w:w="399"/>
        <w:gridCol w:w="1275"/>
        <w:gridCol w:w="284"/>
        <w:gridCol w:w="283"/>
        <w:gridCol w:w="284"/>
        <w:gridCol w:w="264"/>
        <w:gridCol w:w="19"/>
        <w:gridCol w:w="329"/>
        <w:gridCol w:w="361"/>
      </w:tblGrid>
      <w:tr w:rsidR="004F0CC0" w:rsidRPr="00EA211E" w:rsidTr="00007F31">
        <w:trPr>
          <w:trHeight w:val="265"/>
        </w:trPr>
        <w:tc>
          <w:tcPr>
            <w:tcW w:w="3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4F0CC0" w:rsidRPr="003B1536" w:rsidRDefault="003B1536" w:rsidP="003B1536">
            <w:pPr>
              <w:spacing w:after="0" w:line="240" w:lineRule="auto"/>
              <w:ind w:left="113" w:right="113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B1536">
              <w:rPr>
                <w:rFonts w:hint="cs"/>
                <w:b/>
                <w:bCs/>
                <w:sz w:val="16"/>
                <w:szCs w:val="16"/>
                <w:rtl/>
              </w:rPr>
              <w:t>ميزان</w:t>
            </w:r>
            <w:r w:rsidR="004F0CC0" w:rsidRPr="003B1536">
              <w:rPr>
                <w:rFonts w:hint="cs"/>
                <w:b/>
                <w:bCs/>
                <w:sz w:val="16"/>
                <w:szCs w:val="16"/>
                <w:rtl/>
              </w:rPr>
              <w:t xml:space="preserve"> تسلط به كار با كامپيوتر</w:t>
            </w:r>
          </w:p>
        </w:tc>
        <w:tc>
          <w:tcPr>
            <w:tcW w:w="3316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F0CC0" w:rsidRPr="00357217" w:rsidRDefault="004F0CC0" w:rsidP="003B153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نام نرم افزار</w:t>
            </w:r>
          </w:p>
        </w:tc>
        <w:tc>
          <w:tcPr>
            <w:tcW w:w="1209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C0" w:rsidRPr="00357217" w:rsidRDefault="004F0CC0" w:rsidP="004F0CC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ميزان تسلط  </w:t>
            </w:r>
          </w:p>
        </w:tc>
        <w:tc>
          <w:tcPr>
            <w:tcW w:w="70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C0" w:rsidRPr="00357217" w:rsidRDefault="004F0CC0" w:rsidP="00A90CA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گواهينامه</w:t>
            </w:r>
          </w:p>
        </w:tc>
        <w:tc>
          <w:tcPr>
            <w:tcW w:w="3613" w:type="dxa"/>
            <w:gridSpan w:val="11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CC0" w:rsidRPr="00357217" w:rsidRDefault="004F0CC0" w:rsidP="00A90CA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نام نرم افزار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C0" w:rsidRPr="00357217" w:rsidRDefault="004F0CC0" w:rsidP="004F0CC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ميزان تسلط </w:t>
            </w:r>
          </w:p>
        </w:tc>
        <w:tc>
          <w:tcPr>
            <w:tcW w:w="69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0CC0" w:rsidRPr="00357217" w:rsidRDefault="004F0CC0" w:rsidP="004F0CC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گواهينامه</w:t>
            </w:r>
          </w:p>
        </w:tc>
      </w:tr>
      <w:tr w:rsidR="00A90CAE" w:rsidRPr="00EA211E" w:rsidTr="00007F31">
        <w:trPr>
          <w:cantSplit/>
          <w:trHeight w:val="625"/>
        </w:trPr>
        <w:tc>
          <w:tcPr>
            <w:tcW w:w="3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A90CAE" w:rsidRDefault="00A90CAE" w:rsidP="003B1536">
            <w:pPr>
              <w:spacing w:after="0" w:line="240" w:lineRule="auto"/>
              <w:ind w:left="113" w:right="113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16" w:type="dxa"/>
            <w:gridSpan w:val="7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90CAE" w:rsidRDefault="00A90CAE" w:rsidP="003B153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0CAE" w:rsidRPr="00D96E5C" w:rsidRDefault="00A90CAE" w:rsidP="00A90CAE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  <w:rtl/>
              </w:rPr>
            </w:pPr>
            <w:r w:rsidRPr="00D96E5C">
              <w:rPr>
                <w:rFonts w:hint="cs"/>
                <w:sz w:val="16"/>
                <w:szCs w:val="16"/>
                <w:rtl/>
              </w:rPr>
              <w:t>ضعيف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0CAE" w:rsidRPr="00D96E5C" w:rsidRDefault="00A90CAE" w:rsidP="00A90CAE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متوسط</w:t>
            </w: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0CAE" w:rsidRPr="00D96E5C" w:rsidRDefault="00A90CAE" w:rsidP="00A90CAE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  <w:rtl/>
              </w:rPr>
            </w:pPr>
            <w:r w:rsidRPr="00D96E5C">
              <w:rPr>
                <w:rFonts w:hint="cs"/>
                <w:sz w:val="16"/>
                <w:szCs w:val="16"/>
                <w:rtl/>
              </w:rPr>
              <w:t>خوب</w:t>
            </w: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0CAE" w:rsidRPr="00D96E5C" w:rsidRDefault="00A90CAE" w:rsidP="00A90CAE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  <w:rtl/>
              </w:rPr>
            </w:pPr>
            <w:r w:rsidRPr="00D96E5C">
              <w:rPr>
                <w:rFonts w:hint="cs"/>
                <w:sz w:val="16"/>
                <w:szCs w:val="16"/>
                <w:rtl/>
              </w:rPr>
              <w:t>عالي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0CAE" w:rsidRPr="00D96E5C" w:rsidRDefault="00A90CAE" w:rsidP="00A90CAE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  <w:rtl/>
              </w:rPr>
            </w:pPr>
            <w:r w:rsidRPr="00D96E5C">
              <w:rPr>
                <w:rFonts w:hint="cs"/>
                <w:sz w:val="16"/>
                <w:szCs w:val="16"/>
                <w:rtl/>
              </w:rPr>
              <w:t>ندارد</w:t>
            </w: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0CAE" w:rsidRPr="00D96E5C" w:rsidRDefault="00A90CAE" w:rsidP="00A90CAE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  <w:rtl/>
              </w:rPr>
            </w:pPr>
            <w:r w:rsidRPr="00D96E5C">
              <w:rPr>
                <w:rFonts w:hint="cs"/>
                <w:sz w:val="16"/>
                <w:szCs w:val="16"/>
                <w:rtl/>
              </w:rPr>
              <w:t>دارد</w:t>
            </w:r>
          </w:p>
        </w:tc>
        <w:tc>
          <w:tcPr>
            <w:tcW w:w="3613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CAE" w:rsidRPr="00D96E5C" w:rsidRDefault="00A90CAE" w:rsidP="003B1536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0CAE" w:rsidRPr="00D96E5C" w:rsidRDefault="00A90CAE" w:rsidP="003B1536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  <w:rtl/>
              </w:rPr>
            </w:pPr>
            <w:r w:rsidRPr="00D96E5C">
              <w:rPr>
                <w:rFonts w:hint="cs"/>
                <w:sz w:val="16"/>
                <w:szCs w:val="16"/>
                <w:rtl/>
              </w:rPr>
              <w:t>ضعيف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0CAE" w:rsidRPr="00D96E5C" w:rsidRDefault="00A90CAE" w:rsidP="003B1536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  <w:rtl/>
              </w:rPr>
            </w:pPr>
            <w:r w:rsidRPr="00D96E5C">
              <w:rPr>
                <w:rFonts w:hint="cs"/>
                <w:sz w:val="16"/>
                <w:szCs w:val="16"/>
                <w:rtl/>
              </w:rPr>
              <w:t>متوسط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0CAE" w:rsidRPr="00D96E5C" w:rsidRDefault="00A90CAE" w:rsidP="003B1536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  <w:rtl/>
              </w:rPr>
            </w:pPr>
            <w:r w:rsidRPr="00D96E5C">
              <w:rPr>
                <w:rFonts w:hint="cs"/>
                <w:sz w:val="16"/>
                <w:szCs w:val="16"/>
                <w:rtl/>
              </w:rPr>
              <w:t xml:space="preserve">خوب 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0CAE" w:rsidRPr="00D96E5C" w:rsidRDefault="00A90CAE" w:rsidP="002B29A4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  <w:rtl/>
              </w:rPr>
            </w:pPr>
            <w:r w:rsidRPr="00D96E5C">
              <w:rPr>
                <w:rFonts w:hint="cs"/>
                <w:sz w:val="16"/>
                <w:szCs w:val="16"/>
                <w:rtl/>
              </w:rPr>
              <w:t>عالي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0CAE" w:rsidRPr="00D96E5C" w:rsidRDefault="00A90CAE" w:rsidP="003B1536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  <w:rtl/>
              </w:rPr>
            </w:pPr>
            <w:r w:rsidRPr="00D96E5C">
              <w:rPr>
                <w:rFonts w:hint="cs"/>
                <w:sz w:val="16"/>
                <w:szCs w:val="16"/>
                <w:rtl/>
              </w:rPr>
              <w:t>ندارد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A90CAE" w:rsidRPr="00D96E5C" w:rsidRDefault="00A90CAE" w:rsidP="003B1536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  <w:rtl/>
              </w:rPr>
            </w:pPr>
            <w:r w:rsidRPr="00D96E5C">
              <w:rPr>
                <w:rFonts w:hint="cs"/>
                <w:sz w:val="16"/>
                <w:szCs w:val="16"/>
                <w:rtl/>
              </w:rPr>
              <w:t>دارد</w:t>
            </w:r>
          </w:p>
        </w:tc>
      </w:tr>
      <w:tr w:rsidR="00A90CAE" w:rsidRPr="00EA211E" w:rsidTr="00007F31">
        <w:trPr>
          <w:trHeight w:val="401"/>
        </w:trPr>
        <w:tc>
          <w:tcPr>
            <w:tcW w:w="3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A90CAE" w:rsidRPr="00357217" w:rsidRDefault="00A90CAE" w:rsidP="003B1536">
            <w:pPr>
              <w:spacing w:after="0" w:line="240" w:lineRule="auto"/>
              <w:ind w:left="113" w:right="113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16" w:type="dxa"/>
            <w:gridSpan w:val="7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90CAE" w:rsidRPr="00357217" w:rsidRDefault="00A90CAE" w:rsidP="003B1536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CAE" w:rsidRPr="00357217" w:rsidRDefault="00A90CAE" w:rsidP="003B1536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CAE" w:rsidRPr="00357217" w:rsidRDefault="00A90CAE" w:rsidP="003B1536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CAE" w:rsidRPr="00357217" w:rsidRDefault="00A90CAE" w:rsidP="003B1536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CAE" w:rsidRPr="00357217" w:rsidRDefault="00A90CAE" w:rsidP="003B1536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CAE" w:rsidRPr="00357217" w:rsidRDefault="00A90CAE" w:rsidP="003B1536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CAE" w:rsidRPr="00357217" w:rsidRDefault="00A90CAE" w:rsidP="003B1536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1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CAE" w:rsidRPr="00357217" w:rsidRDefault="00A90CAE" w:rsidP="003B1536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CAE" w:rsidRPr="00357217" w:rsidRDefault="00A90CAE" w:rsidP="003B1536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CAE" w:rsidRPr="00357217" w:rsidRDefault="00A90CAE" w:rsidP="003B1536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CAE" w:rsidRPr="00357217" w:rsidRDefault="00A90CAE" w:rsidP="003B1536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CAE" w:rsidRPr="00357217" w:rsidRDefault="00A90CAE" w:rsidP="003B1536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CAE" w:rsidRPr="00357217" w:rsidRDefault="00A90CAE" w:rsidP="003B1536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90CAE" w:rsidRPr="00357217" w:rsidRDefault="00A90CAE" w:rsidP="003B1536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A90CAE" w:rsidRPr="00EA211E" w:rsidTr="00007F31">
        <w:trPr>
          <w:trHeight w:val="415"/>
        </w:trPr>
        <w:tc>
          <w:tcPr>
            <w:tcW w:w="3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A90CAE" w:rsidRPr="00357217" w:rsidRDefault="00A90CAE" w:rsidP="003B1536">
            <w:pPr>
              <w:spacing w:after="0" w:line="240" w:lineRule="auto"/>
              <w:ind w:left="113" w:right="113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16" w:type="dxa"/>
            <w:gridSpan w:val="7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90CAE" w:rsidRPr="00357217" w:rsidRDefault="00A90CAE" w:rsidP="003B1536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CAE" w:rsidRPr="00357217" w:rsidRDefault="00A90CAE" w:rsidP="003B1536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CAE" w:rsidRPr="00357217" w:rsidRDefault="00A90CAE" w:rsidP="003B1536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CAE" w:rsidRPr="00357217" w:rsidRDefault="00A90CAE" w:rsidP="003B1536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CAE" w:rsidRPr="00357217" w:rsidRDefault="00A90CAE" w:rsidP="003B1536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CAE" w:rsidRPr="00357217" w:rsidRDefault="00A90CAE" w:rsidP="003B1536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CAE" w:rsidRPr="00357217" w:rsidRDefault="00A90CAE" w:rsidP="003B1536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1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CAE" w:rsidRPr="00357217" w:rsidRDefault="00A90CAE" w:rsidP="003B1536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CAE" w:rsidRPr="00357217" w:rsidRDefault="00A90CAE" w:rsidP="003B1536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CAE" w:rsidRPr="00357217" w:rsidRDefault="00A90CAE" w:rsidP="003B1536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CAE" w:rsidRPr="00357217" w:rsidRDefault="00A90CAE" w:rsidP="003B1536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CAE" w:rsidRPr="00357217" w:rsidRDefault="00A90CAE" w:rsidP="003B1536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CAE" w:rsidRPr="00357217" w:rsidRDefault="00A90CAE" w:rsidP="003B1536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90CAE" w:rsidRPr="00357217" w:rsidRDefault="00A90CAE" w:rsidP="003B1536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2B29A4" w:rsidRPr="00EA211E" w:rsidTr="00007F31">
        <w:trPr>
          <w:trHeight w:val="82"/>
        </w:trPr>
        <w:tc>
          <w:tcPr>
            <w:tcW w:w="391" w:type="dxa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textDirection w:val="btLr"/>
            <w:vAlign w:val="center"/>
          </w:tcPr>
          <w:p w:rsidR="002B29A4" w:rsidRDefault="002B29A4" w:rsidP="003B1536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67" w:type="dxa"/>
            <w:gridSpan w:val="37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:rsidR="002B29A4" w:rsidRPr="007541E3" w:rsidRDefault="002B29A4" w:rsidP="003B1536">
            <w:pPr>
              <w:spacing w:after="0" w:line="240" w:lineRule="auto"/>
              <w:rPr>
                <w:b/>
                <w:bCs/>
                <w:sz w:val="6"/>
                <w:szCs w:val="6"/>
                <w:rtl/>
              </w:rPr>
            </w:pPr>
          </w:p>
        </w:tc>
      </w:tr>
      <w:tr w:rsidR="00821FC6" w:rsidRPr="00EA211E" w:rsidTr="00007F31">
        <w:trPr>
          <w:trHeight w:val="271"/>
        </w:trPr>
        <w:tc>
          <w:tcPr>
            <w:tcW w:w="3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821FC6" w:rsidRPr="007E02E4" w:rsidRDefault="00821FC6" w:rsidP="00AA1059">
            <w:pPr>
              <w:spacing w:after="0" w:line="240" w:lineRule="auto"/>
              <w:ind w:left="113" w:right="113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7E02E4">
              <w:rPr>
                <w:rFonts w:hint="cs"/>
                <w:b/>
                <w:bCs/>
                <w:sz w:val="16"/>
                <w:szCs w:val="16"/>
                <w:rtl/>
              </w:rPr>
              <w:t>ميزان تسلط به زبان خارجي</w:t>
            </w:r>
          </w:p>
        </w:tc>
        <w:tc>
          <w:tcPr>
            <w:tcW w:w="11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21FC6" w:rsidRPr="000934EE" w:rsidRDefault="00821FC6" w:rsidP="0013146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نام زبان</w:t>
            </w:r>
          </w:p>
        </w:tc>
        <w:tc>
          <w:tcPr>
            <w:tcW w:w="1593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C6" w:rsidRPr="000934EE" w:rsidRDefault="00821FC6" w:rsidP="003B153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درك مطلب</w:t>
            </w:r>
          </w:p>
        </w:tc>
        <w:tc>
          <w:tcPr>
            <w:tcW w:w="1595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C6" w:rsidRPr="000934EE" w:rsidRDefault="00821FC6" w:rsidP="003B153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ترجمه</w:t>
            </w:r>
          </w:p>
        </w:tc>
        <w:tc>
          <w:tcPr>
            <w:tcW w:w="1595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C6" w:rsidRPr="000934EE" w:rsidRDefault="00821FC6" w:rsidP="003B153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مكالمه</w:t>
            </w:r>
          </w:p>
        </w:tc>
        <w:tc>
          <w:tcPr>
            <w:tcW w:w="1595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C6" w:rsidRPr="000934EE" w:rsidRDefault="00821FC6" w:rsidP="003B153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انشاء</w:t>
            </w:r>
          </w:p>
        </w:tc>
        <w:tc>
          <w:tcPr>
            <w:tcW w:w="2390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C6" w:rsidRPr="00357217" w:rsidRDefault="00821FC6" w:rsidP="00821FC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نام موسسه آموزشي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1FC6" w:rsidRPr="00357217" w:rsidRDefault="00821FC6" w:rsidP="00E15B7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گواهينامه</w:t>
            </w:r>
          </w:p>
        </w:tc>
      </w:tr>
      <w:tr w:rsidR="00E15B71" w:rsidRPr="00EA211E" w:rsidTr="00007F31">
        <w:trPr>
          <w:cantSplit/>
          <w:trHeight w:val="583"/>
        </w:trPr>
        <w:tc>
          <w:tcPr>
            <w:tcW w:w="3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E15B71" w:rsidRDefault="00E15B71" w:rsidP="00AA1059">
            <w:pPr>
              <w:spacing w:after="0" w:line="240" w:lineRule="auto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15B71" w:rsidRDefault="00E15B71" w:rsidP="0013146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5B71" w:rsidRPr="003D7F2B" w:rsidRDefault="00E15B71" w:rsidP="004B77CB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  <w:rtl/>
              </w:rPr>
            </w:pPr>
            <w:r w:rsidRPr="003D7F2B">
              <w:rPr>
                <w:rFonts w:hint="cs"/>
                <w:sz w:val="16"/>
                <w:szCs w:val="16"/>
                <w:rtl/>
              </w:rPr>
              <w:t>ضعيف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5B71" w:rsidRPr="003D7F2B" w:rsidRDefault="00E15B71" w:rsidP="004B77CB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  <w:rtl/>
              </w:rPr>
            </w:pPr>
            <w:r w:rsidRPr="003D7F2B">
              <w:rPr>
                <w:rFonts w:hint="cs"/>
                <w:sz w:val="16"/>
                <w:szCs w:val="16"/>
                <w:rtl/>
              </w:rPr>
              <w:t>متوسط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5B71" w:rsidRPr="003D7F2B" w:rsidRDefault="00E15B71" w:rsidP="004B77CB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  <w:rtl/>
              </w:rPr>
            </w:pPr>
            <w:r w:rsidRPr="003D7F2B">
              <w:rPr>
                <w:rFonts w:hint="cs"/>
                <w:sz w:val="16"/>
                <w:szCs w:val="16"/>
                <w:rtl/>
              </w:rPr>
              <w:t>خوب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5B71" w:rsidRPr="003D7F2B" w:rsidRDefault="00E15B71" w:rsidP="004B77CB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  <w:rtl/>
              </w:rPr>
            </w:pPr>
            <w:r w:rsidRPr="003D7F2B">
              <w:rPr>
                <w:rFonts w:hint="cs"/>
                <w:sz w:val="16"/>
                <w:szCs w:val="16"/>
                <w:rtl/>
              </w:rPr>
              <w:t>عالي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5B71" w:rsidRPr="003D7F2B" w:rsidRDefault="00E15B71" w:rsidP="003B1536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  <w:rtl/>
              </w:rPr>
            </w:pPr>
            <w:r w:rsidRPr="003D7F2B">
              <w:rPr>
                <w:rFonts w:hint="cs"/>
                <w:sz w:val="16"/>
                <w:szCs w:val="16"/>
                <w:rtl/>
              </w:rPr>
              <w:t>ضعيف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5B71" w:rsidRPr="003D7F2B" w:rsidRDefault="00E15B71" w:rsidP="003B1536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  <w:rtl/>
              </w:rPr>
            </w:pPr>
            <w:r w:rsidRPr="003D7F2B">
              <w:rPr>
                <w:rFonts w:hint="cs"/>
                <w:sz w:val="16"/>
                <w:szCs w:val="16"/>
                <w:rtl/>
              </w:rPr>
              <w:t>متوسط</w:t>
            </w:r>
          </w:p>
        </w:tc>
        <w:tc>
          <w:tcPr>
            <w:tcW w:w="3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5B71" w:rsidRPr="003D7F2B" w:rsidRDefault="00E15B71" w:rsidP="00236C34">
            <w:pPr>
              <w:spacing w:after="0"/>
              <w:jc w:val="center"/>
              <w:rPr>
                <w:sz w:val="16"/>
                <w:szCs w:val="16"/>
                <w:rtl/>
              </w:rPr>
            </w:pPr>
            <w:r w:rsidRPr="003D7F2B">
              <w:rPr>
                <w:rFonts w:hint="cs"/>
                <w:sz w:val="16"/>
                <w:szCs w:val="16"/>
                <w:rtl/>
              </w:rPr>
              <w:t>خوب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5B71" w:rsidRPr="003D7F2B" w:rsidRDefault="00E15B71" w:rsidP="003B1536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  <w:rtl/>
              </w:rPr>
            </w:pPr>
            <w:r w:rsidRPr="003D7F2B">
              <w:rPr>
                <w:rFonts w:hint="cs"/>
                <w:sz w:val="16"/>
                <w:szCs w:val="16"/>
                <w:rtl/>
              </w:rPr>
              <w:t>عالي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5B71" w:rsidRPr="003D7F2B" w:rsidRDefault="00E15B71" w:rsidP="003B1536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  <w:rtl/>
              </w:rPr>
            </w:pPr>
            <w:r w:rsidRPr="003D7F2B">
              <w:rPr>
                <w:rFonts w:hint="cs"/>
                <w:sz w:val="16"/>
                <w:szCs w:val="16"/>
                <w:rtl/>
              </w:rPr>
              <w:t>ضعيف</w:t>
            </w:r>
          </w:p>
        </w:tc>
        <w:tc>
          <w:tcPr>
            <w:tcW w:w="3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5B71" w:rsidRPr="003D7F2B" w:rsidRDefault="00E15B71" w:rsidP="003B1536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  <w:rtl/>
              </w:rPr>
            </w:pPr>
            <w:r w:rsidRPr="003D7F2B">
              <w:rPr>
                <w:rFonts w:hint="cs"/>
                <w:sz w:val="16"/>
                <w:szCs w:val="16"/>
                <w:rtl/>
              </w:rPr>
              <w:t>متوسط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5B71" w:rsidRPr="003D7F2B" w:rsidRDefault="00E15B71" w:rsidP="003B1536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  <w:rtl/>
              </w:rPr>
            </w:pPr>
            <w:r w:rsidRPr="003D7F2B">
              <w:rPr>
                <w:rFonts w:hint="cs"/>
                <w:sz w:val="16"/>
                <w:szCs w:val="16"/>
                <w:rtl/>
              </w:rPr>
              <w:t>خوب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5B71" w:rsidRPr="003D7F2B" w:rsidRDefault="00E15B71" w:rsidP="003B1536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  <w:rtl/>
              </w:rPr>
            </w:pPr>
            <w:r w:rsidRPr="003D7F2B">
              <w:rPr>
                <w:rFonts w:hint="cs"/>
                <w:sz w:val="16"/>
                <w:szCs w:val="16"/>
                <w:rtl/>
              </w:rPr>
              <w:t>عالي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5B71" w:rsidRPr="003D7F2B" w:rsidRDefault="00E15B71" w:rsidP="003B1536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  <w:rtl/>
              </w:rPr>
            </w:pPr>
            <w:r w:rsidRPr="003D7F2B">
              <w:rPr>
                <w:rFonts w:hint="cs"/>
                <w:sz w:val="16"/>
                <w:szCs w:val="16"/>
                <w:rtl/>
              </w:rPr>
              <w:t>ضعيف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5B71" w:rsidRPr="003D7F2B" w:rsidRDefault="00E15B71" w:rsidP="003B1536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  <w:rtl/>
              </w:rPr>
            </w:pPr>
            <w:r w:rsidRPr="003D7F2B">
              <w:rPr>
                <w:rFonts w:hint="cs"/>
                <w:sz w:val="16"/>
                <w:szCs w:val="16"/>
                <w:rtl/>
              </w:rPr>
              <w:t>متوسط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5B71" w:rsidRPr="003D7F2B" w:rsidRDefault="00E15B71" w:rsidP="003B1536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  <w:rtl/>
              </w:rPr>
            </w:pPr>
            <w:r w:rsidRPr="003D7F2B">
              <w:rPr>
                <w:rFonts w:hint="cs"/>
                <w:sz w:val="16"/>
                <w:szCs w:val="16"/>
                <w:rtl/>
              </w:rPr>
              <w:t>خوب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5B71" w:rsidRPr="003D7F2B" w:rsidRDefault="00E15B71" w:rsidP="003B1536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  <w:rtl/>
              </w:rPr>
            </w:pPr>
            <w:r w:rsidRPr="003D7F2B">
              <w:rPr>
                <w:rFonts w:hint="cs"/>
                <w:sz w:val="16"/>
                <w:szCs w:val="16"/>
                <w:rtl/>
              </w:rPr>
              <w:t>عالي</w:t>
            </w:r>
          </w:p>
        </w:tc>
        <w:tc>
          <w:tcPr>
            <w:tcW w:w="239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B71" w:rsidRDefault="00E15B71" w:rsidP="003B153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5B71" w:rsidRPr="00236C34" w:rsidRDefault="00E15B71" w:rsidP="00E15B71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  <w:rtl/>
              </w:rPr>
            </w:pPr>
            <w:r w:rsidRPr="00236C34">
              <w:rPr>
                <w:rFonts w:hint="cs"/>
                <w:sz w:val="16"/>
                <w:szCs w:val="16"/>
                <w:rtl/>
              </w:rPr>
              <w:t>ندارد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E15B71" w:rsidRPr="00236C34" w:rsidRDefault="00E15B71" w:rsidP="00E15B71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  <w:rtl/>
              </w:rPr>
            </w:pPr>
            <w:r w:rsidRPr="00236C34">
              <w:rPr>
                <w:rFonts w:hint="cs"/>
                <w:sz w:val="16"/>
                <w:szCs w:val="16"/>
                <w:rtl/>
              </w:rPr>
              <w:t>دارد</w:t>
            </w:r>
          </w:p>
        </w:tc>
      </w:tr>
      <w:tr w:rsidR="00821FC6" w:rsidRPr="00EA211E" w:rsidTr="00007F31">
        <w:trPr>
          <w:trHeight w:val="369"/>
        </w:trPr>
        <w:tc>
          <w:tcPr>
            <w:tcW w:w="3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821FC6" w:rsidRDefault="00821FC6" w:rsidP="003B1536">
            <w:pPr>
              <w:spacing w:after="0" w:line="240" w:lineRule="auto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21FC6" w:rsidRPr="000934EE" w:rsidRDefault="00821FC6" w:rsidP="003B1536">
            <w:pPr>
              <w:spacing w:after="0" w:line="240" w:lineRule="auto"/>
              <w:ind w:left="36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C6" w:rsidRPr="000934EE" w:rsidRDefault="00821FC6" w:rsidP="003B1536">
            <w:pPr>
              <w:spacing w:after="0" w:line="240" w:lineRule="auto"/>
              <w:ind w:left="36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C6" w:rsidRPr="000934EE" w:rsidRDefault="00821FC6" w:rsidP="003B1536">
            <w:pPr>
              <w:spacing w:after="0" w:line="240" w:lineRule="auto"/>
              <w:ind w:left="36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C6" w:rsidRPr="000934EE" w:rsidRDefault="00821FC6" w:rsidP="003B1536">
            <w:pPr>
              <w:spacing w:after="0" w:line="240" w:lineRule="auto"/>
              <w:ind w:left="36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C6" w:rsidRPr="000934EE" w:rsidRDefault="00821FC6" w:rsidP="003B1536">
            <w:pPr>
              <w:spacing w:after="0" w:line="240" w:lineRule="auto"/>
              <w:ind w:left="36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C6" w:rsidRPr="000934EE" w:rsidRDefault="00821FC6" w:rsidP="003B1536">
            <w:pPr>
              <w:spacing w:after="0" w:line="240" w:lineRule="auto"/>
              <w:ind w:left="36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C6" w:rsidRPr="000934EE" w:rsidRDefault="00821FC6" w:rsidP="003B1536">
            <w:pPr>
              <w:spacing w:after="0" w:line="240" w:lineRule="auto"/>
              <w:ind w:left="36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C6" w:rsidRPr="000934EE" w:rsidRDefault="00821FC6" w:rsidP="003B1536">
            <w:pPr>
              <w:spacing w:after="0" w:line="240" w:lineRule="auto"/>
              <w:ind w:left="36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C6" w:rsidRPr="000934EE" w:rsidRDefault="00821FC6" w:rsidP="003B1536">
            <w:pPr>
              <w:spacing w:after="0" w:line="240" w:lineRule="auto"/>
              <w:ind w:left="36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C6" w:rsidRPr="000934EE" w:rsidRDefault="00821FC6" w:rsidP="003B1536">
            <w:pPr>
              <w:spacing w:after="0" w:line="240" w:lineRule="auto"/>
              <w:ind w:left="36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C6" w:rsidRPr="000934EE" w:rsidRDefault="00821FC6" w:rsidP="003B1536">
            <w:pPr>
              <w:spacing w:after="0" w:line="240" w:lineRule="auto"/>
              <w:ind w:left="36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C6" w:rsidRPr="000934EE" w:rsidRDefault="00821FC6" w:rsidP="003B1536">
            <w:pPr>
              <w:spacing w:after="0" w:line="240" w:lineRule="auto"/>
              <w:ind w:left="36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C6" w:rsidRPr="000934EE" w:rsidRDefault="00821FC6" w:rsidP="003B1536">
            <w:pPr>
              <w:spacing w:after="0" w:line="240" w:lineRule="auto"/>
              <w:ind w:left="36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C6" w:rsidRPr="000934EE" w:rsidRDefault="00821FC6" w:rsidP="003B1536">
            <w:pPr>
              <w:spacing w:after="0" w:line="240" w:lineRule="auto"/>
              <w:ind w:left="36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C6" w:rsidRPr="000934EE" w:rsidRDefault="00821FC6" w:rsidP="003B1536">
            <w:pPr>
              <w:spacing w:after="0" w:line="240" w:lineRule="auto"/>
              <w:ind w:left="36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C6" w:rsidRPr="000934EE" w:rsidRDefault="00821FC6" w:rsidP="003B1536">
            <w:pPr>
              <w:spacing w:after="0" w:line="240" w:lineRule="auto"/>
              <w:ind w:left="36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C6" w:rsidRPr="000934EE" w:rsidRDefault="00821FC6" w:rsidP="003B1536">
            <w:pPr>
              <w:spacing w:after="0" w:line="240" w:lineRule="auto"/>
              <w:ind w:left="36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9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C6" w:rsidRPr="000934EE" w:rsidRDefault="00821FC6" w:rsidP="002B29A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C6" w:rsidRPr="000934EE" w:rsidRDefault="00821FC6" w:rsidP="003B1536">
            <w:pPr>
              <w:spacing w:after="0" w:line="240" w:lineRule="auto"/>
              <w:ind w:left="36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21FC6" w:rsidRPr="000934EE" w:rsidRDefault="00821FC6" w:rsidP="003B1536">
            <w:pPr>
              <w:spacing w:after="0" w:line="240" w:lineRule="auto"/>
              <w:ind w:left="360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821FC6" w:rsidRPr="00EA211E" w:rsidTr="00007F31">
        <w:trPr>
          <w:trHeight w:val="369"/>
        </w:trPr>
        <w:tc>
          <w:tcPr>
            <w:tcW w:w="3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821FC6" w:rsidRDefault="00821FC6" w:rsidP="003B1536">
            <w:pPr>
              <w:spacing w:after="0" w:line="240" w:lineRule="auto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21FC6" w:rsidRPr="000934EE" w:rsidRDefault="00821FC6" w:rsidP="003B1536">
            <w:pPr>
              <w:spacing w:after="0" w:line="240" w:lineRule="auto"/>
              <w:ind w:left="36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C6" w:rsidRPr="000934EE" w:rsidRDefault="00821FC6" w:rsidP="003B1536">
            <w:pPr>
              <w:spacing w:after="0" w:line="240" w:lineRule="auto"/>
              <w:ind w:left="36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C6" w:rsidRPr="000934EE" w:rsidRDefault="00821FC6" w:rsidP="003B1536">
            <w:pPr>
              <w:spacing w:after="0" w:line="240" w:lineRule="auto"/>
              <w:ind w:left="36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C6" w:rsidRPr="000934EE" w:rsidRDefault="00821FC6" w:rsidP="003B1536">
            <w:pPr>
              <w:spacing w:after="0" w:line="240" w:lineRule="auto"/>
              <w:ind w:left="36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C6" w:rsidRPr="000934EE" w:rsidRDefault="00821FC6" w:rsidP="003B1536">
            <w:pPr>
              <w:spacing w:after="0" w:line="240" w:lineRule="auto"/>
              <w:ind w:left="36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C6" w:rsidRPr="000934EE" w:rsidRDefault="00821FC6" w:rsidP="003B1536">
            <w:pPr>
              <w:spacing w:after="0" w:line="240" w:lineRule="auto"/>
              <w:ind w:left="36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C6" w:rsidRPr="000934EE" w:rsidRDefault="00821FC6" w:rsidP="003B1536">
            <w:pPr>
              <w:spacing w:after="0" w:line="240" w:lineRule="auto"/>
              <w:ind w:left="36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C6" w:rsidRPr="000934EE" w:rsidRDefault="00821FC6" w:rsidP="003B1536">
            <w:pPr>
              <w:spacing w:after="0" w:line="240" w:lineRule="auto"/>
              <w:ind w:left="36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C6" w:rsidRPr="000934EE" w:rsidRDefault="00821FC6" w:rsidP="003B1536">
            <w:pPr>
              <w:spacing w:after="0" w:line="240" w:lineRule="auto"/>
              <w:ind w:left="36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C6" w:rsidRPr="000934EE" w:rsidRDefault="00821FC6" w:rsidP="003B1536">
            <w:pPr>
              <w:spacing w:after="0" w:line="240" w:lineRule="auto"/>
              <w:ind w:left="36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C6" w:rsidRPr="000934EE" w:rsidRDefault="00821FC6" w:rsidP="003B1536">
            <w:pPr>
              <w:spacing w:after="0" w:line="240" w:lineRule="auto"/>
              <w:ind w:left="36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C6" w:rsidRPr="000934EE" w:rsidRDefault="00821FC6" w:rsidP="003B1536">
            <w:pPr>
              <w:spacing w:after="0" w:line="240" w:lineRule="auto"/>
              <w:ind w:left="36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C6" w:rsidRPr="000934EE" w:rsidRDefault="00821FC6" w:rsidP="003B1536">
            <w:pPr>
              <w:spacing w:after="0" w:line="240" w:lineRule="auto"/>
              <w:ind w:left="36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C6" w:rsidRPr="000934EE" w:rsidRDefault="00821FC6" w:rsidP="003B1536">
            <w:pPr>
              <w:spacing w:after="0" w:line="240" w:lineRule="auto"/>
              <w:ind w:left="36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C6" w:rsidRPr="000934EE" w:rsidRDefault="00821FC6" w:rsidP="003B1536">
            <w:pPr>
              <w:spacing w:after="0" w:line="240" w:lineRule="auto"/>
              <w:ind w:left="36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C6" w:rsidRPr="000934EE" w:rsidRDefault="00821FC6" w:rsidP="003B1536">
            <w:pPr>
              <w:spacing w:after="0" w:line="240" w:lineRule="auto"/>
              <w:ind w:left="36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C6" w:rsidRPr="000934EE" w:rsidRDefault="00821FC6" w:rsidP="003B1536">
            <w:pPr>
              <w:spacing w:after="0" w:line="240" w:lineRule="auto"/>
              <w:ind w:left="36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9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C6" w:rsidRPr="000934EE" w:rsidRDefault="00821FC6" w:rsidP="002B29A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FC6" w:rsidRPr="000934EE" w:rsidRDefault="00821FC6" w:rsidP="002B29A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21FC6" w:rsidRPr="000934EE" w:rsidRDefault="00821FC6" w:rsidP="002B29A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2B29A4" w:rsidRPr="00EA211E" w:rsidTr="00007F31">
        <w:trPr>
          <w:trHeight w:val="86"/>
        </w:trPr>
        <w:tc>
          <w:tcPr>
            <w:tcW w:w="391" w:type="dxa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textDirection w:val="btLr"/>
            <w:vAlign w:val="center"/>
          </w:tcPr>
          <w:p w:rsidR="002B29A4" w:rsidRDefault="002B29A4" w:rsidP="003B1536">
            <w:pPr>
              <w:spacing w:after="0" w:line="240" w:lineRule="auto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67" w:type="dxa"/>
            <w:gridSpan w:val="37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:rsidR="002B29A4" w:rsidRPr="007541E3" w:rsidRDefault="002B29A4" w:rsidP="003B1536">
            <w:pPr>
              <w:spacing w:after="0" w:line="240" w:lineRule="auto"/>
              <w:rPr>
                <w:b/>
                <w:bCs/>
                <w:sz w:val="6"/>
                <w:szCs w:val="6"/>
                <w:rtl/>
              </w:rPr>
            </w:pPr>
          </w:p>
        </w:tc>
      </w:tr>
      <w:tr w:rsidR="00007F31" w:rsidRPr="00EA211E" w:rsidTr="00007F31">
        <w:trPr>
          <w:trHeight w:val="217"/>
        </w:trPr>
        <w:tc>
          <w:tcPr>
            <w:tcW w:w="3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007F31" w:rsidRPr="007E02E4" w:rsidRDefault="00007F31" w:rsidP="003B1536">
            <w:pPr>
              <w:spacing w:after="0" w:line="240" w:lineRule="auto"/>
              <w:ind w:left="113" w:right="113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7E02E4">
              <w:rPr>
                <w:rFonts w:hint="cs"/>
                <w:b/>
                <w:bCs/>
                <w:sz w:val="16"/>
                <w:szCs w:val="16"/>
                <w:rtl/>
              </w:rPr>
              <w:t>سوابق دوره هاي آموزشي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و مهارتي</w:t>
            </w:r>
          </w:p>
        </w:tc>
        <w:tc>
          <w:tcPr>
            <w:tcW w:w="3600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07F31" w:rsidRPr="00393DED" w:rsidRDefault="00007F31" w:rsidP="007F56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93DED">
              <w:rPr>
                <w:rFonts w:hint="cs"/>
                <w:b/>
                <w:bCs/>
                <w:sz w:val="16"/>
                <w:szCs w:val="16"/>
                <w:rtl/>
              </w:rPr>
              <w:t>عنوان دوره</w:t>
            </w:r>
          </w:p>
        </w:tc>
        <w:tc>
          <w:tcPr>
            <w:tcW w:w="1418" w:type="dxa"/>
            <w:gridSpan w:val="8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F31" w:rsidRPr="00393DED" w:rsidRDefault="00007F31" w:rsidP="007F56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93DED">
              <w:rPr>
                <w:rFonts w:hint="cs"/>
                <w:b/>
                <w:bCs/>
                <w:sz w:val="16"/>
                <w:szCs w:val="16"/>
                <w:rtl/>
              </w:rPr>
              <w:t>برگزار كننده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F31" w:rsidRDefault="00007F31" w:rsidP="007F56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93DED">
              <w:rPr>
                <w:rFonts w:hint="cs"/>
                <w:b/>
                <w:bCs/>
                <w:sz w:val="16"/>
                <w:szCs w:val="16"/>
                <w:rtl/>
              </w:rPr>
              <w:t>تاريخ</w:t>
            </w:r>
          </w:p>
          <w:p w:rsidR="00007F31" w:rsidRPr="00393DED" w:rsidRDefault="00007F31" w:rsidP="007F56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93DED">
              <w:rPr>
                <w:rFonts w:hint="cs"/>
                <w:b/>
                <w:bCs/>
                <w:sz w:val="16"/>
                <w:szCs w:val="16"/>
                <w:rtl/>
              </w:rPr>
              <w:t xml:space="preserve"> پايان</w:t>
            </w:r>
          </w:p>
        </w:tc>
        <w:tc>
          <w:tcPr>
            <w:tcW w:w="75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F31" w:rsidRPr="00393DED" w:rsidRDefault="00730487" w:rsidP="007F56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تعداد ساعت</w:t>
            </w:r>
          </w:p>
        </w:tc>
        <w:tc>
          <w:tcPr>
            <w:tcW w:w="81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31" w:rsidRPr="00393DED" w:rsidRDefault="00007F31" w:rsidP="007F56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93DED">
              <w:rPr>
                <w:rFonts w:hint="cs"/>
                <w:b/>
                <w:bCs/>
                <w:sz w:val="16"/>
                <w:szCs w:val="16"/>
                <w:rtl/>
              </w:rPr>
              <w:t>گواهينامه</w:t>
            </w:r>
          </w:p>
        </w:tc>
        <w:tc>
          <w:tcPr>
            <w:tcW w:w="3509" w:type="dxa"/>
            <w:gridSpan w:val="10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07F31" w:rsidRPr="00393DED" w:rsidRDefault="00007F31" w:rsidP="00393DE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93DED">
              <w:rPr>
                <w:rFonts w:hint="cs"/>
                <w:b/>
                <w:bCs/>
                <w:sz w:val="16"/>
                <w:szCs w:val="16"/>
                <w:rtl/>
              </w:rPr>
              <w:t>آدرس يا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393DED">
              <w:rPr>
                <w:rFonts w:hint="cs"/>
                <w:b/>
                <w:bCs/>
                <w:sz w:val="16"/>
                <w:szCs w:val="16"/>
                <w:rtl/>
              </w:rPr>
              <w:t>تلفن برگزار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393DED">
              <w:rPr>
                <w:rFonts w:hint="cs"/>
                <w:b/>
                <w:bCs/>
                <w:sz w:val="16"/>
                <w:szCs w:val="16"/>
                <w:rtl/>
              </w:rPr>
              <w:t>كننده</w:t>
            </w:r>
          </w:p>
        </w:tc>
      </w:tr>
      <w:tr w:rsidR="00007F31" w:rsidRPr="00EA211E" w:rsidTr="00007F31">
        <w:trPr>
          <w:trHeight w:val="66"/>
        </w:trPr>
        <w:tc>
          <w:tcPr>
            <w:tcW w:w="3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007F31" w:rsidRPr="007E02E4" w:rsidRDefault="00007F31" w:rsidP="003B1536">
            <w:pPr>
              <w:spacing w:after="0" w:line="240" w:lineRule="auto"/>
              <w:ind w:left="113" w:right="113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00" w:type="dxa"/>
            <w:gridSpan w:val="9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07F31" w:rsidRPr="00393DED" w:rsidRDefault="00007F31" w:rsidP="007F56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F31" w:rsidRPr="00393DED" w:rsidRDefault="00007F31" w:rsidP="007F56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F31" w:rsidRPr="00393DED" w:rsidRDefault="00007F31" w:rsidP="007F56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F31" w:rsidRPr="00393DED" w:rsidRDefault="00007F31" w:rsidP="007F56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F31" w:rsidRPr="006913B3" w:rsidRDefault="00007F31" w:rsidP="006913B3">
            <w:pPr>
              <w:spacing w:after="0" w:line="240" w:lineRule="auto"/>
              <w:jc w:val="center"/>
              <w:rPr>
                <w:sz w:val="16"/>
                <w:szCs w:val="16"/>
                <w:rtl/>
              </w:rPr>
            </w:pPr>
            <w:r w:rsidRPr="006913B3">
              <w:rPr>
                <w:rFonts w:hint="cs"/>
                <w:sz w:val="16"/>
                <w:szCs w:val="16"/>
                <w:rtl/>
              </w:rPr>
              <w:t>ندارد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F31" w:rsidRPr="006913B3" w:rsidRDefault="00007F31" w:rsidP="006913B3">
            <w:pPr>
              <w:spacing w:after="0" w:line="240" w:lineRule="auto"/>
              <w:jc w:val="center"/>
              <w:rPr>
                <w:sz w:val="16"/>
                <w:szCs w:val="16"/>
                <w:rtl/>
              </w:rPr>
            </w:pPr>
            <w:r w:rsidRPr="006913B3">
              <w:rPr>
                <w:rFonts w:hint="cs"/>
                <w:sz w:val="16"/>
                <w:szCs w:val="16"/>
                <w:rtl/>
              </w:rPr>
              <w:t>دارد</w:t>
            </w:r>
          </w:p>
        </w:tc>
        <w:tc>
          <w:tcPr>
            <w:tcW w:w="3509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07F31" w:rsidRPr="00393DED" w:rsidRDefault="00007F31" w:rsidP="00393DE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007F31" w:rsidRPr="00EA211E" w:rsidTr="00007F31">
        <w:trPr>
          <w:trHeight w:val="335"/>
        </w:trPr>
        <w:tc>
          <w:tcPr>
            <w:tcW w:w="3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007F31" w:rsidRDefault="00007F31" w:rsidP="003B1536">
            <w:pPr>
              <w:spacing w:after="0" w:line="240" w:lineRule="auto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0" w:type="dxa"/>
            <w:gridSpan w:val="9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31" w:rsidRPr="00CF52B6" w:rsidRDefault="00007F31" w:rsidP="009754BC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31" w:rsidRPr="00CF52B6" w:rsidRDefault="00007F31" w:rsidP="009754BC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31" w:rsidRPr="00CF52B6" w:rsidRDefault="00007F31" w:rsidP="009754BC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31" w:rsidRPr="00CF52B6" w:rsidRDefault="00007F31" w:rsidP="009754BC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31" w:rsidRPr="00CF52B6" w:rsidRDefault="00007F31" w:rsidP="00CF52B6">
            <w:pPr>
              <w:spacing w:after="0" w:line="240" w:lineRule="auto"/>
              <w:ind w:left="36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31" w:rsidRPr="00CF52B6" w:rsidRDefault="00007F31" w:rsidP="00CF52B6">
            <w:pPr>
              <w:spacing w:after="0" w:line="240" w:lineRule="auto"/>
              <w:ind w:left="36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09" w:type="dxa"/>
            <w:gridSpan w:val="10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7F31" w:rsidRPr="00CF52B6" w:rsidRDefault="00007F31" w:rsidP="009754BC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007F31" w:rsidRPr="00EA211E" w:rsidTr="00007F31">
        <w:trPr>
          <w:trHeight w:val="356"/>
        </w:trPr>
        <w:tc>
          <w:tcPr>
            <w:tcW w:w="3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007F31" w:rsidRDefault="00007F31" w:rsidP="003B1536">
            <w:pPr>
              <w:spacing w:after="0" w:line="240" w:lineRule="auto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07F31" w:rsidRPr="00CF52B6" w:rsidRDefault="00007F31" w:rsidP="009754BC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F31" w:rsidRPr="00CF52B6" w:rsidRDefault="00007F31" w:rsidP="009754BC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F31" w:rsidRPr="00CF52B6" w:rsidRDefault="00007F31" w:rsidP="009754BC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F31" w:rsidRPr="00CF52B6" w:rsidRDefault="00007F31" w:rsidP="009754BC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F31" w:rsidRPr="00CF52B6" w:rsidRDefault="00007F31" w:rsidP="00CF52B6">
            <w:pPr>
              <w:spacing w:after="0" w:line="240" w:lineRule="auto"/>
              <w:ind w:left="36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F31" w:rsidRPr="00CF52B6" w:rsidRDefault="00007F31" w:rsidP="00CF52B6">
            <w:pPr>
              <w:spacing w:after="0" w:line="240" w:lineRule="auto"/>
              <w:ind w:left="36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09" w:type="dxa"/>
            <w:gridSpan w:val="10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07F31" w:rsidRPr="00CF52B6" w:rsidRDefault="00007F31" w:rsidP="009754BC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007F31" w:rsidRPr="00EA211E" w:rsidTr="00007F31">
        <w:trPr>
          <w:trHeight w:val="369"/>
        </w:trPr>
        <w:tc>
          <w:tcPr>
            <w:tcW w:w="3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007F31" w:rsidRDefault="00007F31" w:rsidP="003B1536">
            <w:pPr>
              <w:spacing w:after="0" w:line="240" w:lineRule="auto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0" w:type="dxa"/>
            <w:gridSpan w:val="9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07F31" w:rsidRPr="00CF52B6" w:rsidRDefault="00007F31" w:rsidP="009754BC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F31" w:rsidRPr="00CF52B6" w:rsidRDefault="00007F31" w:rsidP="009754BC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F31" w:rsidRPr="00CF52B6" w:rsidRDefault="00007F31" w:rsidP="009754BC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F31" w:rsidRPr="00CF52B6" w:rsidRDefault="00007F31" w:rsidP="009754BC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F31" w:rsidRPr="00CF52B6" w:rsidRDefault="00007F31" w:rsidP="00CF52B6">
            <w:pPr>
              <w:spacing w:after="0" w:line="240" w:lineRule="auto"/>
              <w:ind w:left="36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F31" w:rsidRPr="00CF52B6" w:rsidRDefault="00007F31" w:rsidP="00CF52B6">
            <w:pPr>
              <w:spacing w:after="0" w:line="240" w:lineRule="auto"/>
              <w:ind w:left="36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09" w:type="dxa"/>
            <w:gridSpan w:val="10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07F31" w:rsidRPr="00CF52B6" w:rsidRDefault="00007F31" w:rsidP="009754BC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007F31" w:rsidRPr="00EA211E" w:rsidTr="00007F31">
        <w:trPr>
          <w:trHeight w:val="369"/>
        </w:trPr>
        <w:tc>
          <w:tcPr>
            <w:tcW w:w="3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007F31" w:rsidRDefault="00007F31" w:rsidP="003B1536">
            <w:pPr>
              <w:spacing w:after="0" w:line="240" w:lineRule="auto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0" w:type="dxa"/>
            <w:gridSpan w:val="9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07F31" w:rsidRPr="00CF52B6" w:rsidRDefault="00007F31" w:rsidP="009754BC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F31" w:rsidRPr="00CF52B6" w:rsidRDefault="00007F31" w:rsidP="009754BC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F31" w:rsidRPr="00CF52B6" w:rsidRDefault="00007F31" w:rsidP="009754BC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F31" w:rsidRPr="00CF52B6" w:rsidRDefault="00007F31" w:rsidP="009754BC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F31" w:rsidRPr="00CF52B6" w:rsidRDefault="00007F31" w:rsidP="00CF52B6">
            <w:pPr>
              <w:spacing w:after="0" w:line="240" w:lineRule="auto"/>
              <w:ind w:left="36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F31" w:rsidRPr="00CF52B6" w:rsidRDefault="00007F31" w:rsidP="00CF52B6">
            <w:pPr>
              <w:spacing w:after="0" w:line="240" w:lineRule="auto"/>
              <w:ind w:left="36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09" w:type="dxa"/>
            <w:gridSpan w:val="10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07F31" w:rsidRPr="00CF52B6" w:rsidRDefault="00007F31" w:rsidP="009754BC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007F31" w:rsidRPr="00EA211E" w:rsidTr="00007F31">
        <w:trPr>
          <w:trHeight w:val="374"/>
        </w:trPr>
        <w:tc>
          <w:tcPr>
            <w:tcW w:w="3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007F31" w:rsidRDefault="00007F31" w:rsidP="003B1536">
            <w:pPr>
              <w:spacing w:after="0" w:line="240" w:lineRule="auto"/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07F31" w:rsidRPr="00CF52B6" w:rsidRDefault="00007F31" w:rsidP="009754BC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F31" w:rsidRPr="00CF52B6" w:rsidRDefault="00007F31" w:rsidP="009754BC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F31" w:rsidRPr="00CF52B6" w:rsidRDefault="00007F31" w:rsidP="009754BC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F31" w:rsidRPr="00CF52B6" w:rsidRDefault="00007F31" w:rsidP="009754BC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F31" w:rsidRPr="00CF52B6" w:rsidRDefault="00007F31" w:rsidP="00CF52B6">
            <w:pPr>
              <w:spacing w:after="0" w:line="240" w:lineRule="auto"/>
              <w:ind w:left="36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F31" w:rsidRPr="00CF52B6" w:rsidRDefault="00007F31" w:rsidP="00CF52B6">
            <w:pPr>
              <w:spacing w:after="0" w:line="240" w:lineRule="auto"/>
              <w:ind w:left="36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09" w:type="dxa"/>
            <w:gridSpan w:val="10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07F31" w:rsidRPr="00CF52B6" w:rsidRDefault="00007F31" w:rsidP="009754BC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2B29A4" w:rsidRPr="00EA211E" w:rsidTr="00007F31">
        <w:trPr>
          <w:trHeight w:val="36"/>
        </w:trPr>
        <w:tc>
          <w:tcPr>
            <w:tcW w:w="11058" w:type="dxa"/>
            <w:gridSpan w:val="38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B29A4" w:rsidRPr="007541E3" w:rsidRDefault="002B29A4" w:rsidP="009544DF">
            <w:pPr>
              <w:spacing w:after="0" w:line="240" w:lineRule="auto"/>
              <w:ind w:left="360"/>
              <w:rPr>
                <w:b/>
                <w:bCs/>
                <w:sz w:val="6"/>
                <w:szCs w:val="6"/>
                <w:rtl/>
              </w:rPr>
            </w:pPr>
          </w:p>
        </w:tc>
      </w:tr>
      <w:tr w:rsidR="002B29A4" w:rsidRPr="00EA211E" w:rsidTr="00007F31">
        <w:trPr>
          <w:trHeight w:val="413"/>
        </w:trPr>
        <w:tc>
          <w:tcPr>
            <w:tcW w:w="3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2B29A4" w:rsidRPr="007F56B7" w:rsidRDefault="002B29A4" w:rsidP="003B1536">
            <w:pPr>
              <w:spacing w:after="0" w:line="240" w:lineRule="auto"/>
              <w:ind w:left="113" w:right="113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توانمندي ها</w:t>
            </w:r>
          </w:p>
        </w:tc>
        <w:tc>
          <w:tcPr>
            <w:tcW w:w="5585" w:type="dxa"/>
            <w:gridSpan w:val="21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B29A4" w:rsidRPr="00820EE0" w:rsidRDefault="002B29A4" w:rsidP="00820EE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97" w:hanging="284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082" w:type="dxa"/>
            <w:gridSpan w:val="16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B29A4" w:rsidRPr="00820EE0" w:rsidRDefault="002B29A4" w:rsidP="00820EE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97" w:hanging="284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2B29A4" w:rsidRPr="00EA211E" w:rsidTr="00007F31">
        <w:trPr>
          <w:trHeight w:val="413"/>
        </w:trPr>
        <w:tc>
          <w:tcPr>
            <w:tcW w:w="3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2B29A4" w:rsidRDefault="002B29A4" w:rsidP="003B1536">
            <w:pPr>
              <w:spacing w:after="0" w:line="240" w:lineRule="auto"/>
              <w:ind w:left="113" w:right="113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5" w:type="dxa"/>
            <w:gridSpan w:val="21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B29A4" w:rsidRPr="00820EE0" w:rsidRDefault="002B29A4" w:rsidP="00820EE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97" w:hanging="297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082" w:type="dxa"/>
            <w:gridSpan w:val="16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B29A4" w:rsidRPr="00820EE0" w:rsidRDefault="002B29A4" w:rsidP="00820EE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97" w:hanging="284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C96E5A" w:rsidRPr="00EA211E" w:rsidTr="00007F31">
        <w:trPr>
          <w:trHeight w:val="121"/>
        </w:trPr>
        <w:tc>
          <w:tcPr>
            <w:tcW w:w="11058" w:type="dxa"/>
            <w:gridSpan w:val="38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96E5A" w:rsidRPr="007541E3" w:rsidRDefault="00C96E5A" w:rsidP="009544DF">
            <w:pPr>
              <w:spacing w:after="0" w:line="240" w:lineRule="auto"/>
              <w:ind w:left="360"/>
              <w:rPr>
                <w:b/>
                <w:bCs/>
                <w:sz w:val="6"/>
                <w:szCs w:val="6"/>
                <w:rtl/>
              </w:rPr>
            </w:pPr>
          </w:p>
        </w:tc>
      </w:tr>
      <w:tr w:rsidR="002B29A4" w:rsidRPr="00EA211E" w:rsidTr="00007F31">
        <w:trPr>
          <w:trHeight w:val="407"/>
        </w:trPr>
        <w:tc>
          <w:tcPr>
            <w:tcW w:w="3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2B29A4" w:rsidRPr="007F56B7" w:rsidRDefault="002B29A4" w:rsidP="00CE0B3C">
            <w:pPr>
              <w:spacing w:after="0" w:line="240" w:lineRule="auto"/>
              <w:ind w:left="113" w:right="113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علايق كاري</w:t>
            </w:r>
          </w:p>
        </w:tc>
        <w:tc>
          <w:tcPr>
            <w:tcW w:w="5585" w:type="dxa"/>
            <w:gridSpan w:val="21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B29A4" w:rsidRPr="006F01F6" w:rsidRDefault="002B29A4" w:rsidP="006F01F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97" w:hanging="284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082" w:type="dxa"/>
            <w:gridSpan w:val="16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B29A4" w:rsidRPr="00452D3E" w:rsidRDefault="002B29A4" w:rsidP="006F01F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97" w:hanging="284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2B29A4" w:rsidRPr="00EA211E" w:rsidTr="00007F31">
        <w:trPr>
          <w:trHeight w:val="407"/>
        </w:trPr>
        <w:tc>
          <w:tcPr>
            <w:tcW w:w="3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2B29A4" w:rsidRDefault="002B29A4" w:rsidP="003B1536">
            <w:pPr>
              <w:spacing w:after="0" w:line="240" w:lineRule="auto"/>
              <w:ind w:left="113" w:right="113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5" w:type="dxa"/>
            <w:gridSpan w:val="21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B29A4" w:rsidRPr="00452D3E" w:rsidRDefault="002B29A4" w:rsidP="006F01F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97" w:hanging="284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082" w:type="dxa"/>
            <w:gridSpan w:val="16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B29A4" w:rsidRPr="00452D3E" w:rsidRDefault="002B29A4" w:rsidP="006F01F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97" w:hanging="284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C96E5A" w:rsidRPr="00EA211E" w:rsidTr="00007F31">
        <w:trPr>
          <w:trHeight w:val="36"/>
        </w:trPr>
        <w:tc>
          <w:tcPr>
            <w:tcW w:w="11058" w:type="dxa"/>
            <w:gridSpan w:val="38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96E5A" w:rsidRPr="007541E3" w:rsidRDefault="00C96E5A" w:rsidP="008F56F3">
            <w:pPr>
              <w:spacing w:after="0" w:line="240" w:lineRule="auto"/>
              <w:rPr>
                <w:b/>
                <w:bCs/>
                <w:sz w:val="6"/>
                <w:szCs w:val="6"/>
                <w:rtl/>
              </w:rPr>
            </w:pPr>
          </w:p>
        </w:tc>
      </w:tr>
      <w:tr w:rsidR="00C96E5A" w:rsidRPr="00EA211E" w:rsidTr="00007F31">
        <w:trPr>
          <w:trHeight w:val="398"/>
        </w:trPr>
        <w:tc>
          <w:tcPr>
            <w:tcW w:w="3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C96E5A" w:rsidRDefault="00C96E5A" w:rsidP="003B1536">
            <w:pPr>
              <w:spacing w:after="0" w:line="240" w:lineRule="auto"/>
              <w:ind w:left="113" w:right="113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دستاوردها</w:t>
            </w:r>
          </w:p>
        </w:tc>
        <w:tc>
          <w:tcPr>
            <w:tcW w:w="5585" w:type="dxa"/>
            <w:gridSpan w:val="21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96E5A" w:rsidRPr="008F56F3" w:rsidRDefault="00C96E5A" w:rsidP="008F56F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29" w:hanging="229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082" w:type="dxa"/>
            <w:gridSpan w:val="16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96E5A" w:rsidRPr="00452D3E" w:rsidRDefault="00C96E5A" w:rsidP="008F56F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97" w:hanging="284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8F56F3" w:rsidRPr="00EA211E" w:rsidTr="00007F31">
        <w:trPr>
          <w:trHeight w:val="398"/>
        </w:trPr>
        <w:tc>
          <w:tcPr>
            <w:tcW w:w="3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8F56F3" w:rsidRDefault="008F56F3" w:rsidP="003B1536">
            <w:pPr>
              <w:spacing w:after="0" w:line="240" w:lineRule="auto"/>
              <w:ind w:left="113" w:right="113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5" w:type="dxa"/>
            <w:gridSpan w:val="21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F56F3" w:rsidRPr="00452D3E" w:rsidRDefault="008F56F3" w:rsidP="008F56F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97" w:hanging="284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082" w:type="dxa"/>
            <w:gridSpan w:val="16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F56F3" w:rsidRPr="00452D3E" w:rsidRDefault="008F56F3" w:rsidP="008F56F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97" w:hanging="284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8B0E1B" w:rsidRPr="00EA211E" w:rsidTr="00007F31">
        <w:trPr>
          <w:trHeight w:val="36"/>
        </w:trPr>
        <w:tc>
          <w:tcPr>
            <w:tcW w:w="11058" w:type="dxa"/>
            <w:gridSpan w:val="38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B0E1B" w:rsidRPr="007541E3" w:rsidRDefault="008B0E1B" w:rsidP="008B0E1B">
            <w:pPr>
              <w:spacing w:after="0" w:line="240" w:lineRule="auto"/>
              <w:ind w:left="360"/>
              <w:rPr>
                <w:b/>
                <w:bCs/>
                <w:sz w:val="6"/>
                <w:szCs w:val="6"/>
                <w:rtl/>
              </w:rPr>
            </w:pPr>
          </w:p>
        </w:tc>
      </w:tr>
      <w:tr w:rsidR="008B0E1B" w:rsidRPr="00EA211E" w:rsidTr="00007F31">
        <w:trPr>
          <w:trHeight w:val="398"/>
        </w:trPr>
        <w:tc>
          <w:tcPr>
            <w:tcW w:w="3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8B0E1B" w:rsidRDefault="008B0E1B" w:rsidP="003B1536">
            <w:pPr>
              <w:spacing w:after="0" w:line="240" w:lineRule="auto"/>
              <w:ind w:left="113" w:right="113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معرف</w:t>
            </w:r>
            <w:r w:rsidR="003B1536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 w:rsidR="003B1536" w:rsidRPr="003B1536">
              <w:rPr>
                <w:rFonts w:hint="cs"/>
                <w:b/>
                <w:bCs/>
                <w:sz w:val="12"/>
                <w:szCs w:val="12"/>
                <w:rtl/>
              </w:rPr>
              <w:t>(2 نفر غير فاميل)</w:t>
            </w:r>
          </w:p>
        </w:tc>
        <w:tc>
          <w:tcPr>
            <w:tcW w:w="10667" w:type="dxa"/>
            <w:gridSpan w:val="3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0E1B" w:rsidRPr="00452D3E" w:rsidRDefault="008B0E1B" w:rsidP="003B153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95" w:hanging="182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نام </w:t>
            </w:r>
            <w:r w:rsidR="0004017D">
              <w:rPr>
                <w:rFonts w:hint="cs"/>
                <w:b/>
                <w:bCs/>
                <w:sz w:val="16"/>
                <w:szCs w:val="16"/>
                <w:rtl/>
              </w:rPr>
              <w:t>و نام خانوادگي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:                        </w:t>
            </w:r>
            <w:r w:rsidR="0004017D">
              <w:rPr>
                <w:rFonts w:hint="cs"/>
                <w:b/>
                <w:bCs/>
                <w:sz w:val="16"/>
                <w:szCs w:val="16"/>
                <w:rtl/>
              </w:rPr>
              <w:t xml:space="preserve">   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</w:t>
            </w:r>
            <w:r w:rsidR="007541E3">
              <w:rPr>
                <w:rFonts w:hint="cs"/>
                <w:b/>
                <w:bCs/>
                <w:sz w:val="16"/>
                <w:szCs w:val="16"/>
                <w:rtl/>
              </w:rPr>
              <w:t xml:space="preserve">  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  </w:t>
            </w:r>
            <w:r w:rsidR="003B1536">
              <w:rPr>
                <w:rFonts w:hint="cs"/>
                <w:b/>
                <w:bCs/>
                <w:sz w:val="16"/>
                <w:szCs w:val="16"/>
                <w:rtl/>
              </w:rPr>
              <w:t xml:space="preserve">تحصيلات :                                      سمت و </w:t>
            </w:r>
            <w:r w:rsidR="0004017D">
              <w:rPr>
                <w:rFonts w:hint="cs"/>
                <w:b/>
                <w:bCs/>
                <w:sz w:val="16"/>
                <w:szCs w:val="16"/>
                <w:rtl/>
              </w:rPr>
              <w:t xml:space="preserve">محل كار :                                </w:t>
            </w:r>
            <w:r w:rsidR="003B1536"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  <w:r w:rsidR="0004017D">
              <w:rPr>
                <w:rFonts w:hint="cs"/>
                <w:b/>
                <w:bCs/>
                <w:sz w:val="16"/>
                <w:szCs w:val="16"/>
                <w:rtl/>
              </w:rPr>
              <w:t xml:space="preserve">                  </w:t>
            </w:r>
            <w:r w:rsidR="003B1536">
              <w:rPr>
                <w:rFonts w:hint="cs"/>
                <w:b/>
                <w:bCs/>
                <w:sz w:val="16"/>
                <w:szCs w:val="16"/>
                <w:rtl/>
              </w:rPr>
              <w:t xml:space="preserve">     </w:t>
            </w:r>
            <w:r w:rsidR="0004017D">
              <w:rPr>
                <w:rFonts w:hint="cs"/>
                <w:b/>
                <w:bCs/>
                <w:sz w:val="16"/>
                <w:szCs w:val="16"/>
                <w:rtl/>
              </w:rPr>
              <w:t xml:space="preserve">     نسبت :                                 تلفن : </w:t>
            </w:r>
          </w:p>
        </w:tc>
      </w:tr>
      <w:tr w:rsidR="003B1536" w:rsidRPr="00EA211E" w:rsidTr="00007F31">
        <w:trPr>
          <w:trHeight w:val="398"/>
        </w:trPr>
        <w:tc>
          <w:tcPr>
            <w:tcW w:w="391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3B1536" w:rsidRDefault="003B1536" w:rsidP="003B1536">
            <w:pPr>
              <w:spacing w:after="0" w:line="240" w:lineRule="auto"/>
              <w:ind w:left="113" w:right="113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667" w:type="dxa"/>
            <w:gridSpan w:val="3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1536" w:rsidRPr="00571704" w:rsidRDefault="003B1536" w:rsidP="0057170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92" w:hanging="192"/>
              <w:rPr>
                <w:b/>
                <w:bCs/>
                <w:sz w:val="16"/>
                <w:szCs w:val="16"/>
              </w:rPr>
            </w:pPr>
            <w:r w:rsidRPr="00571704">
              <w:rPr>
                <w:rFonts w:hint="cs"/>
                <w:b/>
                <w:bCs/>
                <w:sz w:val="16"/>
                <w:szCs w:val="16"/>
                <w:rtl/>
              </w:rPr>
              <w:t xml:space="preserve">نام و نام خانوادگي :                                         تحصيلات :                                      سمت و محل كار :                                                                   نسبت :                                 تلفن : </w:t>
            </w:r>
          </w:p>
        </w:tc>
      </w:tr>
      <w:tr w:rsidR="003B1536" w:rsidRPr="00EA211E" w:rsidTr="00007F31">
        <w:trPr>
          <w:trHeight w:val="398"/>
        </w:trPr>
        <w:tc>
          <w:tcPr>
            <w:tcW w:w="3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3B1536" w:rsidRDefault="003B1536" w:rsidP="003B1536">
            <w:pPr>
              <w:spacing w:after="0" w:line="240" w:lineRule="auto"/>
              <w:ind w:left="113" w:right="113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667" w:type="dxa"/>
            <w:gridSpan w:val="37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B1536" w:rsidRPr="00571704" w:rsidRDefault="003B1536" w:rsidP="0057170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92" w:hanging="192"/>
              <w:rPr>
                <w:b/>
                <w:bCs/>
                <w:sz w:val="16"/>
                <w:szCs w:val="16"/>
              </w:rPr>
            </w:pPr>
            <w:r w:rsidRPr="00571704">
              <w:rPr>
                <w:rFonts w:hint="cs"/>
                <w:b/>
                <w:bCs/>
                <w:sz w:val="16"/>
                <w:szCs w:val="16"/>
                <w:rtl/>
              </w:rPr>
              <w:t xml:space="preserve">نام و نام خانوادگي :                                         تحصيلات :                                      سمت و محل كار :                                                                   نسبت :                                 تلفن : </w:t>
            </w:r>
          </w:p>
        </w:tc>
      </w:tr>
      <w:tr w:rsidR="0063238B" w:rsidRPr="00EA211E" w:rsidTr="00007F31">
        <w:trPr>
          <w:trHeight w:val="26"/>
        </w:trPr>
        <w:tc>
          <w:tcPr>
            <w:tcW w:w="11058" w:type="dxa"/>
            <w:gridSpan w:val="38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3238B" w:rsidRPr="007541E3" w:rsidRDefault="0063238B" w:rsidP="006F01F6">
            <w:pPr>
              <w:spacing w:after="0" w:line="240" w:lineRule="auto"/>
              <w:rPr>
                <w:b/>
                <w:bCs/>
                <w:sz w:val="6"/>
                <w:szCs w:val="6"/>
                <w:rtl/>
              </w:rPr>
            </w:pPr>
          </w:p>
        </w:tc>
      </w:tr>
      <w:tr w:rsidR="0063238B" w:rsidRPr="00EA211E" w:rsidTr="00007F31">
        <w:trPr>
          <w:trHeight w:val="369"/>
        </w:trPr>
        <w:tc>
          <w:tcPr>
            <w:tcW w:w="3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63238B" w:rsidRDefault="0063238B" w:rsidP="003B1536">
            <w:pPr>
              <w:spacing w:after="0" w:line="240" w:lineRule="auto"/>
              <w:ind w:left="113" w:right="113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بيمه، وقت گذاري و حقوق</w:t>
            </w:r>
          </w:p>
        </w:tc>
        <w:tc>
          <w:tcPr>
            <w:tcW w:w="10667" w:type="dxa"/>
            <w:gridSpan w:val="3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3238B" w:rsidRPr="00823462" w:rsidRDefault="00E06099" w:rsidP="00B52E06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noProof/>
                <w:sz w:val="16"/>
                <w:szCs w:val="16"/>
                <w:rtl/>
              </w:rPr>
              <w:pict>
                <v:group id="_x0000_s1152" style="position:absolute;left:0;text-align:left;margin-left:41.85pt;margin-top:.95pt;width:424.85pt;height:9.6pt;z-index:251725824;mso-position-horizontal-relative:text;mso-position-vertical-relative:text" coordorigin="1404,13615" coordsize="8497,192">
                  <v:oval id="_x0000_s1147" style="position:absolute;left:9721;top:13622;width:180;height:180"/>
                  <v:oval id="_x0000_s1148" style="position:absolute;left:8813;top:13615;width:180;height:180"/>
                  <v:oval id="_x0000_s1149" style="position:absolute;left:2322;top:13627;width:180;height:180"/>
                  <v:oval id="_x0000_s1150" style="position:absolute;left:1404;top:13623;width:180;height:180"/>
                  <w10:wrap anchorx="page"/>
                </v:group>
              </w:pict>
            </w:r>
            <w:r w:rsidR="0063238B">
              <w:rPr>
                <w:rFonts w:hint="cs"/>
                <w:b/>
                <w:bCs/>
                <w:sz w:val="16"/>
                <w:szCs w:val="16"/>
                <w:rtl/>
              </w:rPr>
              <w:t xml:space="preserve">سابقه پرداخت بيمه :          ندارم                  دارم          نام سازمان بيمه گر :                                           تعداد سال سابقه :                              بيمه مسووليت :               ندارم                  دارم   </w:t>
            </w:r>
          </w:p>
        </w:tc>
      </w:tr>
      <w:tr w:rsidR="0031664D" w:rsidRPr="00EA211E" w:rsidTr="00007F31">
        <w:trPr>
          <w:trHeight w:val="485"/>
        </w:trPr>
        <w:tc>
          <w:tcPr>
            <w:tcW w:w="3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31664D" w:rsidRDefault="0031664D" w:rsidP="003B1536">
            <w:pPr>
              <w:spacing w:after="0" w:line="240" w:lineRule="auto"/>
              <w:ind w:left="113" w:right="113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667" w:type="dxa"/>
            <w:gridSpan w:val="3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664D" w:rsidRDefault="0031664D" w:rsidP="00EB4E44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ميزان و برنامه وقت گذاري در هفته يا ماه :  </w:t>
            </w:r>
          </w:p>
          <w:p w:rsidR="0031664D" w:rsidRPr="00823462" w:rsidRDefault="0031664D" w:rsidP="00EB4E44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31664D" w:rsidRPr="00EA211E" w:rsidTr="00007F31">
        <w:trPr>
          <w:trHeight w:val="369"/>
        </w:trPr>
        <w:tc>
          <w:tcPr>
            <w:tcW w:w="3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31664D" w:rsidRDefault="0031664D" w:rsidP="003B1536">
            <w:pPr>
              <w:spacing w:after="0" w:line="240" w:lineRule="auto"/>
              <w:ind w:left="113" w:right="113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667" w:type="dxa"/>
            <w:gridSpan w:val="3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664D" w:rsidRPr="00823462" w:rsidRDefault="00CD41A5" w:rsidP="00574A2A">
            <w:pPr>
              <w:spacing w:after="0" w:line="240" w:lineRule="auto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آخرين </w:t>
            </w:r>
            <w:r w:rsidR="0031664D">
              <w:rPr>
                <w:rFonts w:hint="cs"/>
                <w:b/>
                <w:bCs/>
                <w:sz w:val="16"/>
                <w:szCs w:val="16"/>
                <w:rtl/>
              </w:rPr>
              <w:t>حقوق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دريافتي :                                           حقوق</w:t>
            </w:r>
            <w:r w:rsidR="0031664D">
              <w:rPr>
                <w:rFonts w:hint="cs"/>
                <w:b/>
                <w:bCs/>
                <w:sz w:val="16"/>
                <w:szCs w:val="16"/>
                <w:rtl/>
              </w:rPr>
              <w:t xml:space="preserve"> مورد انتظار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/</w:t>
            </w:r>
            <w:r w:rsidR="0031664D">
              <w:rPr>
                <w:rFonts w:hint="cs"/>
                <w:b/>
                <w:bCs/>
                <w:sz w:val="16"/>
                <w:szCs w:val="16"/>
                <w:rtl/>
              </w:rPr>
              <w:t xml:space="preserve"> ماهيانه :                       </w:t>
            </w:r>
            <w:r w:rsidR="00574A2A">
              <w:rPr>
                <w:rFonts w:hint="cs"/>
                <w:b/>
                <w:bCs/>
                <w:sz w:val="16"/>
                <w:szCs w:val="16"/>
                <w:rtl/>
              </w:rPr>
              <w:t xml:space="preserve">      </w:t>
            </w:r>
            <w:r w:rsidR="0031664D">
              <w:rPr>
                <w:rFonts w:hint="cs"/>
                <w:b/>
                <w:bCs/>
                <w:sz w:val="16"/>
                <w:szCs w:val="16"/>
                <w:rtl/>
              </w:rPr>
              <w:t xml:space="preserve">        ساعتي :                           موردي :                            موارد ديگر :                  </w:t>
            </w:r>
          </w:p>
        </w:tc>
      </w:tr>
      <w:tr w:rsidR="00C96E5A" w:rsidRPr="00EA211E" w:rsidTr="00007F31">
        <w:trPr>
          <w:trHeight w:val="52"/>
        </w:trPr>
        <w:tc>
          <w:tcPr>
            <w:tcW w:w="11058" w:type="dxa"/>
            <w:gridSpan w:val="38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96E5A" w:rsidRPr="007541E3" w:rsidRDefault="00C96E5A" w:rsidP="0031664D">
            <w:pPr>
              <w:spacing w:after="0" w:line="240" w:lineRule="auto"/>
              <w:rPr>
                <w:b/>
                <w:bCs/>
                <w:sz w:val="6"/>
                <w:szCs w:val="6"/>
                <w:rtl/>
              </w:rPr>
            </w:pPr>
          </w:p>
        </w:tc>
      </w:tr>
      <w:tr w:rsidR="0031664D" w:rsidRPr="00EA211E" w:rsidTr="00007F31">
        <w:trPr>
          <w:trHeight w:val="769"/>
        </w:trPr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31664D" w:rsidRDefault="008F56F3" w:rsidP="003B1536">
            <w:pPr>
              <w:spacing w:after="0" w:line="240" w:lineRule="auto"/>
              <w:ind w:left="113" w:right="113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تاييد</w:t>
            </w:r>
          </w:p>
        </w:tc>
        <w:tc>
          <w:tcPr>
            <w:tcW w:w="10667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D3" w:rsidRPr="009C7E24" w:rsidRDefault="000027D3" w:rsidP="009C7E24">
            <w:pPr>
              <w:spacing w:after="0" w:line="240" w:lineRule="auto"/>
              <w:rPr>
                <w:b/>
                <w:bCs/>
                <w:sz w:val="2"/>
                <w:szCs w:val="2"/>
                <w:rtl/>
              </w:rPr>
            </w:pPr>
          </w:p>
          <w:p w:rsidR="0031664D" w:rsidRPr="0026169C" w:rsidRDefault="0026169C" w:rsidP="00B714D3">
            <w:pPr>
              <w:spacing w:after="0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بدینوسیله اینجانب                             </w:t>
            </w:r>
            <w:r w:rsidRPr="0026169C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 w:rsidR="00DB1957">
              <w:rPr>
                <w:rFonts w:hint="cs"/>
                <w:b/>
                <w:bCs/>
                <w:sz w:val="16"/>
                <w:szCs w:val="16"/>
                <w:rtl/>
              </w:rPr>
              <w:t xml:space="preserve">     </w:t>
            </w:r>
            <w:r w:rsidR="000D1AC4">
              <w:rPr>
                <w:rFonts w:hint="cs"/>
                <w:b/>
                <w:bCs/>
                <w:sz w:val="16"/>
                <w:szCs w:val="16"/>
                <w:rtl/>
              </w:rPr>
              <w:t xml:space="preserve">     </w:t>
            </w:r>
            <w:r w:rsidR="009C7E24">
              <w:rPr>
                <w:rFonts w:hint="cs"/>
                <w:b/>
                <w:bCs/>
                <w:sz w:val="16"/>
                <w:szCs w:val="16"/>
                <w:rtl/>
              </w:rPr>
              <w:t xml:space="preserve">            </w:t>
            </w:r>
            <w:r w:rsidR="000D1AC4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 w:rsidR="00DB1957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6169C">
              <w:rPr>
                <w:rFonts w:hint="cs"/>
                <w:b/>
                <w:bCs/>
                <w:sz w:val="16"/>
                <w:szCs w:val="16"/>
                <w:rtl/>
              </w:rPr>
              <w:t xml:space="preserve">   صحت اطلاعات فرم و مستند بودن آن به مدارک قابل ارائه را تایید نموده و مسئولیت مندرجات آن را متعهد می گردم . شایان ذکر است </w:t>
            </w:r>
            <w:r w:rsidR="00D50037">
              <w:rPr>
                <w:rFonts w:hint="cs"/>
                <w:b/>
                <w:bCs/>
                <w:sz w:val="16"/>
                <w:szCs w:val="16"/>
                <w:rtl/>
              </w:rPr>
              <w:t>موسسه</w:t>
            </w:r>
            <w:r w:rsidR="009C7E24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6169C">
              <w:rPr>
                <w:rFonts w:hint="cs"/>
                <w:b/>
                <w:bCs/>
                <w:sz w:val="16"/>
                <w:szCs w:val="16"/>
                <w:rtl/>
              </w:rPr>
              <w:t xml:space="preserve">مجاز است در صورت مشاهده هر گونه اظهار خلاف واقع طبق مقررات خود رفتار نماید .                           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     </w:t>
            </w:r>
            <w:r w:rsidR="009636EA">
              <w:rPr>
                <w:rFonts w:hint="cs"/>
                <w:b/>
                <w:bCs/>
                <w:sz w:val="16"/>
                <w:szCs w:val="16"/>
                <w:rtl/>
              </w:rPr>
              <w:t xml:space="preserve">تاريخ تكميل فرم :                                     امضاء : </w:t>
            </w:r>
          </w:p>
        </w:tc>
      </w:tr>
    </w:tbl>
    <w:p w:rsidR="00A25053" w:rsidRPr="00763727" w:rsidRDefault="00A25053" w:rsidP="009636EA">
      <w:pPr>
        <w:bidi w:val="0"/>
        <w:spacing w:after="0" w:line="240" w:lineRule="auto"/>
        <w:rPr>
          <w:sz w:val="2"/>
          <w:szCs w:val="2"/>
        </w:rPr>
      </w:pPr>
    </w:p>
    <w:sectPr w:rsidR="00A25053" w:rsidRPr="00763727" w:rsidSect="00994D16">
      <w:headerReference w:type="default" r:id="rId9"/>
      <w:pgSz w:w="11906" w:h="16838"/>
      <w:pgMar w:top="567" w:right="567" w:bottom="567" w:left="567" w:header="397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099" w:rsidRDefault="00E06099" w:rsidP="00FB2446">
      <w:pPr>
        <w:spacing w:after="0" w:line="240" w:lineRule="auto"/>
      </w:pPr>
      <w:r>
        <w:separator/>
      </w:r>
    </w:p>
  </w:endnote>
  <w:endnote w:type="continuationSeparator" w:id="0">
    <w:p w:rsidR="00E06099" w:rsidRDefault="00E06099" w:rsidP="00FB2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7EF0D005-8A98-450F-BA32-B690E9989334}"/>
    <w:embedBold r:id="rId2" w:fontKey="{C540E3EE-9021-42DF-B295-5B84B1E2CD8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099" w:rsidRDefault="00E06099" w:rsidP="00FB2446">
      <w:pPr>
        <w:spacing w:after="0" w:line="240" w:lineRule="auto"/>
      </w:pPr>
      <w:r>
        <w:separator/>
      </w:r>
    </w:p>
  </w:footnote>
  <w:footnote w:type="continuationSeparator" w:id="0">
    <w:p w:rsidR="00E06099" w:rsidRDefault="00E06099" w:rsidP="00FB2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1073" w:type="dxa"/>
      <w:tblInd w:w="59" w:type="dxa"/>
      <w:tblLayout w:type="fixed"/>
      <w:tblLook w:val="04A0" w:firstRow="1" w:lastRow="0" w:firstColumn="1" w:lastColumn="0" w:noHBand="0" w:noVBand="1"/>
    </w:tblPr>
    <w:tblGrid>
      <w:gridCol w:w="1323"/>
      <w:gridCol w:w="7513"/>
      <w:gridCol w:w="2237"/>
    </w:tblGrid>
    <w:tr w:rsidR="003B1536" w:rsidRPr="00EA211E" w:rsidTr="002C3214">
      <w:trPr>
        <w:trHeight w:val="835"/>
      </w:trPr>
      <w:tc>
        <w:tcPr>
          <w:tcW w:w="1323" w:type="dxa"/>
          <w:vAlign w:val="center"/>
        </w:tcPr>
        <w:p w:rsidR="003B1536" w:rsidRPr="00EA211E" w:rsidRDefault="003E2892" w:rsidP="00381D7F">
          <w:pPr>
            <w:pStyle w:val="Header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520F9B09" wp14:editId="3BBB7B4B">
                <wp:extent cx="613124" cy="613124"/>
                <wp:effectExtent l="0" t="0" r="0" b="0"/>
                <wp:docPr id="1" name="Picture 1" descr="Z:\3-مشترک\انفورماتیک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3-مشترک\انفورماتیک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3077" cy="613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06099">
            <w:rPr>
              <w:noProof/>
              <w:rtl/>
            </w:rPr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" o:spid="_x0000_s2049" type="#_x0000_t13" style="position:absolute;left:0;text-align:left;margin-left:-540.15pt;margin-top:10.25pt;width:45.75pt;height:32.25pt;rotation:180;flip:x;z-index:251657728;visibility:visible;mso-position-horizontal-relative:page;mso-position-vertical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" o:allowincell="f" adj="13609,5370" fillcolor="#c0504d" stroked="f" strokecolor="#5c83b4">
                <v:textbox style="mso-next-textbox:#AutoShape 3" inset=",0,,0">
                  <w:txbxContent>
                    <w:p w:rsidR="003B1536" w:rsidRPr="00B51262" w:rsidRDefault="00D030B2" w:rsidP="005E17C3">
                      <w:pPr>
                        <w:pStyle w:val="Footer"/>
                        <w:jc w:val="center"/>
                        <w:rPr>
                          <w:color w:val="FFFFFF"/>
                        </w:rPr>
                      </w:pPr>
                      <w:r w:rsidRPr="00B51262">
                        <w:fldChar w:fldCharType="begin"/>
                      </w:r>
                      <w:r w:rsidR="003B1536">
                        <w:instrText xml:space="preserve"> PAGE   \* MERGEFORMAT </w:instrText>
                      </w:r>
                      <w:r w:rsidRPr="00B51262">
                        <w:fldChar w:fldCharType="separate"/>
                      </w:r>
                      <w:r w:rsidR="002C3214" w:rsidRPr="002C3214">
                        <w:rPr>
                          <w:b/>
                          <w:bCs/>
                          <w:noProof/>
                          <w:sz w:val="16"/>
                          <w:szCs w:val="16"/>
                          <w:rtl/>
                        </w:rPr>
                        <w:t>1</w:t>
                      </w:r>
                      <w:r w:rsidRPr="00B51262">
                        <w:rPr>
                          <w:noProof/>
                          <w:color w:val="FFFFFF"/>
                        </w:rPr>
                        <w:fldChar w:fldCharType="end"/>
                      </w:r>
                    </w:p>
                  </w:txbxContent>
                </v:textbox>
                <w10:wrap anchorx="margin" anchory="margin"/>
              </v:shape>
            </w:pict>
          </w:r>
        </w:p>
      </w:tc>
      <w:tc>
        <w:tcPr>
          <w:tcW w:w="7513" w:type="dxa"/>
          <w:vAlign w:val="center"/>
        </w:tcPr>
        <w:p w:rsidR="003B1536" w:rsidRPr="000773FF" w:rsidRDefault="003B1536" w:rsidP="00381D7F">
          <w:pPr>
            <w:spacing w:after="0" w:line="240" w:lineRule="auto"/>
            <w:jc w:val="center"/>
            <w:rPr>
              <w:sz w:val="10"/>
              <w:szCs w:val="10"/>
              <w:rtl/>
            </w:rPr>
          </w:pPr>
        </w:p>
        <w:p w:rsidR="003B1536" w:rsidRPr="001D3DA8" w:rsidRDefault="003B1536" w:rsidP="00381D7F">
          <w:pPr>
            <w:spacing w:after="0" w:line="240" w:lineRule="auto"/>
            <w:jc w:val="center"/>
            <w:rPr>
              <w:sz w:val="4"/>
              <w:szCs w:val="4"/>
              <w:rtl/>
            </w:rPr>
          </w:pPr>
        </w:p>
        <w:p w:rsidR="003B1536" w:rsidRPr="00AC5B88" w:rsidRDefault="003B1536" w:rsidP="00381D7F">
          <w:pPr>
            <w:spacing w:after="0" w:line="240" w:lineRule="auto"/>
            <w:jc w:val="center"/>
            <w:rPr>
              <w:sz w:val="2"/>
              <w:szCs w:val="2"/>
              <w:rtl/>
            </w:rPr>
          </w:pPr>
        </w:p>
        <w:p w:rsidR="003B1536" w:rsidRDefault="003B1536" w:rsidP="00E30AC9">
          <w:pPr>
            <w:spacing w:after="0" w:line="240" w:lineRule="auto"/>
            <w:jc w:val="center"/>
            <w:rPr>
              <w:b/>
              <w:bCs/>
              <w:sz w:val="26"/>
              <w:szCs w:val="26"/>
              <w:rtl/>
            </w:rPr>
          </w:pPr>
          <w:r>
            <w:rPr>
              <w:rFonts w:hint="cs"/>
              <w:b/>
              <w:bCs/>
              <w:sz w:val="24"/>
              <w:rtl/>
            </w:rPr>
            <w:t xml:space="preserve">فرم </w:t>
          </w:r>
          <w:r w:rsidR="00E30AC9">
            <w:rPr>
              <w:rFonts w:hint="cs"/>
              <w:b/>
              <w:bCs/>
              <w:sz w:val="24"/>
              <w:rtl/>
            </w:rPr>
            <w:t>اطلاعات فردي</w:t>
          </w:r>
          <w:r w:rsidRPr="00A534A8">
            <w:rPr>
              <w:rFonts w:hint="cs"/>
              <w:b/>
              <w:bCs/>
              <w:sz w:val="24"/>
              <w:rtl/>
            </w:rPr>
            <w:t xml:space="preserve"> </w:t>
          </w:r>
        </w:p>
        <w:p w:rsidR="003B1536" w:rsidRPr="001D3DA8" w:rsidRDefault="003B1536" w:rsidP="008B3C69">
          <w:pPr>
            <w:spacing w:after="0" w:line="240" w:lineRule="auto"/>
            <w:jc w:val="center"/>
            <w:rPr>
              <w:b/>
              <w:bCs/>
              <w:sz w:val="10"/>
              <w:szCs w:val="10"/>
              <w:rtl/>
            </w:rPr>
          </w:pPr>
        </w:p>
      </w:tc>
      <w:tc>
        <w:tcPr>
          <w:tcW w:w="2237" w:type="dxa"/>
          <w:vAlign w:val="center"/>
        </w:tcPr>
        <w:p w:rsidR="003B1536" w:rsidRPr="00721197" w:rsidRDefault="003E2892" w:rsidP="003E2892">
          <w:pPr>
            <w:spacing w:after="0"/>
            <w:rPr>
              <w:b/>
              <w:bCs/>
              <w:sz w:val="16"/>
              <w:szCs w:val="16"/>
              <w:rtl/>
            </w:rPr>
          </w:pPr>
          <w:r w:rsidRPr="00721197">
            <w:rPr>
              <w:rFonts w:hint="cs"/>
              <w:b/>
              <w:bCs/>
              <w:sz w:val="16"/>
              <w:szCs w:val="16"/>
              <w:rtl/>
            </w:rPr>
            <w:t>کد</w:t>
          </w:r>
          <w:r w:rsidR="003B1536" w:rsidRPr="00721197">
            <w:rPr>
              <w:rFonts w:hint="cs"/>
              <w:b/>
              <w:bCs/>
              <w:sz w:val="16"/>
              <w:szCs w:val="16"/>
              <w:rtl/>
            </w:rPr>
            <w:t xml:space="preserve"> : </w:t>
          </w:r>
          <w:r w:rsidR="00721197" w:rsidRPr="00721197">
            <w:rPr>
              <w:rFonts w:hint="cs"/>
              <w:b/>
              <w:bCs/>
              <w:sz w:val="16"/>
              <w:szCs w:val="16"/>
              <w:rtl/>
            </w:rPr>
            <w:t>01-510022208-13940310</w:t>
          </w:r>
          <w:r w:rsidR="003B1536" w:rsidRPr="00721197">
            <w:rPr>
              <w:rFonts w:hint="cs"/>
              <w:b/>
              <w:bCs/>
              <w:sz w:val="16"/>
              <w:szCs w:val="16"/>
              <w:rtl/>
            </w:rPr>
            <w:t xml:space="preserve">  </w:t>
          </w:r>
        </w:p>
        <w:p w:rsidR="002C3214" w:rsidRDefault="002C3214" w:rsidP="00CD41A5">
          <w:pPr>
            <w:spacing w:after="0"/>
            <w:rPr>
              <w:rFonts w:hint="cs"/>
              <w:b/>
              <w:bCs/>
              <w:sz w:val="16"/>
              <w:szCs w:val="16"/>
              <w:rtl/>
            </w:rPr>
          </w:pPr>
          <w:r>
            <w:rPr>
              <w:rFonts w:hint="cs"/>
              <w:b/>
              <w:bCs/>
              <w:sz w:val="16"/>
              <w:szCs w:val="16"/>
              <w:rtl/>
            </w:rPr>
            <w:t>شماره بازنگری</w:t>
          </w:r>
          <w:r w:rsidRPr="00721197">
            <w:rPr>
              <w:rFonts w:hint="cs"/>
              <w:b/>
              <w:bCs/>
              <w:sz w:val="16"/>
              <w:szCs w:val="16"/>
              <w:rtl/>
            </w:rPr>
            <w:t xml:space="preserve"> : </w:t>
          </w:r>
          <w:r>
            <w:rPr>
              <w:rFonts w:hint="cs"/>
              <w:b/>
              <w:bCs/>
              <w:sz w:val="16"/>
              <w:szCs w:val="16"/>
              <w:rtl/>
            </w:rPr>
            <w:t>2</w:t>
          </w:r>
        </w:p>
        <w:p w:rsidR="003B1536" w:rsidRPr="00721197" w:rsidRDefault="002C3214" w:rsidP="002C3214">
          <w:pPr>
            <w:spacing w:after="0"/>
            <w:rPr>
              <w:b/>
              <w:bCs/>
              <w:sz w:val="16"/>
              <w:szCs w:val="16"/>
              <w:rtl/>
            </w:rPr>
          </w:pPr>
          <w:r w:rsidRPr="002C3214">
            <w:rPr>
              <w:rFonts w:ascii="Calibri" w:hAnsi="Calibri"/>
              <w:b/>
              <w:bCs/>
              <w:noProof/>
              <w:szCs w:val="22"/>
            </w:rPr>
            <w:drawing>
              <wp:anchor distT="0" distB="0" distL="114300" distR="114300" simplePos="0" relativeHeight="251659776" behindDoc="1" locked="0" layoutInCell="1" allowOverlap="1" wp14:anchorId="2275C09E" wp14:editId="1A6B351C">
                <wp:simplePos x="0" y="0"/>
                <wp:positionH relativeFrom="margin">
                  <wp:posOffset>-89535</wp:posOffset>
                </wp:positionH>
                <wp:positionV relativeFrom="paragraph">
                  <wp:posOffset>88265</wp:posOffset>
                </wp:positionV>
                <wp:extent cx="7133590" cy="348615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3590" cy="34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E2892" w:rsidRPr="00721197">
            <w:rPr>
              <w:rFonts w:hint="cs"/>
              <w:b/>
              <w:bCs/>
              <w:sz w:val="16"/>
              <w:szCs w:val="16"/>
              <w:rtl/>
            </w:rPr>
            <w:t>تاریخ بازنگری</w:t>
          </w:r>
          <w:r w:rsidR="003B1536" w:rsidRPr="00721197">
            <w:rPr>
              <w:rFonts w:hint="cs"/>
              <w:b/>
              <w:bCs/>
              <w:sz w:val="16"/>
              <w:szCs w:val="16"/>
              <w:rtl/>
            </w:rPr>
            <w:t xml:space="preserve"> :</w:t>
          </w:r>
          <w:r w:rsidR="00721197" w:rsidRPr="00721197">
            <w:rPr>
              <w:rFonts w:hint="cs"/>
              <w:b/>
              <w:bCs/>
              <w:sz w:val="16"/>
              <w:szCs w:val="16"/>
              <w:rtl/>
            </w:rPr>
            <w:t xml:space="preserve"> 10/03/1394</w:t>
          </w:r>
        </w:p>
      </w:tc>
    </w:tr>
  </w:tbl>
  <w:p w:rsidR="003B1536" w:rsidRPr="00A534A8" w:rsidRDefault="003B1536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D6B3D"/>
    <w:multiLevelType w:val="hybridMultilevel"/>
    <w:tmpl w:val="88C2058C"/>
    <w:lvl w:ilvl="0" w:tplc="626A1B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02AAF"/>
    <w:multiLevelType w:val="hybridMultilevel"/>
    <w:tmpl w:val="25DE33FE"/>
    <w:lvl w:ilvl="0" w:tplc="4B9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D7077"/>
    <w:multiLevelType w:val="hybridMultilevel"/>
    <w:tmpl w:val="C2886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BB086E"/>
    <w:multiLevelType w:val="hybridMultilevel"/>
    <w:tmpl w:val="B808ABCC"/>
    <w:lvl w:ilvl="0" w:tplc="F0021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02EC3"/>
    <w:multiLevelType w:val="hybridMultilevel"/>
    <w:tmpl w:val="AE8A8656"/>
    <w:lvl w:ilvl="0" w:tplc="A4C0E9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00A61"/>
    <w:multiLevelType w:val="hybridMultilevel"/>
    <w:tmpl w:val="46C45738"/>
    <w:lvl w:ilvl="0" w:tplc="CF4068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70320"/>
    <w:multiLevelType w:val="hybridMultilevel"/>
    <w:tmpl w:val="EA905020"/>
    <w:lvl w:ilvl="0" w:tplc="B7327C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5B55A5"/>
    <w:multiLevelType w:val="hybridMultilevel"/>
    <w:tmpl w:val="5A5E565A"/>
    <w:lvl w:ilvl="0" w:tplc="142AF9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D509A"/>
    <w:multiLevelType w:val="hybridMultilevel"/>
    <w:tmpl w:val="6EA29822"/>
    <w:lvl w:ilvl="0" w:tplc="142AF9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931D0C"/>
    <w:multiLevelType w:val="hybridMultilevel"/>
    <w:tmpl w:val="0C686A3A"/>
    <w:lvl w:ilvl="0" w:tplc="D49CEAD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831032"/>
    <w:multiLevelType w:val="hybridMultilevel"/>
    <w:tmpl w:val="D55815E0"/>
    <w:lvl w:ilvl="0" w:tplc="DDDCCE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615E4D"/>
    <w:multiLevelType w:val="hybridMultilevel"/>
    <w:tmpl w:val="1DC8E05E"/>
    <w:lvl w:ilvl="0" w:tplc="9402A2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A5014D"/>
    <w:multiLevelType w:val="hybridMultilevel"/>
    <w:tmpl w:val="5A5E565A"/>
    <w:lvl w:ilvl="0" w:tplc="142AF9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956685"/>
    <w:multiLevelType w:val="hybridMultilevel"/>
    <w:tmpl w:val="75F82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A77932"/>
    <w:multiLevelType w:val="hybridMultilevel"/>
    <w:tmpl w:val="FC760392"/>
    <w:lvl w:ilvl="0" w:tplc="142AF9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1A4E5D"/>
    <w:multiLevelType w:val="hybridMultilevel"/>
    <w:tmpl w:val="D76E159C"/>
    <w:lvl w:ilvl="0" w:tplc="8F588B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4138BF"/>
    <w:multiLevelType w:val="hybridMultilevel"/>
    <w:tmpl w:val="A45290CA"/>
    <w:lvl w:ilvl="0" w:tplc="02E699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95309C"/>
    <w:multiLevelType w:val="hybridMultilevel"/>
    <w:tmpl w:val="D5EE864C"/>
    <w:lvl w:ilvl="0" w:tplc="7EBA3B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704DA"/>
    <w:multiLevelType w:val="hybridMultilevel"/>
    <w:tmpl w:val="9E3AC75E"/>
    <w:lvl w:ilvl="0" w:tplc="142AF9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5B7730"/>
    <w:multiLevelType w:val="hybridMultilevel"/>
    <w:tmpl w:val="44B89564"/>
    <w:lvl w:ilvl="0" w:tplc="142AF9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C2200"/>
    <w:multiLevelType w:val="hybridMultilevel"/>
    <w:tmpl w:val="9FC27B12"/>
    <w:lvl w:ilvl="0" w:tplc="F2066F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485D66"/>
    <w:multiLevelType w:val="hybridMultilevel"/>
    <w:tmpl w:val="D0B65492"/>
    <w:lvl w:ilvl="0" w:tplc="56B0FB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BF2569"/>
    <w:multiLevelType w:val="hybridMultilevel"/>
    <w:tmpl w:val="BD501E76"/>
    <w:lvl w:ilvl="0" w:tplc="C19629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9D1AE6"/>
    <w:multiLevelType w:val="hybridMultilevel"/>
    <w:tmpl w:val="EAAA0ACE"/>
    <w:lvl w:ilvl="0" w:tplc="142AF9F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4C40D2"/>
    <w:multiLevelType w:val="hybridMultilevel"/>
    <w:tmpl w:val="B278189E"/>
    <w:lvl w:ilvl="0" w:tplc="7966B6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1C7822"/>
    <w:multiLevelType w:val="hybridMultilevel"/>
    <w:tmpl w:val="FBA0DBD0"/>
    <w:lvl w:ilvl="0" w:tplc="BC22EC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3F13FF"/>
    <w:multiLevelType w:val="hybridMultilevel"/>
    <w:tmpl w:val="C6B0F8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2"/>
  </w:num>
  <w:num w:numId="4">
    <w:abstractNumId w:val="11"/>
  </w:num>
  <w:num w:numId="5">
    <w:abstractNumId w:val="20"/>
  </w:num>
  <w:num w:numId="6">
    <w:abstractNumId w:val="6"/>
  </w:num>
  <w:num w:numId="7">
    <w:abstractNumId w:val="13"/>
  </w:num>
  <w:num w:numId="8">
    <w:abstractNumId w:val="0"/>
  </w:num>
  <w:num w:numId="9">
    <w:abstractNumId w:val="21"/>
  </w:num>
  <w:num w:numId="10">
    <w:abstractNumId w:val="25"/>
  </w:num>
  <w:num w:numId="11">
    <w:abstractNumId w:val="4"/>
  </w:num>
  <w:num w:numId="12">
    <w:abstractNumId w:val="7"/>
  </w:num>
  <w:num w:numId="13">
    <w:abstractNumId w:val="17"/>
  </w:num>
  <w:num w:numId="14">
    <w:abstractNumId w:val="1"/>
  </w:num>
  <w:num w:numId="15">
    <w:abstractNumId w:val="5"/>
  </w:num>
  <w:num w:numId="16">
    <w:abstractNumId w:val="22"/>
  </w:num>
  <w:num w:numId="17">
    <w:abstractNumId w:val="16"/>
  </w:num>
  <w:num w:numId="18">
    <w:abstractNumId w:val="3"/>
  </w:num>
  <w:num w:numId="19">
    <w:abstractNumId w:val="15"/>
  </w:num>
  <w:num w:numId="20">
    <w:abstractNumId w:val="10"/>
  </w:num>
  <w:num w:numId="21">
    <w:abstractNumId w:val="12"/>
  </w:num>
  <w:num w:numId="22">
    <w:abstractNumId w:val="19"/>
  </w:num>
  <w:num w:numId="23">
    <w:abstractNumId w:val="8"/>
  </w:num>
  <w:num w:numId="24">
    <w:abstractNumId w:val="14"/>
  </w:num>
  <w:num w:numId="25">
    <w:abstractNumId w:val="23"/>
  </w:num>
  <w:num w:numId="26">
    <w:abstractNumId w:val="18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TrueTypeFonts/>
  <w:saveSubset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5FD5"/>
    <w:rsid w:val="000027D3"/>
    <w:rsid w:val="00005FF5"/>
    <w:rsid w:val="00006492"/>
    <w:rsid w:val="00007F31"/>
    <w:rsid w:val="00011A2F"/>
    <w:rsid w:val="00021D11"/>
    <w:rsid w:val="000272D7"/>
    <w:rsid w:val="00030351"/>
    <w:rsid w:val="000324C9"/>
    <w:rsid w:val="00032BA3"/>
    <w:rsid w:val="00034F27"/>
    <w:rsid w:val="000375A3"/>
    <w:rsid w:val="0004017D"/>
    <w:rsid w:val="00041CEC"/>
    <w:rsid w:val="00062278"/>
    <w:rsid w:val="00062457"/>
    <w:rsid w:val="00067453"/>
    <w:rsid w:val="000773FF"/>
    <w:rsid w:val="000826E5"/>
    <w:rsid w:val="0009199B"/>
    <w:rsid w:val="000934EE"/>
    <w:rsid w:val="0009468F"/>
    <w:rsid w:val="000955EA"/>
    <w:rsid w:val="00096ED6"/>
    <w:rsid w:val="0009712E"/>
    <w:rsid w:val="000A0911"/>
    <w:rsid w:val="000C1050"/>
    <w:rsid w:val="000C3011"/>
    <w:rsid w:val="000C661F"/>
    <w:rsid w:val="000C7B7F"/>
    <w:rsid w:val="000D1AC4"/>
    <w:rsid w:val="000D3CF6"/>
    <w:rsid w:val="000D54D6"/>
    <w:rsid w:val="000D65AB"/>
    <w:rsid w:val="000F03EE"/>
    <w:rsid w:val="000F5F04"/>
    <w:rsid w:val="00102D27"/>
    <w:rsid w:val="00107D39"/>
    <w:rsid w:val="00115B00"/>
    <w:rsid w:val="00115C5D"/>
    <w:rsid w:val="00116552"/>
    <w:rsid w:val="001172E9"/>
    <w:rsid w:val="001204E3"/>
    <w:rsid w:val="00121A42"/>
    <w:rsid w:val="00123563"/>
    <w:rsid w:val="001304AD"/>
    <w:rsid w:val="0013146C"/>
    <w:rsid w:val="00135DED"/>
    <w:rsid w:val="00137FCB"/>
    <w:rsid w:val="00140FDE"/>
    <w:rsid w:val="001430BD"/>
    <w:rsid w:val="00144D94"/>
    <w:rsid w:val="00146750"/>
    <w:rsid w:val="00152F33"/>
    <w:rsid w:val="001574D4"/>
    <w:rsid w:val="00157820"/>
    <w:rsid w:val="001635B4"/>
    <w:rsid w:val="00164EA4"/>
    <w:rsid w:val="00190422"/>
    <w:rsid w:val="001913EE"/>
    <w:rsid w:val="001942BC"/>
    <w:rsid w:val="00197286"/>
    <w:rsid w:val="001A397F"/>
    <w:rsid w:val="001A7CC0"/>
    <w:rsid w:val="001B482B"/>
    <w:rsid w:val="001B5D17"/>
    <w:rsid w:val="001D3DA8"/>
    <w:rsid w:val="001D43A9"/>
    <w:rsid w:val="001D468A"/>
    <w:rsid w:val="001E2981"/>
    <w:rsid w:val="001E4EA5"/>
    <w:rsid w:val="001F3353"/>
    <w:rsid w:val="002028C6"/>
    <w:rsid w:val="00203158"/>
    <w:rsid w:val="00205540"/>
    <w:rsid w:val="00205A96"/>
    <w:rsid w:val="002127B1"/>
    <w:rsid w:val="002134D0"/>
    <w:rsid w:val="00213A35"/>
    <w:rsid w:val="00215265"/>
    <w:rsid w:val="002154EA"/>
    <w:rsid w:val="0021774C"/>
    <w:rsid w:val="00220E5B"/>
    <w:rsid w:val="00225BB3"/>
    <w:rsid w:val="002317BA"/>
    <w:rsid w:val="00234B2C"/>
    <w:rsid w:val="00236C34"/>
    <w:rsid w:val="002437FA"/>
    <w:rsid w:val="0024456D"/>
    <w:rsid w:val="0024460E"/>
    <w:rsid w:val="002472FC"/>
    <w:rsid w:val="002476F8"/>
    <w:rsid w:val="00255173"/>
    <w:rsid w:val="0026169C"/>
    <w:rsid w:val="00264525"/>
    <w:rsid w:val="00276BBE"/>
    <w:rsid w:val="00281907"/>
    <w:rsid w:val="002853B1"/>
    <w:rsid w:val="00286DF1"/>
    <w:rsid w:val="00297681"/>
    <w:rsid w:val="002A1B95"/>
    <w:rsid w:val="002A2DC9"/>
    <w:rsid w:val="002A3113"/>
    <w:rsid w:val="002B2054"/>
    <w:rsid w:val="002B29A4"/>
    <w:rsid w:val="002C21DC"/>
    <w:rsid w:val="002C260D"/>
    <w:rsid w:val="002C3214"/>
    <w:rsid w:val="002C34C5"/>
    <w:rsid w:val="002C62F4"/>
    <w:rsid w:val="002C7AC9"/>
    <w:rsid w:val="002D2927"/>
    <w:rsid w:val="002D32BB"/>
    <w:rsid w:val="002D3328"/>
    <w:rsid w:val="002D759B"/>
    <w:rsid w:val="002E1E11"/>
    <w:rsid w:val="002E6539"/>
    <w:rsid w:val="002E7852"/>
    <w:rsid w:val="002F2E54"/>
    <w:rsid w:val="002F421B"/>
    <w:rsid w:val="002F5AFC"/>
    <w:rsid w:val="00306155"/>
    <w:rsid w:val="003100E1"/>
    <w:rsid w:val="0031664D"/>
    <w:rsid w:val="00317196"/>
    <w:rsid w:val="0032105E"/>
    <w:rsid w:val="0032653B"/>
    <w:rsid w:val="00343F1F"/>
    <w:rsid w:val="0034691F"/>
    <w:rsid w:val="003564C6"/>
    <w:rsid w:val="00357217"/>
    <w:rsid w:val="00381D7F"/>
    <w:rsid w:val="00393DED"/>
    <w:rsid w:val="003951FF"/>
    <w:rsid w:val="003A0E41"/>
    <w:rsid w:val="003A1D52"/>
    <w:rsid w:val="003A259A"/>
    <w:rsid w:val="003B1536"/>
    <w:rsid w:val="003B5B3D"/>
    <w:rsid w:val="003C239A"/>
    <w:rsid w:val="003C2C14"/>
    <w:rsid w:val="003C6C36"/>
    <w:rsid w:val="003C768C"/>
    <w:rsid w:val="003D1FC2"/>
    <w:rsid w:val="003D3DA0"/>
    <w:rsid w:val="003D43AF"/>
    <w:rsid w:val="003D4851"/>
    <w:rsid w:val="003D5DC4"/>
    <w:rsid w:val="003D73B7"/>
    <w:rsid w:val="003D7F2B"/>
    <w:rsid w:val="003E0FE2"/>
    <w:rsid w:val="003E2892"/>
    <w:rsid w:val="003E2C19"/>
    <w:rsid w:val="003E36A8"/>
    <w:rsid w:val="003E3B79"/>
    <w:rsid w:val="003E5F70"/>
    <w:rsid w:val="003E6F4E"/>
    <w:rsid w:val="003F189F"/>
    <w:rsid w:val="003F39FD"/>
    <w:rsid w:val="003F5630"/>
    <w:rsid w:val="00400869"/>
    <w:rsid w:val="0040213B"/>
    <w:rsid w:val="00402512"/>
    <w:rsid w:val="00405132"/>
    <w:rsid w:val="00412CB4"/>
    <w:rsid w:val="004131A4"/>
    <w:rsid w:val="00415574"/>
    <w:rsid w:val="004236ED"/>
    <w:rsid w:val="00424083"/>
    <w:rsid w:val="00425601"/>
    <w:rsid w:val="004257FA"/>
    <w:rsid w:val="00426126"/>
    <w:rsid w:val="00427D14"/>
    <w:rsid w:val="004414CC"/>
    <w:rsid w:val="004528CE"/>
    <w:rsid w:val="00452D3E"/>
    <w:rsid w:val="00453ECD"/>
    <w:rsid w:val="00460694"/>
    <w:rsid w:val="00462570"/>
    <w:rsid w:val="00463EF6"/>
    <w:rsid w:val="00473463"/>
    <w:rsid w:val="004807C6"/>
    <w:rsid w:val="00481070"/>
    <w:rsid w:val="00485A81"/>
    <w:rsid w:val="00491DC4"/>
    <w:rsid w:val="00491FDC"/>
    <w:rsid w:val="00492A0E"/>
    <w:rsid w:val="00497B86"/>
    <w:rsid w:val="004A121F"/>
    <w:rsid w:val="004A45FC"/>
    <w:rsid w:val="004A612A"/>
    <w:rsid w:val="004A61D4"/>
    <w:rsid w:val="004B4330"/>
    <w:rsid w:val="004B77CB"/>
    <w:rsid w:val="004B7ED6"/>
    <w:rsid w:val="004C5A42"/>
    <w:rsid w:val="004D63CD"/>
    <w:rsid w:val="004E2A59"/>
    <w:rsid w:val="004E539D"/>
    <w:rsid w:val="004E6169"/>
    <w:rsid w:val="004F0CC0"/>
    <w:rsid w:val="004F4E85"/>
    <w:rsid w:val="004F5F3B"/>
    <w:rsid w:val="005039E1"/>
    <w:rsid w:val="00505DB5"/>
    <w:rsid w:val="00515A08"/>
    <w:rsid w:val="00521139"/>
    <w:rsid w:val="00526629"/>
    <w:rsid w:val="00532324"/>
    <w:rsid w:val="00532879"/>
    <w:rsid w:val="005353E2"/>
    <w:rsid w:val="005360D0"/>
    <w:rsid w:val="005362B8"/>
    <w:rsid w:val="005369DB"/>
    <w:rsid w:val="00542C8B"/>
    <w:rsid w:val="0054526D"/>
    <w:rsid w:val="00547C3B"/>
    <w:rsid w:val="00552076"/>
    <w:rsid w:val="00566503"/>
    <w:rsid w:val="00567B54"/>
    <w:rsid w:val="00571704"/>
    <w:rsid w:val="00574A2A"/>
    <w:rsid w:val="00575293"/>
    <w:rsid w:val="005771E6"/>
    <w:rsid w:val="00580F78"/>
    <w:rsid w:val="005822C6"/>
    <w:rsid w:val="00583B4F"/>
    <w:rsid w:val="005849B9"/>
    <w:rsid w:val="00587C93"/>
    <w:rsid w:val="00591B12"/>
    <w:rsid w:val="005939F7"/>
    <w:rsid w:val="00594864"/>
    <w:rsid w:val="005A15C4"/>
    <w:rsid w:val="005A2185"/>
    <w:rsid w:val="005A28F5"/>
    <w:rsid w:val="005B135E"/>
    <w:rsid w:val="005B19DF"/>
    <w:rsid w:val="005C0083"/>
    <w:rsid w:val="005C0EF7"/>
    <w:rsid w:val="005C6732"/>
    <w:rsid w:val="005D77DD"/>
    <w:rsid w:val="005E17C3"/>
    <w:rsid w:val="005E31E5"/>
    <w:rsid w:val="005E7D84"/>
    <w:rsid w:val="005F0C01"/>
    <w:rsid w:val="005F4CD9"/>
    <w:rsid w:val="005F6A90"/>
    <w:rsid w:val="005F6CF6"/>
    <w:rsid w:val="00603F2F"/>
    <w:rsid w:val="00614B0A"/>
    <w:rsid w:val="0062320F"/>
    <w:rsid w:val="00623ED4"/>
    <w:rsid w:val="00624C73"/>
    <w:rsid w:val="0062538C"/>
    <w:rsid w:val="00631F09"/>
    <w:rsid w:val="0063238B"/>
    <w:rsid w:val="00633000"/>
    <w:rsid w:val="0064702E"/>
    <w:rsid w:val="00647864"/>
    <w:rsid w:val="00662D60"/>
    <w:rsid w:val="006633CB"/>
    <w:rsid w:val="006677A5"/>
    <w:rsid w:val="00670BAE"/>
    <w:rsid w:val="00674392"/>
    <w:rsid w:val="00682CD6"/>
    <w:rsid w:val="0068540F"/>
    <w:rsid w:val="00687D31"/>
    <w:rsid w:val="006913B3"/>
    <w:rsid w:val="0069409C"/>
    <w:rsid w:val="00694A82"/>
    <w:rsid w:val="00695503"/>
    <w:rsid w:val="006969D0"/>
    <w:rsid w:val="00696D98"/>
    <w:rsid w:val="0069757F"/>
    <w:rsid w:val="006A3657"/>
    <w:rsid w:val="006A39BE"/>
    <w:rsid w:val="006B2F5D"/>
    <w:rsid w:val="006B654D"/>
    <w:rsid w:val="006B6907"/>
    <w:rsid w:val="006C125D"/>
    <w:rsid w:val="006D033C"/>
    <w:rsid w:val="006D1372"/>
    <w:rsid w:val="006D6832"/>
    <w:rsid w:val="006E2AE4"/>
    <w:rsid w:val="006E2C70"/>
    <w:rsid w:val="006E2DAA"/>
    <w:rsid w:val="006E580E"/>
    <w:rsid w:val="006E6F2D"/>
    <w:rsid w:val="006F01F6"/>
    <w:rsid w:val="006F2D01"/>
    <w:rsid w:val="006F6745"/>
    <w:rsid w:val="006F69B3"/>
    <w:rsid w:val="00702305"/>
    <w:rsid w:val="0070273D"/>
    <w:rsid w:val="0070489A"/>
    <w:rsid w:val="007050BC"/>
    <w:rsid w:val="007119C1"/>
    <w:rsid w:val="007148BA"/>
    <w:rsid w:val="00721197"/>
    <w:rsid w:val="00722DDD"/>
    <w:rsid w:val="007238A9"/>
    <w:rsid w:val="00725201"/>
    <w:rsid w:val="00730487"/>
    <w:rsid w:val="0073731F"/>
    <w:rsid w:val="007416AB"/>
    <w:rsid w:val="007438A8"/>
    <w:rsid w:val="007541E3"/>
    <w:rsid w:val="007646F2"/>
    <w:rsid w:val="00767945"/>
    <w:rsid w:val="00772891"/>
    <w:rsid w:val="00777F14"/>
    <w:rsid w:val="00780B0A"/>
    <w:rsid w:val="007850D2"/>
    <w:rsid w:val="007862B7"/>
    <w:rsid w:val="00792822"/>
    <w:rsid w:val="00795A57"/>
    <w:rsid w:val="007A2F87"/>
    <w:rsid w:val="007A36F2"/>
    <w:rsid w:val="007A68AD"/>
    <w:rsid w:val="007B16CF"/>
    <w:rsid w:val="007C4078"/>
    <w:rsid w:val="007D2B04"/>
    <w:rsid w:val="007E02E4"/>
    <w:rsid w:val="007F56B7"/>
    <w:rsid w:val="00801909"/>
    <w:rsid w:val="008037ED"/>
    <w:rsid w:val="00804B35"/>
    <w:rsid w:val="008052BF"/>
    <w:rsid w:val="00805A1F"/>
    <w:rsid w:val="00811CC9"/>
    <w:rsid w:val="0081741F"/>
    <w:rsid w:val="0081777A"/>
    <w:rsid w:val="00820EE0"/>
    <w:rsid w:val="00821FC6"/>
    <w:rsid w:val="00823462"/>
    <w:rsid w:val="00831DA3"/>
    <w:rsid w:val="0083451B"/>
    <w:rsid w:val="00834E59"/>
    <w:rsid w:val="0083678B"/>
    <w:rsid w:val="008373B5"/>
    <w:rsid w:val="00837539"/>
    <w:rsid w:val="00846481"/>
    <w:rsid w:val="0084657D"/>
    <w:rsid w:val="00850FC5"/>
    <w:rsid w:val="00853332"/>
    <w:rsid w:val="00856983"/>
    <w:rsid w:val="00861D46"/>
    <w:rsid w:val="00862C92"/>
    <w:rsid w:val="00863AA2"/>
    <w:rsid w:val="00870071"/>
    <w:rsid w:val="00871384"/>
    <w:rsid w:val="0088101B"/>
    <w:rsid w:val="0088342B"/>
    <w:rsid w:val="008846A6"/>
    <w:rsid w:val="00885994"/>
    <w:rsid w:val="00886AB3"/>
    <w:rsid w:val="008872D1"/>
    <w:rsid w:val="0089322F"/>
    <w:rsid w:val="0089335A"/>
    <w:rsid w:val="008A3BEC"/>
    <w:rsid w:val="008B0E1B"/>
    <w:rsid w:val="008B3C69"/>
    <w:rsid w:val="008B67E9"/>
    <w:rsid w:val="008D3581"/>
    <w:rsid w:val="008F113A"/>
    <w:rsid w:val="008F56F3"/>
    <w:rsid w:val="008F7445"/>
    <w:rsid w:val="008F7675"/>
    <w:rsid w:val="009050AF"/>
    <w:rsid w:val="00916C26"/>
    <w:rsid w:val="00920632"/>
    <w:rsid w:val="00920E88"/>
    <w:rsid w:val="00925F27"/>
    <w:rsid w:val="009324C9"/>
    <w:rsid w:val="0093714E"/>
    <w:rsid w:val="00946931"/>
    <w:rsid w:val="00951EEF"/>
    <w:rsid w:val="009544DF"/>
    <w:rsid w:val="009545E6"/>
    <w:rsid w:val="009546FA"/>
    <w:rsid w:val="00956501"/>
    <w:rsid w:val="009636EA"/>
    <w:rsid w:val="00972EC3"/>
    <w:rsid w:val="009732C7"/>
    <w:rsid w:val="009754BC"/>
    <w:rsid w:val="00976EB4"/>
    <w:rsid w:val="009818C7"/>
    <w:rsid w:val="009874D2"/>
    <w:rsid w:val="00987FFA"/>
    <w:rsid w:val="00990509"/>
    <w:rsid w:val="00991823"/>
    <w:rsid w:val="00994D16"/>
    <w:rsid w:val="00994D2F"/>
    <w:rsid w:val="00995605"/>
    <w:rsid w:val="00995BC5"/>
    <w:rsid w:val="009A361B"/>
    <w:rsid w:val="009A38B8"/>
    <w:rsid w:val="009A782C"/>
    <w:rsid w:val="009B4F87"/>
    <w:rsid w:val="009C66E5"/>
    <w:rsid w:val="009C7E24"/>
    <w:rsid w:val="009D05ED"/>
    <w:rsid w:val="009F26D9"/>
    <w:rsid w:val="00A04111"/>
    <w:rsid w:val="00A12B2C"/>
    <w:rsid w:val="00A203C3"/>
    <w:rsid w:val="00A2042C"/>
    <w:rsid w:val="00A25053"/>
    <w:rsid w:val="00A33E38"/>
    <w:rsid w:val="00A36ED6"/>
    <w:rsid w:val="00A37F04"/>
    <w:rsid w:val="00A47F97"/>
    <w:rsid w:val="00A534A8"/>
    <w:rsid w:val="00A53EEA"/>
    <w:rsid w:val="00A55FD5"/>
    <w:rsid w:val="00A62205"/>
    <w:rsid w:val="00A6416A"/>
    <w:rsid w:val="00A64DBC"/>
    <w:rsid w:val="00A668D4"/>
    <w:rsid w:val="00A7533E"/>
    <w:rsid w:val="00A753C3"/>
    <w:rsid w:val="00A77154"/>
    <w:rsid w:val="00A80793"/>
    <w:rsid w:val="00A85284"/>
    <w:rsid w:val="00A90CAE"/>
    <w:rsid w:val="00AA1059"/>
    <w:rsid w:val="00AA132E"/>
    <w:rsid w:val="00AA2C28"/>
    <w:rsid w:val="00AA41D8"/>
    <w:rsid w:val="00AA5252"/>
    <w:rsid w:val="00AA70E2"/>
    <w:rsid w:val="00AA7595"/>
    <w:rsid w:val="00AC0023"/>
    <w:rsid w:val="00AC2634"/>
    <w:rsid w:val="00AC3310"/>
    <w:rsid w:val="00AC5B88"/>
    <w:rsid w:val="00AC5C16"/>
    <w:rsid w:val="00AD266F"/>
    <w:rsid w:val="00AE1235"/>
    <w:rsid w:val="00AE7448"/>
    <w:rsid w:val="00AE7DD5"/>
    <w:rsid w:val="00AF0C46"/>
    <w:rsid w:val="00AF1029"/>
    <w:rsid w:val="00B076EF"/>
    <w:rsid w:val="00B12657"/>
    <w:rsid w:val="00B149B3"/>
    <w:rsid w:val="00B159C7"/>
    <w:rsid w:val="00B26E50"/>
    <w:rsid w:val="00B354F3"/>
    <w:rsid w:val="00B42AF0"/>
    <w:rsid w:val="00B47E36"/>
    <w:rsid w:val="00B52E06"/>
    <w:rsid w:val="00B5308B"/>
    <w:rsid w:val="00B5462D"/>
    <w:rsid w:val="00B614DC"/>
    <w:rsid w:val="00B62ACF"/>
    <w:rsid w:val="00B62BBE"/>
    <w:rsid w:val="00B64837"/>
    <w:rsid w:val="00B714D3"/>
    <w:rsid w:val="00B7263D"/>
    <w:rsid w:val="00B735A8"/>
    <w:rsid w:val="00B7501D"/>
    <w:rsid w:val="00B7749E"/>
    <w:rsid w:val="00B8343E"/>
    <w:rsid w:val="00B84F44"/>
    <w:rsid w:val="00B86895"/>
    <w:rsid w:val="00B91865"/>
    <w:rsid w:val="00B94E81"/>
    <w:rsid w:val="00B97150"/>
    <w:rsid w:val="00B972A8"/>
    <w:rsid w:val="00BA143C"/>
    <w:rsid w:val="00BA2354"/>
    <w:rsid w:val="00BA346C"/>
    <w:rsid w:val="00BB3136"/>
    <w:rsid w:val="00BC3FEE"/>
    <w:rsid w:val="00BC517C"/>
    <w:rsid w:val="00BC5A94"/>
    <w:rsid w:val="00BD0566"/>
    <w:rsid w:val="00BD29CC"/>
    <w:rsid w:val="00BD2EFB"/>
    <w:rsid w:val="00BD5612"/>
    <w:rsid w:val="00BD5B14"/>
    <w:rsid w:val="00BE2B9D"/>
    <w:rsid w:val="00BE3D3B"/>
    <w:rsid w:val="00BE7FF9"/>
    <w:rsid w:val="00BF592D"/>
    <w:rsid w:val="00BF79D2"/>
    <w:rsid w:val="00C00D6B"/>
    <w:rsid w:val="00C01447"/>
    <w:rsid w:val="00C01AB3"/>
    <w:rsid w:val="00C03257"/>
    <w:rsid w:val="00C03F62"/>
    <w:rsid w:val="00C06B06"/>
    <w:rsid w:val="00C071E7"/>
    <w:rsid w:val="00C16723"/>
    <w:rsid w:val="00C21686"/>
    <w:rsid w:val="00C2496F"/>
    <w:rsid w:val="00C30E86"/>
    <w:rsid w:val="00C33364"/>
    <w:rsid w:val="00C33D63"/>
    <w:rsid w:val="00C35B16"/>
    <w:rsid w:val="00C37B04"/>
    <w:rsid w:val="00C43110"/>
    <w:rsid w:val="00C47F64"/>
    <w:rsid w:val="00C72307"/>
    <w:rsid w:val="00C75E53"/>
    <w:rsid w:val="00C829DF"/>
    <w:rsid w:val="00C900A7"/>
    <w:rsid w:val="00C9593F"/>
    <w:rsid w:val="00C96E5A"/>
    <w:rsid w:val="00CA017E"/>
    <w:rsid w:val="00CA25C2"/>
    <w:rsid w:val="00CA79C6"/>
    <w:rsid w:val="00CB3B1C"/>
    <w:rsid w:val="00CB457E"/>
    <w:rsid w:val="00CB6C33"/>
    <w:rsid w:val="00CB7742"/>
    <w:rsid w:val="00CC568A"/>
    <w:rsid w:val="00CC7EB8"/>
    <w:rsid w:val="00CD41A5"/>
    <w:rsid w:val="00CE0083"/>
    <w:rsid w:val="00CE0B3C"/>
    <w:rsid w:val="00CE52D3"/>
    <w:rsid w:val="00CF177F"/>
    <w:rsid w:val="00CF2F65"/>
    <w:rsid w:val="00CF52B6"/>
    <w:rsid w:val="00D013C9"/>
    <w:rsid w:val="00D030B2"/>
    <w:rsid w:val="00D04347"/>
    <w:rsid w:val="00D04707"/>
    <w:rsid w:val="00D06BD8"/>
    <w:rsid w:val="00D14574"/>
    <w:rsid w:val="00D25EBA"/>
    <w:rsid w:val="00D30C7C"/>
    <w:rsid w:val="00D376A0"/>
    <w:rsid w:val="00D40606"/>
    <w:rsid w:val="00D50037"/>
    <w:rsid w:val="00D5161A"/>
    <w:rsid w:val="00D526A0"/>
    <w:rsid w:val="00D5410D"/>
    <w:rsid w:val="00D54E8B"/>
    <w:rsid w:val="00D61FBF"/>
    <w:rsid w:val="00D62CA1"/>
    <w:rsid w:val="00D7297F"/>
    <w:rsid w:val="00D7316B"/>
    <w:rsid w:val="00D75C16"/>
    <w:rsid w:val="00D7727E"/>
    <w:rsid w:val="00D77C5D"/>
    <w:rsid w:val="00D8364E"/>
    <w:rsid w:val="00D96E5C"/>
    <w:rsid w:val="00DA2410"/>
    <w:rsid w:val="00DA47F0"/>
    <w:rsid w:val="00DA598E"/>
    <w:rsid w:val="00DA5EBA"/>
    <w:rsid w:val="00DB006A"/>
    <w:rsid w:val="00DB1957"/>
    <w:rsid w:val="00DB1C94"/>
    <w:rsid w:val="00DC46D5"/>
    <w:rsid w:val="00DF6EAB"/>
    <w:rsid w:val="00DF73C7"/>
    <w:rsid w:val="00E0127F"/>
    <w:rsid w:val="00E06099"/>
    <w:rsid w:val="00E10C49"/>
    <w:rsid w:val="00E128A6"/>
    <w:rsid w:val="00E13934"/>
    <w:rsid w:val="00E15B71"/>
    <w:rsid w:val="00E174C8"/>
    <w:rsid w:val="00E20228"/>
    <w:rsid w:val="00E25905"/>
    <w:rsid w:val="00E30AC9"/>
    <w:rsid w:val="00E35866"/>
    <w:rsid w:val="00E40389"/>
    <w:rsid w:val="00E41074"/>
    <w:rsid w:val="00E435B8"/>
    <w:rsid w:val="00E54AF9"/>
    <w:rsid w:val="00E6545F"/>
    <w:rsid w:val="00E7699F"/>
    <w:rsid w:val="00E802F4"/>
    <w:rsid w:val="00E8659F"/>
    <w:rsid w:val="00E9295C"/>
    <w:rsid w:val="00E9453F"/>
    <w:rsid w:val="00E94913"/>
    <w:rsid w:val="00E961C9"/>
    <w:rsid w:val="00EA06C3"/>
    <w:rsid w:val="00EA1F8A"/>
    <w:rsid w:val="00EA211E"/>
    <w:rsid w:val="00EA3929"/>
    <w:rsid w:val="00EB3D95"/>
    <w:rsid w:val="00EB4E44"/>
    <w:rsid w:val="00EB64C0"/>
    <w:rsid w:val="00EB64E1"/>
    <w:rsid w:val="00EC13F7"/>
    <w:rsid w:val="00EC708F"/>
    <w:rsid w:val="00ED3EDD"/>
    <w:rsid w:val="00ED687D"/>
    <w:rsid w:val="00ED6B69"/>
    <w:rsid w:val="00EE0437"/>
    <w:rsid w:val="00EE3629"/>
    <w:rsid w:val="00EE535F"/>
    <w:rsid w:val="00EF6261"/>
    <w:rsid w:val="00EF7EAC"/>
    <w:rsid w:val="00F036EB"/>
    <w:rsid w:val="00F04445"/>
    <w:rsid w:val="00F070FC"/>
    <w:rsid w:val="00F1130E"/>
    <w:rsid w:val="00F131A6"/>
    <w:rsid w:val="00F22788"/>
    <w:rsid w:val="00F24B27"/>
    <w:rsid w:val="00F3173E"/>
    <w:rsid w:val="00F40CFA"/>
    <w:rsid w:val="00F40F80"/>
    <w:rsid w:val="00F428F3"/>
    <w:rsid w:val="00F52C9F"/>
    <w:rsid w:val="00F5426D"/>
    <w:rsid w:val="00F56E2A"/>
    <w:rsid w:val="00F607F2"/>
    <w:rsid w:val="00F61EEE"/>
    <w:rsid w:val="00F63FA4"/>
    <w:rsid w:val="00F76E21"/>
    <w:rsid w:val="00F82742"/>
    <w:rsid w:val="00F848E2"/>
    <w:rsid w:val="00F8773A"/>
    <w:rsid w:val="00F87EB4"/>
    <w:rsid w:val="00F91649"/>
    <w:rsid w:val="00F9292A"/>
    <w:rsid w:val="00FA4699"/>
    <w:rsid w:val="00FB2446"/>
    <w:rsid w:val="00FB2FE2"/>
    <w:rsid w:val="00FB3163"/>
    <w:rsid w:val="00FB6C68"/>
    <w:rsid w:val="00FC4123"/>
    <w:rsid w:val="00FC5D61"/>
    <w:rsid w:val="00FD2FCB"/>
    <w:rsid w:val="00FE17BD"/>
    <w:rsid w:val="00FE3B4F"/>
    <w:rsid w:val="00FE41FE"/>
    <w:rsid w:val="00FF0003"/>
    <w:rsid w:val="00FF0FBD"/>
    <w:rsid w:val="00FF37FC"/>
    <w:rsid w:val="00FF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B Nazani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E53"/>
    <w:pPr>
      <w:bidi/>
      <w:spacing w:after="200" w:line="276" w:lineRule="auto"/>
    </w:pPr>
    <w:rPr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5F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FB24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446"/>
  </w:style>
  <w:style w:type="paragraph" w:styleId="Footer">
    <w:name w:val="footer"/>
    <w:basedOn w:val="Normal"/>
    <w:link w:val="FooterChar"/>
    <w:uiPriority w:val="99"/>
    <w:unhideWhenUsed/>
    <w:rsid w:val="00FB24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446"/>
  </w:style>
  <w:style w:type="paragraph" w:styleId="BalloonText">
    <w:name w:val="Balloon Text"/>
    <w:basedOn w:val="Normal"/>
    <w:link w:val="BalloonTextChar"/>
    <w:uiPriority w:val="99"/>
    <w:semiHidden/>
    <w:unhideWhenUsed/>
    <w:rsid w:val="005E1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7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712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F2D0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E7D1A-27DE-44A8-A586-00F62B5CA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r.Mohajer</cp:lastModifiedBy>
  <cp:revision>8</cp:revision>
  <cp:lastPrinted>2013-11-03T07:37:00Z</cp:lastPrinted>
  <dcterms:created xsi:type="dcterms:W3CDTF">2014-04-14T08:14:00Z</dcterms:created>
  <dcterms:modified xsi:type="dcterms:W3CDTF">2015-10-07T12:02:00Z</dcterms:modified>
</cp:coreProperties>
</file>